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bookmarkStart w:id="0" w:name="_GoBack"/>
      <w:bookmarkEnd w:id="0"/>
    </w:p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7373F8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0755D6" w:rsidRPr="00CB4199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5D6" w:rsidRPr="00CB4199">
        <w:rPr>
          <w:sz w:val="22"/>
          <w:szCs w:val="22"/>
        </w:rPr>
        <w:t>SAYREVILLE BOARD OF ADJUSTMENT</w:t>
      </w:r>
    </w:p>
    <w:p w:rsidR="000A6457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8D2AA6">
        <w:rPr>
          <w:b/>
          <w:bCs/>
          <w:sz w:val="22"/>
          <w:szCs w:val="22"/>
        </w:rPr>
        <w:t>MARCH 27, 2019</w:t>
      </w:r>
      <w:r w:rsidR="009B789A">
        <w:rPr>
          <w:b/>
          <w:bCs/>
          <w:sz w:val="22"/>
          <w:szCs w:val="22"/>
        </w:rPr>
        <w:t xml:space="preserve"> </w:t>
      </w:r>
    </w:p>
    <w:p w:rsidR="009B789A" w:rsidRPr="00CB4199" w:rsidRDefault="009B789A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0A1D19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Green</w:t>
      </w:r>
      <w:r w:rsidR="00C56258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800025">
        <w:rPr>
          <w:b/>
          <w:sz w:val="22"/>
          <w:szCs w:val="22"/>
        </w:rPr>
        <w:t xml:space="preserve"> Green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4F6DE1" w:rsidRDefault="00536040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5C243B">
        <w:rPr>
          <w:b/>
          <w:sz w:val="22"/>
          <w:szCs w:val="22"/>
        </w:rPr>
        <w:t>Mr. Green,</w:t>
      </w:r>
      <w:r w:rsidR="00A919EE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Mr. Henry,</w:t>
      </w:r>
      <w:r w:rsidR="00930D1C">
        <w:rPr>
          <w:b/>
          <w:sz w:val="22"/>
          <w:szCs w:val="22"/>
        </w:rPr>
        <w:t xml:space="preserve"> Mr. Kuczynski, </w:t>
      </w:r>
      <w:r w:rsidR="004F6DE1">
        <w:rPr>
          <w:b/>
          <w:sz w:val="22"/>
          <w:szCs w:val="22"/>
        </w:rPr>
        <w:t xml:space="preserve"> </w:t>
      </w:r>
    </w:p>
    <w:p w:rsidR="00896E6D" w:rsidRDefault="00127A77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Mr. Corrigan,</w:t>
      </w:r>
      <w:r w:rsidR="004F6D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r. Emma, Mr. Esposito</w:t>
      </w:r>
      <w:r w:rsidR="00EF7811">
        <w:rPr>
          <w:b/>
          <w:sz w:val="22"/>
          <w:szCs w:val="22"/>
        </w:rPr>
        <w:t xml:space="preserve"> (late)</w:t>
      </w:r>
      <w:r>
        <w:rPr>
          <w:b/>
          <w:sz w:val="22"/>
          <w:szCs w:val="22"/>
        </w:rPr>
        <w:t xml:space="preserve">, </w:t>
      </w:r>
      <w:r w:rsidR="00B25D49">
        <w:rPr>
          <w:b/>
          <w:sz w:val="22"/>
          <w:szCs w:val="22"/>
        </w:rPr>
        <w:t xml:space="preserve">Mr. </w:t>
      </w:r>
      <w:r w:rsidR="00E37D55">
        <w:rPr>
          <w:b/>
          <w:sz w:val="22"/>
          <w:szCs w:val="22"/>
        </w:rPr>
        <w:t>Sivill</w:t>
      </w:r>
      <w:r w:rsidR="00A06A19">
        <w:rPr>
          <w:b/>
          <w:sz w:val="22"/>
          <w:szCs w:val="22"/>
        </w:rPr>
        <w:t>i</w:t>
      </w:r>
      <w:r w:rsidR="00DA44AA">
        <w:rPr>
          <w:b/>
          <w:sz w:val="22"/>
          <w:szCs w:val="22"/>
        </w:rPr>
        <w:t>, Mr. Foley</w:t>
      </w:r>
      <w:r w:rsidR="00323914">
        <w:rPr>
          <w:b/>
          <w:sz w:val="22"/>
          <w:szCs w:val="22"/>
        </w:rPr>
        <w:t xml:space="preserve">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62744C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B25D49">
        <w:rPr>
          <w:b/>
          <w:sz w:val="22"/>
          <w:szCs w:val="22"/>
        </w:rPr>
        <w:t xml:space="preserve"> </w:t>
      </w:r>
      <w:r w:rsidR="00B16FAE">
        <w:rPr>
          <w:b/>
          <w:sz w:val="22"/>
          <w:szCs w:val="22"/>
        </w:rPr>
        <w:t xml:space="preserve"> </w:t>
      </w:r>
      <w:r w:rsidR="00EF7811">
        <w:rPr>
          <w:b/>
          <w:sz w:val="22"/>
          <w:szCs w:val="22"/>
        </w:rPr>
        <w:t>Ms. Catallo</w:t>
      </w:r>
    </w:p>
    <w:p w:rsidR="00523ABC" w:rsidRPr="00CB4199" w:rsidRDefault="00523ABC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 xml:space="preserve">Mr. </w:t>
      </w:r>
      <w:r w:rsidR="00800025">
        <w:rPr>
          <w:b/>
          <w:sz w:val="22"/>
          <w:szCs w:val="22"/>
        </w:rPr>
        <w:t>Kemm</w:t>
      </w:r>
      <w:r w:rsidR="007D1150">
        <w:rPr>
          <w:b/>
          <w:sz w:val="22"/>
          <w:szCs w:val="22"/>
        </w:rPr>
        <w:t>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</w:t>
      </w:r>
      <w:r w:rsidR="004039E6">
        <w:rPr>
          <w:b/>
          <w:sz w:val="22"/>
          <w:szCs w:val="22"/>
        </w:rPr>
        <w:t>,</w:t>
      </w:r>
      <w:r w:rsidR="00800025">
        <w:rPr>
          <w:b/>
          <w:sz w:val="22"/>
          <w:szCs w:val="22"/>
        </w:rPr>
        <w:t xml:space="preserve"> </w:t>
      </w:r>
      <w:r w:rsidR="004039E6">
        <w:rPr>
          <w:b/>
          <w:sz w:val="22"/>
          <w:szCs w:val="22"/>
        </w:rPr>
        <w:t xml:space="preserve">and </w:t>
      </w:r>
      <w:r w:rsidR="00603608">
        <w:rPr>
          <w:b/>
          <w:sz w:val="22"/>
          <w:szCs w:val="22"/>
        </w:rPr>
        <w:t>Mr. Barre</w:t>
      </w:r>
      <w:r w:rsidR="00800025">
        <w:rPr>
          <w:b/>
          <w:sz w:val="22"/>
          <w:szCs w:val="22"/>
        </w:rPr>
        <w:t>, Plann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662F6" w:rsidRDefault="002662F6" w:rsidP="002662F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A108D8" w:rsidRDefault="00A108D8" w:rsidP="00B25AC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EF7811" w:rsidRDefault="00EF7811" w:rsidP="00EF7811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4</w:t>
      </w:r>
      <w:r>
        <w:rPr>
          <w:b/>
          <w:bCs/>
          <w:sz w:val="22"/>
          <w:szCs w:val="22"/>
        </w:rPr>
        <w:tab/>
        <w:t xml:space="preserve">  Tina Miller</w:t>
      </w:r>
      <w:r>
        <w:rPr>
          <w:b/>
          <w:bCs/>
          <w:sz w:val="22"/>
          <w:szCs w:val="22"/>
        </w:rPr>
        <w:tab/>
        <w:t xml:space="preserve">               14 Forrest Ave.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Bulk Variance/Fenc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$         50.00 App.</w:t>
      </w:r>
    </w:p>
    <w:p w:rsidR="00EF7811" w:rsidRDefault="00EF7811" w:rsidP="00EF7811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EF7811" w:rsidRDefault="00EF7811" w:rsidP="00EF7811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emm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</w:p>
    <w:p w:rsidR="00EF7811" w:rsidRDefault="00EF7811" w:rsidP="00EF7811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F6711F" w:rsidRDefault="00EF7811" w:rsidP="00EF7811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 Ms. Tina Miller.  She is requesting a 10’ variance to extend her existing fence an additional 10 feet in the rear of her </w:t>
      </w:r>
      <w:r w:rsidR="00F6711F">
        <w:rPr>
          <w:b/>
          <w:bCs/>
          <w:sz w:val="22"/>
          <w:szCs w:val="22"/>
        </w:rPr>
        <w:t xml:space="preserve">side yard located on </w:t>
      </w:r>
      <w:r>
        <w:rPr>
          <w:b/>
          <w:bCs/>
          <w:sz w:val="22"/>
          <w:szCs w:val="22"/>
        </w:rPr>
        <w:t xml:space="preserve">Glenwood Avenue.  There is no change to the fence, 6’ white PVC.  </w:t>
      </w:r>
      <w:r w:rsidR="00F6711F">
        <w:rPr>
          <w:b/>
          <w:bCs/>
          <w:sz w:val="22"/>
          <w:szCs w:val="22"/>
        </w:rPr>
        <w:t xml:space="preserve">Mr. Cornell stated since she is a corner lot, the concern would be the site triangle, but she falls within and no issue to report.  </w:t>
      </w:r>
      <w:r w:rsidR="003B6E6D">
        <w:rPr>
          <w:b/>
          <w:bCs/>
          <w:sz w:val="22"/>
          <w:szCs w:val="22"/>
        </w:rPr>
        <w:t>No public attended.</w:t>
      </w:r>
    </w:p>
    <w:p w:rsidR="00EF7811" w:rsidRDefault="00EF7811" w:rsidP="00EF7811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EF7811" w:rsidRDefault="00EF7811" w:rsidP="00EF7811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ked for</w:t>
      </w:r>
      <w:r w:rsidRPr="00BD2C49">
        <w:rPr>
          <w:b/>
          <w:bCs/>
          <w:sz w:val="22"/>
          <w:szCs w:val="22"/>
        </w:rPr>
        <w:t xml:space="preserve"> motion to </w:t>
      </w:r>
      <w:r>
        <w:rPr>
          <w:b/>
          <w:bCs/>
          <w:sz w:val="22"/>
          <w:szCs w:val="22"/>
        </w:rPr>
        <w:t>close</w:t>
      </w:r>
      <w:r w:rsidRPr="00BD2C49">
        <w:rPr>
          <w:b/>
          <w:bCs/>
          <w:sz w:val="22"/>
          <w:szCs w:val="22"/>
        </w:rPr>
        <w:t xml:space="preserve"> public portion.  </w:t>
      </w:r>
      <w:r w:rsidR="00F6711F">
        <w:rPr>
          <w:b/>
          <w:bCs/>
          <w:sz w:val="22"/>
          <w:szCs w:val="22"/>
        </w:rPr>
        <w:t>Mr. Kuczynski made motion; Mr.  Henry se</w:t>
      </w:r>
      <w:r>
        <w:rPr>
          <w:b/>
          <w:bCs/>
          <w:sz w:val="22"/>
          <w:szCs w:val="22"/>
        </w:rPr>
        <w:t>conded, motion carried.</w:t>
      </w:r>
    </w:p>
    <w:p w:rsidR="00F6711F" w:rsidRDefault="00F6711F" w:rsidP="00EF7811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F6711F" w:rsidRPr="00BD2C49" w:rsidRDefault="00F6711F" w:rsidP="00F6711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asked for motion to appr</w:t>
      </w:r>
      <w:r>
        <w:rPr>
          <w:b/>
          <w:bCs/>
          <w:sz w:val="22"/>
          <w:szCs w:val="22"/>
        </w:rPr>
        <w:t xml:space="preserve">ove this application.  Mr. Henry </w:t>
      </w:r>
      <w:r w:rsidRPr="00BD2C49">
        <w:rPr>
          <w:b/>
          <w:bCs/>
          <w:sz w:val="22"/>
          <w:szCs w:val="22"/>
        </w:rPr>
        <w:t>made mo</w:t>
      </w:r>
      <w:r>
        <w:rPr>
          <w:b/>
          <w:bCs/>
          <w:sz w:val="22"/>
          <w:szCs w:val="22"/>
        </w:rPr>
        <w:t>tion to approve the application,</w:t>
      </w:r>
      <w:r w:rsidRPr="00BD2C49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Corrigan </w:t>
      </w:r>
      <w:r w:rsidRPr="00BD2C49">
        <w:rPr>
          <w:b/>
          <w:bCs/>
          <w:sz w:val="22"/>
          <w:szCs w:val="22"/>
        </w:rPr>
        <w:t xml:space="preserve">seconded.  Roll Call: </w:t>
      </w:r>
    </w:p>
    <w:p w:rsidR="00F6711F" w:rsidRPr="00BD2C49" w:rsidRDefault="00F6711F" w:rsidP="00F6711F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F6711F" w:rsidRDefault="00F6711F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 Mr. Corrigan, Mr. Emma, Mr. Esposito, Mr. Sivilli, Mr. Foley</w:t>
      </w:r>
    </w:p>
    <w:p w:rsidR="00F6711F" w:rsidRDefault="00F6711F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F6711F" w:rsidRDefault="00F6711F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tion Granted</w:t>
      </w:r>
    </w:p>
    <w:p w:rsidR="00F6711F" w:rsidRDefault="00F6711F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F6711F" w:rsidRDefault="00F6711F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dvised the applicant the resolution will be memori</w:t>
      </w:r>
      <w:r w:rsidR="002E4249">
        <w:rPr>
          <w:b/>
          <w:bCs/>
          <w:sz w:val="22"/>
          <w:szCs w:val="22"/>
        </w:rPr>
        <w:t>alized at next meeting in April, after that meeting, she can start the work to move the fence.</w:t>
      </w:r>
    </w:p>
    <w:p w:rsidR="002E4249" w:rsidRDefault="002E4249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E4249" w:rsidRDefault="002E4249" w:rsidP="00F6711F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F6711F" w:rsidRDefault="00F6711F" w:rsidP="00EF7811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F7811" w:rsidRDefault="00EF7811" w:rsidP="00EF7811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D2AA6" w:rsidRDefault="008D2AA6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EF7811" w:rsidRDefault="00EF7811" w:rsidP="00D94F8F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9A588E" w:rsidRDefault="009A588E" w:rsidP="000452C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9A588E" w:rsidRDefault="009A588E" w:rsidP="000452C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0452C3" w:rsidRPr="00CB4199" w:rsidRDefault="009A588E" w:rsidP="000452C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0452C3">
        <w:rPr>
          <w:b/>
          <w:bCs/>
          <w:sz w:val="22"/>
          <w:szCs w:val="22"/>
        </w:rPr>
        <w:t>AY</w:t>
      </w:r>
      <w:r w:rsidR="000452C3" w:rsidRPr="00CB4199">
        <w:rPr>
          <w:b/>
          <w:bCs/>
          <w:sz w:val="22"/>
          <w:szCs w:val="22"/>
        </w:rPr>
        <w:t xml:space="preserve">REVILLE BOARD OF ADJUSTMENT </w:t>
      </w:r>
    </w:p>
    <w:p w:rsidR="000452C3" w:rsidRDefault="000452C3" w:rsidP="000452C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8D2AA6">
        <w:rPr>
          <w:b/>
          <w:bCs/>
          <w:sz w:val="22"/>
          <w:szCs w:val="22"/>
        </w:rPr>
        <w:t>MARCH 27, 2019</w:t>
      </w:r>
    </w:p>
    <w:p w:rsidR="000452C3" w:rsidRPr="00CB4199" w:rsidRDefault="000452C3" w:rsidP="000452C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5816D6" w:rsidRDefault="005816D6" w:rsidP="000452C3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D94F8F" w:rsidRDefault="00D94F8F" w:rsidP="00B874FE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2E424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2</w:t>
      </w:r>
      <w:r>
        <w:rPr>
          <w:b/>
          <w:bCs/>
          <w:sz w:val="22"/>
          <w:szCs w:val="22"/>
        </w:rPr>
        <w:tab/>
        <w:t xml:space="preserve">  T-Mobil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516 Raritan St.       </w:t>
      </w:r>
      <w:r>
        <w:rPr>
          <w:b/>
          <w:bCs/>
          <w:sz w:val="22"/>
          <w:szCs w:val="22"/>
        </w:rPr>
        <w:tab/>
        <w:t>Wireless Communication</w:t>
      </w:r>
      <w:r>
        <w:rPr>
          <w:b/>
          <w:bCs/>
          <w:sz w:val="22"/>
          <w:szCs w:val="22"/>
        </w:rPr>
        <w:tab/>
        <w:t xml:space="preserve">        $3,000.00 App.</w:t>
      </w:r>
    </w:p>
    <w:p w:rsidR="002E4249" w:rsidRDefault="002E4249" w:rsidP="002E424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$3,700.00 Esc.</w:t>
      </w:r>
    </w:p>
    <w:p w:rsidR="002E4249" w:rsidRDefault="002E4249" w:rsidP="002E4249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</w:t>
      </w:r>
    </w:p>
    <w:p w:rsidR="002E4249" w:rsidRDefault="002E4249" w:rsidP="002E424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0224F5" w:rsidRDefault="002E4249" w:rsidP="002E4249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emm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  <w:r w:rsidR="00AA77A6">
        <w:rPr>
          <w:b/>
          <w:bCs/>
          <w:sz w:val="22"/>
          <w:szCs w:val="22"/>
        </w:rPr>
        <w:t xml:space="preserve"> Mr. Frank Ferraro, Esq. is representing the applicant.  </w:t>
      </w:r>
      <w:r w:rsidR="00B12FF3">
        <w:rPr>
          <w:b/>
          <w:bCs/>
          <w:sz w:val="22"/>
          <w:szCs w:val="22"/>
        </w:rPr>
        <w:t xml:space="preserve">The applicant is for a use variance, pipe variance and amended site plan approval, as well as some relief with USCA 1455 noted in application.  </w:t>
      </w:r>
      <w:r w:rsidR="00011D6E">
        <w:rPr>
          <w:b/>
          <w:bCs/>
          <w:sz w:val="22"/>
          <w:szCs w:val="22"/>
        </w:rPr>
        <w:t>T-Mobile</w:t>
      </w:r>
      <w:r w:rsidR="00AA77A6">
        <w:rPr>
          <w:b/>
          <w:bCs/>
          <w:sz w:val="22"/>
          <w:szCs w:val="22"/>
        </w:rPr>
        <w:t xml:space="preserve"> is looki</w:t>
      </w:r>
      <w:r w:rsidR="00B12FF3">
        <w:rPr>
          <w:b/>
          <w:bCs/>
          <w:sz w:val="22"/>
          <w:szCs w:val="22"/>
        </w:rPr>
        <w:t>ng to install a new FCC licensed communication facility</w:t>
      </w:r>
      <w:r w:rsidR="00AA77A6">
        <w:rPr>
          <w:b/>
          <w:bCs/>
          <w:sz w:val="22"/>
          <w:szCs w:val="22"/>
        </w:rPr>
        <w:t xml:space="preserve"> on Raritan Street; B-3 Highway Zone.  There is an existing </w:t>
      </w:r>
      <w:r w:rsidR="000224F5">
        <w:rPr>
          <w:b/>
          <w:bCs/>
          <w:sz w:val="22"/>
          <w:szCs w:val="22"/>
        </w:rPr>
        <w:t>telecommunication facility 269</w:t>
      </w:r>
      <w:r w:rsidR="00AA77A6">
        <w:rPr>
          <w:b/>
          <w:bCs/>
          <w:sz w:val="22"/>
          <w:szCs w:val="22"/>
        </w:rPr>
        <w:t>’ lattice tower</w:t>
      </w:r>
      <w:r w:rsidR="000224F5">
        <w:rPr>
          <w:b/>
          <w:bCs/>
          <w:sz w:val="22"/>
          <w:szCs w:val="22"/>
        </w:rPr>
        <w:t xml:space="preserve">, proposed to 8 panel </w:t>
      </w:r>
      <w:r w:rsidR="00F42CCD">
        <w:rPr>
          <w:b/>
          <w:bCs/>
          <w:sz w:val="22"/>
          <w:szCs w:val="22"/>
        </w:rPr>
        <w:t>antennas</w:t>
      </w:r>
      <w:r w:rsidR="000224F5">
        <w:rPr>
          <w:b/>
          <w:bCs/>
          <w:sz w:val="22"/>
          <w:szCs w:val="22"/>
        </w:rPr>
        <w:t xml:space="preserve">; 1 dish </w:t>
      </w:r>
      <w:r w:rsidR="00F42CCD">
        <w:rPr>
          <w:b/>
          <w:bCs/>
          <w:sz w:val="22"/>
          <w:szCs w:val="22"/>
        </w:rPr>
        <w:t>antennas</w:t>
      </w:r>
      <w:r w:rsidR="000224F5">
        <w:rPr>
          <w:b/>
          <w:bCs/>
          <w:sz w:val="22"/>
          <w:szCs w:val="22"/>
        </w:rPr>
        <w:t xml:space="preserve"> and add remote radio heads.  Metro PCS was previously approved on this tower and bought by </w:t>
      </w:r>
      <w:r w:rsidR="00F42CCD">
        <w:rPr>
          <w:b/>
          <w:bCs/>
          <w:sz w:val="22"/>
          <w:szCs w:val="22"/>
        </w:rPr>
        <w:t>T-Mobile</w:t>
      </w:r>
      <w:r w:rsidR="000224F5">
        <w:rPr>
          <w:b/>
          <w:bCs/>
          <w:sz w:val="22"/>
          <w:szCs w:val="22"/>
        </w:rPr>
        <w:t>.  They are utilizing Metro PCS ground</w:t>
      </w:r>
      <w:r w:rsidR="005D6DC5">
        <w:rPr>
          <w:b/>
          <w:bCs/>
          <w:sz w:val="22"/>
          <w:szCs w:val="22"/>
        </w:rPr>
        <w:t xml:space="preserve"> </w:t>
      </w:r>
      <w:r w:rsidR="000224F5">
        <w:rPr>
          <w:b/>
          <w:bCs/>
          <w:sz w:val="22"/>
          <w:szCs w:val="22"/>
        </w:rPr>
        <w:t xml:space="preserve">space in the fence compound.  There will be no net increase and it’s a replacement site.  They will be removing their current site down further on Raritan Street.  </w:t>
      </w:r>
    </w:p>
    <w:p w:rsidR="002E4249" w:rsidRDefault="00B12FF3" w:rsidP="002E4249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76670" w:rsidRDefault="002E4249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emm Swore in:</w:t>
      </w:r>
      <w:r w:rsidR="000224F5">
        <w:rPr>
          <w:b/>
          <w:bCs/>
          <w:sz w:val="22"/>
          <w:szCs w:val="22"/>
        </w:rPr>
        <w:t xml:space="preserve">  Benjamin Blankstein; Radio Frequency Engineer.  Mr. Blankstein is an RF Engineer at Pure Con Solutions; BA</w:t>
      </w:r>
      <w:r w:rsidR="003B6E6D">
        <w:rPr>
          <w:b/>
          <w:bCs/>
          <w:sz w:val="22"/>
          <w:szCs w:val="22"/>
        </w:rPr>
        <w:t xml:space="preserve"> in Science i</w:t>
      </w:r>
      <w:r w:rsidR="000224F5">
        <w:rPr>
          <w:b/>
          <w:bCs/>
          <w:sz w:val="22"/>
          <w:szCs w:val="22"/>
        </w:rPr>
        <w:t>n Electrical Engineering at Manhattan College and have been accepted as an experience in the state of NJ.  He has worked on dozens of site</w:t>
      </w:r>
      <w:r w:rsidR="003B6E6D">
        <w:rPr>
          <w:b/>
          <w:bCs/>
          <w:sz w:val="22"/>
          <w:szCs w:val="22"/>
        </w:rPr>
        <w:t>s</w:t>
      </w:r>
      <w:r w:rsidR="000224F5">
        <w:rPr>
          <w:b/>
          <w:bCs/>
          <w:sz w:val="22"/>
          <w:szCs w:val="22"/>
        </w:rPr>
        <w:t xml:space="preserve">.  Mr. Blankstein </w:t>
      </w:r>
      <w:r w:rsidR="00F42CCD">
        <w:rPr>
          <w:b/>
          <w:bCs/>
          <w:sz w:val="22"/>
          <w:szCs w:val="22"/>
        </w:rPr>
        <w:t>credentials</w:t>
      </w:r>
      <w:r w:rsidR="000224F5">
        <w:rPr>
          <w:b/>
          <w:bCs/>
          <w:sz w:val="22"/>
          <w:szCs w:val="22"/>
        </w:rPr>
        <w:t xml:space="preserve"> have been accepted by the board.   Exhibit A-1 has been marked and i</w:t>
      </w:r>
      <w:r w:rsidR="003C756C">
        <w:rPr>
          <w:b/>
          <w:bCs/>
          <w:sz w:val="22"/>
          <w:szCs w:val="22"/>
        </w:rPr>
        <w:t>s a detailed color map was discussed and explained to the board.  The new site will provide cap</w:t>
      </w:r>
      <w:r w:rsidR="00F42CCD">
        <w:rPr>
          <w:b/>
          <w:bCs/>
          <w:sz w:val="22"/>
          <w:szCs w:val="22"/>
        </w:rPr>
        <w:t>aci</w:t>
      </w:r>
      <w:r w:rsidR="003C756C">
        <w:rPr>
          <w:b/>
          <w:bCs/>
          <w:sz w:val="22"/>
          <w:szCs w:val="22"/>
        </w:rPr>
        <w:t>ty to 4 existing site</w:t>
      </w:r>
      <w:r w:rsidR="003B6E6D">
        <w:rPr>
          <w:b/>
          <w:bCs/>
          <w:sz w:val="22"/>
          <w:szCs w:val="22"/>
        </w:rPr>
        <w:t>s</w:t>
      </w:r>
      <w:r w:rsidR="003C756C">
        <w:rPr>
          <w:b/>
          <w:bCs/>
          <w:sz w:val="22"/>
          <w:szCs w:val="22"/>
        </w:rPr>
        <w:t>; along with the one site tha</w:t>
      </w:r>
      <w:r w:rsidR="005D6DC5">
        <w:rPr>
          <w:b/>
          <w:bCs/>
          <w:sz w:val="22"/>
          <w:szCs w:val="22"/>
        </w:rPr>
        <w:t xml:space="preserve">t will be removed.   </w:t>
      </w:r>
      <w:r w:rsidR="00DA14A3">
        <w:rPr>
          <w:b/>
          <w:bCs/>
          <w:sz w:val="22"/>
          <w:szCs w:val="22"/>
        </w:rPr>
        <w:t>Capacity</w:t>
      </w:r>
      <w:r w:rsidR="005D6DC5">
        <w:rPr>
          <w:b/>
          <w:bCs/>
          <w:sz w:val="22"/>
          <w:szCs w:val="22"/>
        </w:rPr>
        <w:t xml:space="preserve"> charts Exhibits A-2 LT2100 NJ08203B</w:t>
      </w:r>
      <w:r w:rsidR="003C756C">
        <w:rPr>
          <w:b/>
          <w:bCs/>
          <w:sz w:val="22"/>
          <w:szCs w:val="22"/>
        </w:rPr>
        <w:t>; A-3 NJ0852CA; A-4 NJ0852LCG; A-5 NJ08035A; A-6 LT1900 NJ08035A; A-7 LT1700 NJ08035A; A-8 LT1700 NJ08621</w:t>
      </w:r>
      <w:r w:rsidR="005D6DC5">
        <w:rPr>
          <w:b/>
          <w:bCs/>
          <w:sz w:val="22"/>
          <w:szCs w:val="22"/>
        </w:rPr>
        <w:t>B</w:t>
      </w:r>
      <w:r w:rsidR="003C756C">
        <w:rPr>
          <w:b/>
          <w:bCs/>
          <w:sz w:val="22"/>
          <w:szCs w:val="22"/>
        </w:rPr>
        <w:t>A; A-9 LT2100 N</w:t>
      </w:r>
      <w:r w:rsidR="005D6DC5">
        <w:rPr>
          <w:b/>
          <w:bCs/>
          <w:sz w:val="22"/>
          <w:szCs w:val="22"/>
        </w:rPr>
        <w:t>J08370JB.   The charts were marked and furthered discussed and explained to the board.  Most of these sectors are at or above 70%</w:t>
      </w:r>
      <w:r w:rsidR="00DA14A3">
        <w:rPr>
          <w:b/>
          <w:bCs/>
          <w:sz w:val="22"/>
          <w:szCs w:val="22"/>
        </w:rPr>
        <w:t xml:space="preserve"> utilization.</w:t>
      </w:r>
      <w:r w:rsidR="005D6DC5">
        <w:rPr>
          <w:b/>
          <w:bCs/>
          <w:sz w:val="22"/>
          <w:szCs w:val="22"/>
        </w:rPr>
        <w:t xml:space="preserve">  Many of these sectors are hitting 90%.  Per Mr. Blankstein, once 70% is met, they want to relief capacity </w:t>
      </w:r>
      <w:r w:rsidR="00747A87">
        <w:rPr>
          <w:b/>
          <w:bCs/>
          <w:sz w:val="22"/>
          <w:szCs w:val="22"/>
        </w:rPr>
        <w:t xml:space="preserve">and </w:t>
      </w:r>
      <w:r w:rsidR="005D6DC5">
        <w:rPr>
          <w:b/>
          <w:bCs/>
          <w:sz w:val="22"/>
          <w:szCs w:val="22"/>
        </w:rPr>
        <w:t>which will slow down or</w:t>
      </w:r>
      <w:r w:rsidR="00747A87">
        <w:rPr>
          <w:b/>
          <w:bCs/>
          <w:sz w:val="22"/>
          <w:szCs w:val="22"/>
        </w:rPr>
        <w:t xml:space="preserve"> provide</w:t>
      </w:r>
      <w:r w:rsidR="005D6DC5">
        <w:rPr>
          <w:b/>
          <w:bCs/>
          <w:sz w:val="22"/>
          <w:szCs w:val="22"/>
        </w:rPr>
        <w:t xml:space="preserve"> </w:t>
      </w:r>
      <w:r w:rsidR="00F42CCD">
        <w:rPr>
          <w:b/>
          <w:bCs/>
          <w:sz w:val="22"/>
          <w:szCs w:val="22"/>
        </w:rPr>
        <w:t>loss</w:t>
      </w:r>
      <w:r w:rsidR="005D6DC5">
        <w:rPr>
          <w:b/>
          <w:bCs/>
          <w:sz w:val="22"/>
          <w:szCs w:val="22"/>
        </w:rPr>
        <w:t xml:space="preserve"> of service.  The new site will </w:t>
      </w:r>
      <w:r w:rsidR="00F42CCD">
        <w:rPr>
          <w:b/>
          <w:bCs/>
          <w:sz w:val="22"/>
          <w:szCs w:val="22"/>
        </w:rPr>
        <w:t>alleviate</w:t>
      </w:r>
      <w:r w:rsidR="005D6DC5">
        <w:rPr>
          <w:b/>
          <w:bCs/>
          <w:sz w:val="22"/>
          <w:szCs w:val="22"/>
        </w:rPr>
        <w:t xml:space="preserve"> the capac</w:t>
      </w:r>
      <w:r w:rsidR="00E76670">
        <w:rPr>
          <w:b/>
          <w:bCs/>
          <w:sz w:val="22"/>
          <w:szCs w:val="22"/>
        </w:rPr>
        <w:t xml:space="preserve">ity </w:t>
      </w:r>
      <w:r w:rsidR="00F42CCD">
        <w:rPr>
          <w:b/>
          <w:bCs/>
          <w:sz w:val="22"/>
          <w:szCs w:val="22"/>
        </w:rPr>
        <w:t>deficiencies</w:t>
      </w:r>
      <w:r w:rsidR="00E76670">
        <w:rPr>
          <w:b/>
          <w:bCs/>
          <w:sz w:val="22"/>
          <w:szCs w:val="22"/>
        </w:rPr>
        <w:t xml:space="preserve"> and coverage gap for the service.  Th</w:t>
      </w:r>
      <w:r w:rsidR="00747A87">
        <w:rPr>
          <w:b/>
          <w:bCs/>
          <w:sz w:val="22"/>
          <w:szCs w:val="22"/>
        </w:rPr>
        <w:t>e site will run the allowable</w:t>
      </w:r>
      <w:r w:rsidR="00E76670">
        <w:rPr>
          <w:b/>
          <w:bCs/>
          <w:sz w:val="22"/>
          <w:szCs w:val="22"/>
        </w:rPr>
        <w:t xml:space="preserve"> FCC limits.  The </w:t>
      </w:r>
      <w:r w:rsidR="00DA14A3">
        <w:rPr>
          <w:b/>
          <w:bCs/>
          <w:sz w:val="22"/>
          <w:szCs w:val="22"/>
        </w:rPr>
        <w:t>antennae</w:t>
      </w:r>
      <w:r w:rsidR="00E76670">
        <w:rPr>
          <w:b/>
          <w:bCs/>
          <w:sz w:val="22"/>
          <w:szCs w:val="22"/>
        </w:rPr>
        <w:t xml:space="preserve"> height proposed 124’ and the center height being 120’ with no interference of existing </w:t>
      </w:r>
      <w:r w:rsidR="00DA14A3">
        <w:rPr>
          <w:b/>
          <w:bCs/>
          <w:sz w:val="22"/>
          <w:szCs w:val="22"/>
        </w:rPr>
        <w:t>antennas</w:t>
      </w:r>
      <w:r w:rsidR="00E76670">
        <w:rPr>
          <w:b/>
          <w:bCs/>
          <w:sz w:val="22"/>
          <w:szCs w:val="22"/>
        </w:rPr>
        <w:t xml:space="preserve"> on this site or in the area.   Mr. Emma asked what </w:t>
      </w:r>
      <w:r w:rsidR="00DA14A3">
        <w:rPr>
          <w:b/>
          <w:bCs/>
          <w:sz w:val="22"/>
          <w:szCs w:val="22"/>
        </w:rPr>
        <w:t>utilization</w:t>
      </w:r>
      <w:r w:rsidR="00E76670">
        <w:rPr>
          <w:b/>
          <w:bCs/>
          <w:sz w:val="22"/>
          <w:szCs w:val="22"/>
        </w:rPr>
        <w:t xml:space="preserve"> </w:t>
      </w:r>
      <w:r w:rsidR="00DA14A3">
        <w:rPr>
          <w:b/>
          <w:bCs/>
          <w:sz w:val="22"/>
          <w:szCs w:val="22"/>
        </w:rPr>
        <w:t>T-Mobile is</w:t>
      </w:r>
      <w:r w:rsidR="00E76670">
        <w:rPr>
          <w:b/>
          <w:bCs/>
          <w:sz w:val="22"/>
          <w:szCs w:val="22"/>
        </w:rPr>
        <w:t xml:space="preserve"> hoping to </w:t>
      </w:r>
      <w:r w:rsidR="00DA14A3">
        <w:rPr>
          <w:b/>
          <w:bCs/>
          <w:sz w:val="22"/>
          <w:szCs w:val="22"/>
        </w:rPr>
        <w:t>achieve</w:t>
      </w:r>
      <w:r w:rsidR="00E76670">
        <w:rPr>
          <w:b/>
          <w:bCs/>
          <w:sz w:val="22"/>
          <w:szCs w:val="22"/>
        </w:rPr>
        <w:t xml:space="preserve"> with these upgrades.  Mr. Blankstein states, they are hoping to drop it to 40-50% from what is currently.  70% would decrease to 20-30%.  Mr. Henry asks about the 6-7 sites, they seemed they are close together.  He thought the </w:t>
      </w:r>
      <w:r w:rsidR="00DA14A3">
        <w:rPr>
          <w:b/>
          <w:bCs/>
          <w:sz w:val="22"/>
          <w:szCs w:val="22"/>
        </w:rPr>
        <w:t>antennae</w:t>
      </w:r>
      <w:r w:rsidR="00E76670">
        <w:rPr>
          <w:b/>
          <w:bCs/>
          <w:sz w:val="22"/>
          <w:szCs w:val="22"/>
        </w:rPr>
        <w:t xml:space="preserve"> would be a larger area.  Mr. Blankstein states for our 2100 frequency band, you get the most users and data, but doesn’t travel as far.  </w:t>
      </w:r>
      <w:r w:rsidR="00842788">
        <w:rPr>
          <w:b/>
          <w:bCs/>
          <w:sz w:val="22"/>
          <w:szCs w:val="22"/>
        </w:rPr>
        <w:t xml:space="preserve">It might look as if its close, </w:t>
      </w:r>
      <w:r w:rsidR="00DA14A3">
        <w:rPr>
          <w:b/>
          <w:bCs/>
          <w:sz w:val="22"/>
          <w:szCs w:val="22"/>
        </w:rPr>
        <w:t>it’s</w:t>
      </w:r>
      <w:r w:rsidR="00842788">
        <w:rPr>
          <w:b/>
          <w:bCs/>
          <w:sz w:val="22"/>
          <w:szCs w:val="22"/>
        </w:rPr>
        <w:t xml:space="preserve"> not; maybe ½ mile.  Mr. Esposito asks, 70% is your red flag number; </w:t>
      </w:r>
      <w:r w:rsidR="00011D6E">
        <w:rPr>
          <w:b/>
          <w:bCs/>
          <w:sz w:val="22"/>
          <w:szCs w:val="22"/>
        </w:rPr>
        <w:t>worst case</w:t>
      </w:r>
      <w:r w:rsidR="00842788">
        <w:rPr>
          <w:b/>
          <w:bCs/>
          <w:sz w:val="22"/>
          <w:szCs w:val="22"/>
        </w:rPr>
        <w:t xml:space="preserve"> </w:t>
      </w:r>
      <w:r w:rsidR="00DA14A3">
        <w:rPr>
          <w:b/>
          <w:bCs/>
          <w:sz w:val="22"/>
          <w:szCs w:val="22"/>
        </w:rPr>
        <w:t>scenario</w:t>
      </w:r>
      <w:r w:rsidR="00842788">
        <w:rPr>
          <w:b/>
          <w:bCs/>
          <w:sz w:val="22"/>
          <w:szCs w:val="22"/>
        </w:rPr>
        <w:t xml:space="preserve"> you will be at 50.  If you hit 70% again, will you come </w:t>
      </w:r>
      <w:r w:rsidR="00DA14A3">
        <w:rPr>
          <w:b/>
          <w:bCs/>
          <w:sz w:val="22"/>
          <w:szCs w:val="22"/>
        </w:rPr>
        <w:t>in front</w:t>
      </w:r>
      <w:r w:rsidR="00842788">
        <w:rPr>
          <w:b/>
          <w:bCs/>
          <w:sz w:val="22"/>
          <w:szCs w:val="22"/>
        </w:rPr>
        <w:t xml:space="preserve"> of the board to request additional </w:t>
      </w:r>
      <w:r w:rsidR="00DA14A3">
        <w:rPr>
          <w:b/>
          <w:bCs/>
          <w:sz w:val="22"/>
          <w:szCs w:val="22"/>
        </w:rPr>
        <w:t>antennas</w:t>
      </w:r>
      <w:r w:rsidR="00842788">
        <w:rPr>
          <w:b/>
          <w:bCs/>
          <w:sz w:val="22"/>
          <w:szCs w:val="22"/>
        </w:rPr>
        <w:t xml:space="preserve"> or location?  Yes, in the future if they exhausted, but with what is proposed we are not looking to come and </w:t>
      </w:r>
      <w:r w:rsidR="00747A87">
        <w:rPr>
          <w:b/>
          <w:bCs/>
          <w:sz w:val="22"/>
          <w:szCs w:val="22"/>
        </w:rPr>
        <w:t xml:space="preserve">want to </w:t>
      </w:r>
      <w:r w:rsidR="00842788">
        <w:rPr>
          <w:b/>
          <w:bCs/>
          <w:sz w:val="22"/>
          <w:szCs w:val="22"/>
        </w:rPr>
        <w:t xml:space="preserve">provide the best service without adding more </w:t>
      </w:r>
      <w:r w:rsidR="00DA14A3">
        <w:rPr>
          <w:b/>
          <w:bCs/>
          <w:sz w:val="22"/>
          <w:szCs w:val="22"/>
        </w:rPr>
        <w:t>antennas</w:t>
      </w:r>
      <w:r w:rsidR="00842788">
        <w:rPr>
          <w:b/>
          <w:bCs/>
          <w:sz w:val="22"/>
          <w:szCs w:val="22"/>
        </w:rPr>
        <w:t>.  That’s why we are adding the 4</w:t>
      </w:r>
      <w:r w:rsidR="00842788" w:rsidRPr="00842788">
        <w:rPr>
          <w:b/>
          <w:bCs/>
          <w:sz w:val="22"/>
          <w:szCs w:val="22"/>
          <w:vertAlign w:val="superscript"/>
        </w:rPr>
        <w:t>th</w:t>
      </w:r>
      <w:r w:rsidR="00842788">
        <w:rPr>
          <w:b/>
          <w:bCs/>
          <w:sz w:val="22"/>
          <w:szCs w:val="22"/>
        </w:rPr>
        <w:t xml:space="preserve"> site.  Mr. Kucz</w:t>
      </w:r>
      <w:r w:rsidR="00011D6E">
        <w:rPr>
          <w:b/>
          <w:bCs/>
          <w:sz w:val="22"/>
          <w:szCs w:val="22"/>
        </w:rPr>
        <w:t>y</w:t>
      </w:r>
      <w:r w:rsidR="00842788">
        <w:rPr>
          <w:b/>
          <w:bCs/>
          <w:sz w:val="22"/>
          <w:szCs w:val="22"/>
        </w:rPr>
        <w:t xml:space="preserve">nski makes a mention of the location to the </w:t>
      </w:r>
      <w:r w:rsidR="00DA14A3">
        <w:rPr>
          <w:b/>
          <w:bCs/>
          <w:sz w:val="22"/>
          <w:szCs w:val="22"/>
        </w:rPr>
        <w:t>antennae</w:t>
      </w:r>
      <w:r w:rsidR="00842788">
        <w:rPr>
          <w:b/>
          <w:bCs/>
          <w:sz w:val="22"/>
          <w:szCs w:val="22"/>
        </w:rPr>
        <w:t xml:space="preserve"> being near the parkway and Route 9 and population.  Mr. Blankstein states when speaking of percentage </w:t>
      </w:r>
      <w:r w:rsidR="00DA14A3">
        <w:rPr>
          <w:b/>
          <w:bCs/>
          <w:sz w:val="22"/>
          <w:szCs w:val="22"/>
        </w:rPr>
        <w:t xml:space="preserve">utilization </w:t>
      </w:r>
      <w:r w:rsidR="000853A9">
        <w:rPr>
          <w:b/>
          <w:bCs/>
          <w:sz w:val="22"/>
          <w:szCs w:val="22"/>
        </w:rPr>
        <w:t>they are</w:t>
      </w:r>
      <w:r w:rsidR="00842788">
        <w:rPr>
          <w:b/>
          <w:bCs/>
          <w:sz w:val="22"/>
          <w:szCs w:val="22"/>
        </w:rPr>
        <w:t xml:space="preserve"> based on 2 things </w:t>
      </w:r>
      <w:r w:rsidR="00011D6E">
        <w:rPr>
          <w:b/>
          <w:bCs/>
          <w:sz w:val="22"/>
          <w:szCs w:val="22"/>
        </w:rPr>
        <w:t>– the</w:t>
      </w:r>
      <w:r w:rsidR="00842788">
        <w:rPr>
          <w:b/>
          <w:bCs/>
          <w:sz w:val="22"/>
          <w:szCs w:val="22"/>
        </w:rPr>
        <w:t xml:space="preserve"> people using the </w:t>
      </w:r>
      <w:r w:rsidR="00DA14A3">
        <w:rPr>
          <w:b/>
          <w:bCs/>
          <w:sz w:val="22"/>
          <w:szCs w:val="22"/>
        </w:rPr>
        <w:t>antennae</w:t>
      </w:r>
      <w:r w:rsidR="00B1793C">
        <w:rPr>
          <w:b/>
          <w:bCs/>
          <w:sz w:val="22"/>
          <w:szCs w:val="22"/>
        </w:rPr>
        <w:t xml:space="preserve"> and the data.</w:t>
      </w:r>
      <w:r w:rsidR="00842788">
        <w:rPr>
          <w:b/>
          <w:bCs/>
          <w:sz w:val="22"/>
          <w:szCs w:val="22"/>
        </w:rPr>
        <w:t xml:space="preserve">  Based on the 2100, there are 140 </w:t>
      </w:r>
      <w:r w:rsidR="00DA14A3">
        <w:rPr>
          <w:b/>
          <w:bCs/>
          <w:sz w:val="22"/>
          <w:szCs w:val="22"/>
        </w:rPr>
        <w:t>simultaneous</w:t>
      </w:r>
      <w:r w:rsidR="00842788">
        <w:rPr>
          <w:b/>
          <w:bCs/>
          <w:sz w:val="22"/>
          <w:szCs w:val="22"/>
        </w:rPr>
        <w:t xml:space="preserve"> users. Mr</w:t>
      </w:r>
      <w:r w:rsidR="00F42CCD">
        <w:rPr>
          <w:b/>
          <w:bCs/>
          <w:sz w:val="22"/>
          <w:szCs w:val="22"/>
        </w:rPr>
        <w:t>. Kucz</w:t>
      </w:r>
      <w:r w:rsidR="00011D6E">
        <w:rPr>
          <w:b/>
          <w:bCs/>
          <w:sz w:val="22"/>
          <w:szCs w:val="22"/>
        </w:rPr>
        <w:t>y</w:t>
      </w:r>
      <w:r w:rsidR="00F42CCD">
        <w:rPr>
          <w:b/>
          <w:bCs/>
          <w:sz w:val="22"/>
          <w:szCs w:val="22"/>
        </w:rPr>
        <w:t>nski</w:t>
      </w:r>
      <w:r w:rsidR="00747A87">
        <w:rPr>
          <w:b/>
          <w:bCs/>
          <w:sz w:val="22"/>
          <w:szCs w:val="22"/>
        </w:rPr>
        <w:t xml:space="preserve"> states</w:t>
      </w:r>
      <w:r w:rsidR="00DA14A3">
        <w:rPr>
          <w:b/>
          <w:bCs/>
          <w:sz w:val="22"/>
          <w:szCs w:val="22"/>
        </w:rPr>
        <w:t>,</w:t>
      </w:r>
      <w:r w:rsidR="00842788">
        <w:rPr>
          <w:b/>
          <w:bCs/>
          <w:sz w:val="22"/>
          <w:szCs w:val="22"/>
        </w:rPr>
        <w:t xml:space="preserve"> you are removing the eq</w:t>
      </w:r>
      <w:r w:rsidR="00DA14A3">
        <w:rPr>
          <w:b/>
          <w:bCs/>
          <w:sz w:val="22"/>
          <w:szCs w:val="22"/>
        </w:rPr>
        <w:t xml:space="preserve">uipment from the one tower </w:t>
      </w:r>
      <w:r w:rsidR="00842788">
        <w:rPr>
          <w:b/>
          <w:bCs/>
          <w:sz w:val="22"/>
          <w:szCs w:val="22"/>
        </w:rPr>
        <w:t>and placing new equ</w:t>
      </w:r>
      <w:r w:rsidR="00747A87">
        <w:rPr>
          <w:b/>
          <w:bCs/>
          <w:sz w:val="22"/>
          <w:szCs w:val="22"/>
        </w:rPr>
        <w:t>ipment on a second tower, that</w:t>
      </w:r>
      <w:r w:rsidR="00842788">
        <w:rPr>
          <w:b/>
          <w:bCs/>
          <w:sz w:val="22"/>
          <w:szCs w:val="22"/>
        </w:rPr>
        <w:t xml:space="preserve"> doesn’t seem like you are adding, </w:t>
      </w:r>
      <w:r w:rsidR="00DA14A3">
        <w:rPr>
          <w:b/>
          <w:bCs/>
          <w:sz w:val="22"/>
          <w:szCs w:val="22"/>
        </w:rPr>
        <w:t>and does</w:t>
      </w:r>
      <w:r w:rsidR="00842788">
        <w:rPr>
          <w:b/>
          <w:bCs/>
          <w:sz w:val="22"/>
          <w:szCs w:val="22"/>
        </w:rPr>
        <w:t xml:space="preserve"> the new equipment have more capacity</w:t>
      </w:r>
      <w:r w:rsidR="00747A87">
        <w:rPr>
          <w:b/>
          <w:bCs/>
          <w:sz w:val="22"/>
          <w:szCs w:val="22"/>
        </w:rPr>
        <w:t xml:space="preserve">?  </w:t>
      </w:r>
      <w:r w:rsidR="00842788">
        <w:rPr>
          <w:b/>
          <w:bCs/>
          <w:sz w:val="22"/>
          <w:szCs w:val="22"/>
        </w:rPr>
        <w:t>Mr. Blankstein</w:t>
      </w:r>
      <w:r w:rsidR="00747A87">
        <w:rPr>
          <w:b/>
          <w:bCs/>
          <w:sz w:val="22"/>
          <w:szCs w:val="22"/>
        </w:rPr>
        <w:t xml:space="preserve"> states, the current location </w:t>
      </w:r>
      <w:r w:rsidR="00842788">
        <w:rPr>
          <w:b/>
          <w:bCs/>
          <w:sz w:val="22"/>
          <w:szCs w:val="22"/>
        </w:rPr>
        <w:t xml:space="preserve">has 2100 </w:t>
      </w:r>
      <w:r w:rsidR="00DA14A3">
        <w:rPr>
          <w:b/>
          <w:bCs/>
          <w:sz w:val="22"/>
          <w:szCs w:val="22"/>
        </w:rPr>
        <w:t>technology</w:t>
      </w:r>
      <w:r w:rsidR="00842788">
        <w:rPr>
          <w:b/>
          <w:bCs/>
          <w:sz w:val="22"/>
          <w:szCs w:val="22"/>
        </w:rPr>
        <w:t>; 700 (LTE 4G); 2100, JS1900 and our new site will</w:t>
      </w:r>
      <w:r w:rsidR="00747A87">
        <w:rPr>
          <w:b/>
          <w:bCs/>
          <w:sz w:val="22"/>
          <w:szCs w:val="22"/>
        </w:rPr>
        <w:t xml:space="preserve"> add LT600, 1900 which is an</w:t>
      </w:r>
      <w:r w:rsidR="00842788">
        <w:rPr>
          <w:b/>
          <w:bCs/>
          <w:sz w:val="22"/>
          <w:szCs w:val="22"/>
        </w:rPr>
        <w:t xml:space="preserve"> addition of sector and more technology.  </w:t>
      </w:r>
      <w:r w:rsidR="00F42CCD">
        <w:rPr>
          <w:b/>
          <w:bCs/>
          <w:sz w:val="22"/>
          <w:szCs w:val="22"/>
        </w:rPr>
        <w:t xml:space="preserve">Mr. Foley asks are you building a new </w:t>
      </w:r>
      <w:r w:rsidR="00011D6E">
        <w:rPr>
          <w:b/>
          <w:bCs/>
          <w:sz w:val="22"/>
          <w:szCs w:val="22"/>
        </w:rPr>
        <w:t>tower.</w:t>
      </w:r>
      <w:r w:rsidR="00747A87">
        <w:rPr>
          <w:b/>
          <w:bCs/>
          <w:sz w:val="22"/>
          <w:szCs w:val="22"/>
        </w:rPr>
        <w:t xml:space="preserve"> </w:t>
      </w:r>
      <w:r w:rsidR="00F42CCD">
        <w:rPr>
          <w:b/>
          <w:bCs/>
          <w:sz w:val="22"/>
          <w:szCs w:val="22"/>
        </w:rPr>
        <w:t xml:space="preserve"> Mr. Blankstein states no – they are using an existing across the street.  </w:t>
      </w:r>
    </w:p>
    <w:p w:rsidR="00F42CCD" w:rsidRDefault="00F42CCD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</w:t>
      </w:r>
      <w:r w:rsidR="00011D6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nski asked</w:t>
      </w:r>
      <w:r w:rsidR="00747A87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if they are adding more </w:t>
      </w:r>
      <w:r w:rsidR="00DA14A3">
        <w:rPr>
          <w:b/>
          <w:bCs/>
          <w:sz w:val="22"/>
          <w:szCs w:val="22"/>
        </w:rPr>
        <w:t>antennas</w:t>
      </w:r>
      <w:r>
        <w:rPr>
          <w:b/>
          <w:bCs/>
          <w:sz w:val="22"/>
          <w:szCs w:val="22"/>
        </w:rPr>
        <w:t>.  Per Mr. Ferraro</w:t>
      </w:r>
      <w:r w:rsidR="00DA14A3">
        <w:rPr>
          <w:b/>
          <w:bCs/>
          <w:sz w:val="22"/>
          <w:szCs w:val="22"/>
        </w:rPr>
        <w:t>, Metro</w:t>
      </w:r>
      <w:r>
        <w:rPr>
          <w:b/>
          <w:bCs/>
          <w:sz w:val="22"/>
          <w:szCs w:val="22"/>
        </w:rPr>
        <w:t xml:space="preserve"> PCS was approved for 6, they are requesting 8.  It would be an increase of 2.  </w:t>
      </w:r>
    </w:p>
    <w:p w:rsidR="00E76670" w:rsidRDefault="00E76670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D6DC5" w:rsidRDefault="005D6DC5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D6DC5" w:rsidRDefault="005D6DC5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D6DC5" w:rsidRDefault="005D6DC5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D6DC5" w:rsidRDefault="005D6DC5" w:rsidP="002E4249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2E4249" w:rsidRDefault="002E4249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8D2AA6" w:rsidRDefault="008D2AA6" w:rsidP="008D2AA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8D2AA6" w:rsidRPr="00CB4199" w:rsidRDefault="008D2AA6" w:rsidP="008D2AA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8D2AA6" w:rsidRDefault="008D2AA6" w:rsidP="008D2AA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RCH 27, 2019</w:t>
      </w:r>
    </w:p>
    <w:p w:rsidR="008D2AA6" w:rsidRPr="00CB4199" w:rsidRDefault="008D2AA6" w:rsidP="008D2AA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D2AA6" w:rsidRDefault="00F42CCD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:  </w:t>
      </w:r>
      <w:r w:rsidR="00DD150A">
        <w:rPr>
          <w:b/>
          <w:bCs/>
          <w:sz w:val="22"/>
          <w:szCs w:val="22"/>
        </w:rPr>
        <w:t xml:space="preserve">Mr. Adam Piombino from EBI Consulting for the past 5 years as a RFEM </w:t>
      </w:r>
      <w:r w:rsidR="00355882">
        <w:rPr>
          <w:b/>
          <w:bCs/>
          <w:sz w:val="22"/>
          <w:szCs w:val="22"/>
        </w:rPr>
        <w:t>Technician</w:t>
      </w:r>
      <w:r w:rsidR="00DD150A">
        <w:rPr>
          <w:b/>
          <w:bCs/>
          <w:sz w:val="22"/>
          <w:szCs w:val="22"/>
        </w:rPr>
        <w:t>. H</w:t>
      </w:r>
      <w:r w:rsidR="00DA14A3">
        <w:rPr>
          <w:b/>
          <w:bCs/>
          <w:sz w:val="22"/>
          <w:szCs w:val="22"/>
        </w:rPr>
        <w:t xml:space="preserve">e has an undergraduate from University of Delaware and </w:t>
      </w:r>
      <w:r w:rsidR="00B1793C">
        <w:rPr>
          <w:b/>
          <w:bCs/>
          <w:sz w:val="22"/>
          <w:szCs w:val="22"/>
        </w:rPr>
        <w:t xml:space="preserve">has a </w:t>
      </w:r>
      <w:r w:rsidR="00DA14A3">
        <w:rPr>
          <w:b/>
          <w:bCs/>
          <w:sz w:val="22"/>
          <w:szCs w:val="22"/>
        </w:rPr>
        <w:t>Master</w:t>
      </w:r>
      <w:r w:rsidR="00B1793C">
        <w:rPr>
          <w:b/>
          <w:bCs/>
          <w:sz w:val="22"/>
          <w:szCs w:val="22"/>
        </w:rPr>
        <w:t>’s</w:t>
      </w:r>
      <w:r w:rsidR="00DA14A3">
        <w:rPr>
          <w:b/>
          <w:bCs/>
          <w:sz w:val="22"/>
          <w:szCs w:val="22"/>
        </w:rPr>
        <w:t xml:space="preserve"> in environment science from Montclair University.  He works in several difference capacities inspecting site</w:t>
      </w:r>
      <w:r w:rsidR="00B1793C">
        <w:rPr>
          <w:b/>
          <w:bCs/>
          <w:sz w:val="22"/>
          <w:szCs w:val="22"/>
        </w:rPr>
        <w:t>s</w:t>
      </w:r>
      <w:r w:rsidR="00DA14A3">
        <w:rPr>
          <w:b/>
          <w:bCs/>
          <w:sz w:val="22"/>
          <w:szCs w:val="22"/>
        </w:rPr>
        <w:t>; taking readings with the monitor and modelling site</w:t>
      </w:r>
      <w:r w:rsidR="00B1793C">
        <w:rPr>
          <w:b/>
          <w:bCs/>
          <w:sz w:val="22"/>
          <w:szCs w:val="22"/>
        </w:rPr>
        <w:t>s</w:t>
      </w:r>
      <w:r w:rsidR="00DA14A3">
        <w:rPr>
          <w:b/>
          <w:bCs/>
          <w:sz w:val="22"/>
          <w:szCs w:val="22"/>
        </w:rPr>
        <w:t xml:space="preserve"> based on specification and handling </w:t>
      </w:r>
      <w:r w:rsidR="00355882">
        <w:rPr>
          <w:b/>
          <w:bCs/>
          <w:sz w:val="22"/>
          <w:szCs w:val="22"/>
        </w:rPr>
        <w:t>remediation</w:t>
      </w:r>
      <w:r w:rsidR="00DA14A3">
        <w:rPr>
          <w:b/>
          <w:bCs/>
          <w:sz w:val="22"/>
          <w:szCs w:val="22"/>
        </w:rPr>
        <w:t xml:space="preserve"> of the FCC limits.  He has been accepted a</w:t>
      </w:r>
      <w:r w:rsidR="00355882">
        <w:rPr>
          <w:b/>
          <w:bCs/>
          <w:sz w:val="22"/>
          <w:szCs w:val="22"/>
        </w:rPr>
        <w:t>s an expert of radio transmission</w:t>
      </w:r>
      <w:r w:rsidR="00DA14A3">
        <w:rPr>
          <w:b/>
          <w:bCs/>
          <w:sz w:val="22"/>
          <w:szCs w:val="22"/>
        </w:rPr>
        <w:t xml:space="preserve"> in the state of NJ.  The board accept</w:t>
      </w:r>
      <w:r w:rsidR="00B1793C">
        <w:rPr>
          <w:b/>
          <w:bCs/>
          <w:sz w:val="22"/>
          <w:szCs w:val="22"/>
        </w:rPr>
        <w:t>ed</w:t>
      </w:r>
      <w:r w:rsidR="00DA14A3">
        <w:rPr>
          <w:b/>
          <w:bCs/>
          <w:sz w:val="22"/>
          <w:szCs w:val="22"/>
        </w:rPr>
        <w:t xml:space="preserve"> his </w:t>
      </w:r>
      <w:r w:rsidR="00355882">
        <w:rPr>
          <w:b/>
          <w:bCs/>
          <w:sz w:val="22"/>
          <w:szCs w:val="22"/>
        </w:rPr>
        <w:t>credentials.</w:t>
      </w:r>
    </w:p>
    <w:p w:rsidR="00DA14A3" w:rsidRDefault="00DA14A3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A14A3" w:rsidRDefault="00DA14A3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Piombino created the report of December 24, 2</w:t>
      </w:r>
      <w:r w:rsidR="00355882">
        <w:rPr>
          <w:b/>
          <w:bCs/>
          <w:sz w:val="22"/>
          <w:szCs w:val="22"/>
        </w:rPr>
        <w:t>018; radio frequency electronic</w:t>
      </w:r>
      <w:r>
        <w:rPr>
          <w:b/>
          <w:bCs/>
          <w:sz w:val="22"/>
          <w:szCs w:val="22"/>
        </w:rPr>
        <w:t xml:space="preserve"> magnetic </w:t>
      </w:r>
      <w:r w:rsidR="00355882">
        <w:rPr>
          <w:b/>
          <w:bCs/>
          <w:sz w:val="22"/>
          <w:szCs w:val="22"/>
        </w:rPr>
        <w:t>compliance</w:t>
      </w:r>
      <w:r>
        <w:rPr>
          <w:b/>
          <w:bCs/>
          <w:sz w:val="22"/>
          <w:szCs w:val="22"/>
        </w:rPr>
        <w:t xml:space="preserve"> repor</w:t>
      </w:r>
      <w:r w:rsidR="00271778">
        <w:rPr>
          <w:b/>
          <w:bCs/>
          <w:sz w:val="22"/>
          <w:szCs w:val="22"/>
        </w:rPr>
        <w:t xml:space="preserve">t.  Based on the analysis, </w:t>
      </w:r>
      <w:r>
        <w:rPr>
          <w:b/>
          <w:bCs/>
          <w:sz w:val="22"/>
          <w:szCs w:val="22"/>
        </w:rPr>
        <w:t>the propos</w:t>
      </w:r>
      <w:r w:rsidR="00271778">
        <w:rPr>
          <w:b/>
          <w:bCs/>
          <w:sz w:val="22"/>
          <w:szCs w:val="22"/>
        </w:rPr>
        <w:t xml:space="preserve">ed facility meet FCC admission </w:t>
      </w:r>
      <w:r>
        <w:rPr>
          <w:b/>
          <w:bCs/>
          <w:sz w:val="22"/>
          <w:szCs w:val="22"/>
        </w:rPr>
        <w:t>requirement</w:t>
      </w:r>
      <w:r w:rsidR="00271778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.  The maximum admission level 4.3% FCC general public limit or 0.</w:t>
      </w:r>
      <w:r w:rsidR="003B6E6D">
        <w:rPr>
          <w:b/>
          <w:bCs/>
          <w:sz w:val="22"/>
          <w:szCs w:val="22"/>
        </w:rPr>
        <w:t>86% of the occupational</w:t>
      </w:r>
      <w:r>
        <w:rPr>
          <w:b/>
          <w:bCs/>
          <w:sz w:val="22"/>
          <w:szCs w:val="22"/>
        </w:rPr>
        <w:t xml:space="preserve"> limit.  This is well in </w:t>
      </w:r>
      <w:r w:rsidR="00271778">
        <w:rPr>
          <w:b/>
          <w:bCs/>
          <w:sz w:val="22"/>
          <w:szCs w:val="22"/>
        </w:rPr>
        <w:t>compliance</w:t>
      </w:r>
      <w:r>
        <w:rPr>
          <w:b/>
          <w:bCs/>
          <w:sz w:val="22"/>
          <w:szCs w:val="22"/>
        </w:rPr>
        <w:t xml:space="preserve"> </w:t>
      </w:r>
      <w:r w:rsidR="00271778">
        <w:rPr>
          <w:b/>
          <w:bCs/>
          <w:sz w:val="22"/>
          <w:szCs w:val="22"/>
        </w:rPr>
        <w:t>with</w:t>
      </w:r>
      <w:r>
        <w:rPr>
          <w:b/>
          <w:bCs/>
          <w:sz w:val="22"/>
          <w:szCs w:val="22"/>
        </w:rPr>
        <w:t xml:space="preserve">in the FCC limits.  </w:t>
      </w:r>
      <w:r w:rsidR="00B90BAC">
        <w:rPr>
          <w:b/>
          <w:bCs/>
          <w:sz w:val="22"/>
          <w:szCs w:val="22"/>
        </w:rPr>
        <w:t>Mr. Kuczynski states</w:t>
      </w:r>
      <w:r w:rsidR="000853A9">
        <w:rPr>
          <w:b/>
          <w:bCs/>
          <w:sz w:val="22"/>
          <w:szCs w:val="22"/>
        </w:rPr>
        <w:t>, w</w:t>
      </w:r>
      <w:r w:rsidR="00B90BAC">
        <w:rPr>
          <w:b/>
          <w:bCs/>
          <w:sz w:val="22"/>
          <w:szCs w:val="22"/>
        </w:rPr>
        <w:t xml:space="preserve">hat would cause the need of </w:t>
      </w:r>
      <w:r w:rsidR="003B6E6D">
        <w:rPr>
          <w:b/>
          <w:bCs/>
          <w:sz w:val="22"/>
          <w:szCs w:val="22"/>
        </w:rPr>
        <w:t>remediation?</w:t>
      </w:r>
      <w:r w:rsidR="00B90BAC">
        <w:rPr>
          <w:b/>
          <w:bCs/>
          <w:sz w:val="22"/>
          <w:szCs w:val="22"/>
        </w:rPr>
        <w:t xml:space="preserve">  Mr. Piombino states if you are receiving super low numbers, they are a tower site, which the </w:t>
      </w:r>
      <w:r w:rsidR="003B6E6D">
        <w:rPr>
          <w:b/>
          <w:bCs/>
          <w:sz w:val="22"/>
          <w:szCs w:val="22"/>
        </w:rPr>
        <w:t>antennas</w:t>
      </w:r>
      <w:r w:rsidR="00B90BAC">
        <w:rPr>
          <w:b/>
          <w:bCs/>
          <w:sz w:val="22"/>
          <w:szCs w:val="22"/>
        </w:rPr>
        <w:t xml:space="preserve"> are 100’+ or roof top locations.  Mr. Kuczynski states we would not have to be concern at this site. Mr. Piombino states no, you would not.  </w:t>
      </w:r>
    </w:p>
    <w:p w:rsidR="00B90BAC" w:rsidRDefault="00B90BAC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90BAC" w:rsidRDefault="00B90BAC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:  Mr. Mark McCloskey, Professional Engineer </w:t>
      </w:r>
      <w:r w:rsidR="00DD150A">
        <w:rPr>
          <w:b/>
          <w:bCs/>
          <w:sz w:val="22"/>
          <w:szCs w:val="22"/>
        </w:rPr>
        <w:t>has a BA of Science of Civil Engineering</w:t>
      </w:r>
      <w:r>
        <w:rPr>
          <w:b/>
          <w:bCs/>
          <w:sz w:val="22"/>
          <w:szCs w:val="22"/>
        </w:rPr>
        <w:t xml:space="preserve"> from UMASS</w:t>
      </w:r>
      <w:r w:rsidR="00DD150A">
        <w:rPr>
          <w:b/>
          <w:bCs/>
          <w:sz w:val="22"/>
          <w:szCs w:val="22"/>
        </w:rPr>
        <w:t xml:space="preserve"> of Amherst, </w:t>
      </w:r>
      <w:r w:rsidR="003B6E6D">
        <w:rPr>
          <w:b/>
          <w:bCs/>
          <w:sz w:val="22"/>
          <w:szCs w:val="22"/>
        </w:rPr>
        <w:t>Master’s</w:t>
      </w:r>
      <w:r w:rsidR="00DD150A">
        <w:rPr>
          <w:b/>
          <w:bCs/>
          <w:sz w:val="22"/>
          <w:szCs w:val="22"/>
        </w:rPr>
        <w:t xml:space="preserve"> degree UMASS of Amherst.  He has been accepted as an expert civil engineer in NJ.  Th</w:t>
      </w:r>
      <w:r w:rsidR="003B6E6D">
        <w:rPr>
          <w:b/>
          <w:bCs/>
          <w:sz w:val="22"/>
          <w:szCs w:val="22"/>
        </w:rPr>
        <w:t>e board accepted his credentials</w:t>
      </w:r>
      <w:r w:rsidR="00DD150A">
        <w:rPr>
          <w:b/>
          <w:bCs/>
          <w:sz w:val="22"/>
          <w:szCs w:val="22"/>
        </w:rPr>
        <w:t xml:space="preserve">.   </w:t>
      </w:r>
      <w:r w:rsidR="009B709E">
        <w:rPr>
          <w:b/>
          <w:bCs/>
          <w:sz w:val="22"/>
          <w:szCs w:val="22"/>
        </w:rPr>
        <w:t xml:space="preserve">The board has received the plans that were submitted by Mr. McCloskey; he discusses the current location and equipment noted on the plans.  This is a very simple project, an equipment swap out, using the existing concrete pad and </w:t>
      </w:r>
      <w:r w:rsidR="003B6E6D">
        <w:rPr>
          <w:b/>
          <w:bCs/>
          <w:sz w:val="22"/>
          <w:szCs w:val="22"/>
        </w:rPr>
        <w:t>utilize</w:t>
      </w:r>
      <w:r w:rsidR="009B709E">
        <w:rPr>
          <w:b/>
          <w:bCs/>
          <w:sz w:val="22"/>
          <w:szCs w:val="22"/>
        </w:rPr>
        <w:t xml:space="preserve"> the same electronical </w:t>
      </w:r>
      <w:r w:rsidR="003B6E6D">
        <w:rPr>
          <w:b/>
          <w:bCs/>
          <w:sz w:val="22"/>
          <w:szCs w:val="22"/>
        </w:rPr>
        <w:t>conduit</w:t>
      </w:r>
      <w:r w:rsidR="009B709E">
        <w:rPr>
          <w:b/>
          <w:bCs/>
          <w:sz w:val="22"/>
          <w:szCs w:val="22"/>
        </w:rPr>
        <w:t xml:space="preserve"> from the connection point to the breaker shut off.  A-2 is showing the 8 </w:t>
      </w:r>
      <w:r w:rsidR="003B6E6D">
        <w:rPr>
          <w:b/>
          <w:bCs/>
          <w:sz w:val="22"/>
          <w:szCs w:val="22"/>
        </w:rPr>
        <w:t>antennas</w:t>
      </w:r>
      <w:r w:rsidR="009B709E">
        <w:rPr>
          <w:b/>
          <w:bCs/>
          <w:sz w:val="22"/>
          <w:szCs w:val="22"/>
        </w:rPr>
        <w:t xml:space="preserve"> and 1 dish a</w:t>
      </w:r>
      <w:r w:rsidR="000853A9">
        <w:rPr>
          <w:b/>
          <w:bCs/>
          <w:sz w:val="22"/>
          <w:szCs w:val="22"/>
        </w:rPr>
        <w:t xml:space="preserve">ntenna.  No changes to the height </w:t>
      </w:r>
      <w:r w:rsidR="009B709E">
        <w:rPr>
          <w:b/>
          <w:bCs/>
          <w:sz w:val="22"/>
          <w:szCs w:val="22"/>
        </w:rPr>
        <w:t xml:space="preserve">or width; </w:t>
      </w:r>
      <w:r w:rsidR="000853A9">
        <w:rPr>
          <w:b/>
          <w:bCs/>
          <w:sz w:val="22"/>
          <w:szCs w:val="22"/>
        </w:rPr>
        <w:t xml:space="preserve">just </w:t>
      </w:r>
      <w:r w:rsidR="009B709E">
        <w:rPr>
          <w:b/>
          <w:bCs/>
          <w:sz w:val="22"/>
          <w:szCs w:val="22"/>
        </w:rPr>
        <w:t xml:space="preserve">adding support legs and arms.  The equipment plan shows one cabinet and one future cabinet – totaling 2; generator proposed on the concrete pad – which would need to be extended 4’7” </w:t>
      </w:r>
      <w:r w:rsidR="003B6E6D">
        <w:rPr>
          <w:b/>
          <w:bCs/>
          <w:sz w:val="22"/>
          <w:szCs w:val="22"/>
        </w:rPr>
        <w:t xml:space="preserve">approx. </w:t>
      </w:r>
      <w:r w:rsidR="009B709E">
        <w:rPr>
          <w:b/>
          <w:bCs/>
          <w:sz w:val="22"/>
          <w:szCs w:val="22"/>
        </w:rPr>
        <w:t xml:space="preserve">6’ long.  The existing Metro PCS cable bridge will be used and the cabinet as well.  All other Metro PCS equipment not being used will be removed.  </w:t>
      </w:r>
      <w:r w:rsidR="003B6E6D">
        <w:rPr>
          <w:b/>
          <w:bCs/>
          <w:sz w:val="22"/>
          <w:szCs w:val="22"/>
        </w:rPr>
        <w:t>Operations</w:t>
      </w:r>
      <w:r w:rsidR="009B709E">
        <w:rPr>
          <w:b/>
          <w:bCs/>
          <w:sz w:val="22"/>
          <w:szCs w:val="22"/>
        </w:rPr>
        <w:t xml:space="preserve"> to the facility will not need </w:t>
      </w:r>
      <w:r w:rsidR="003B6E6D">
        <w:rPr>
          <w:b/>
          <w:bCs/>
          <w:sz w:val="22"/>
          <w:szCs w:val="22"/>
        </w:rPr>
        <w:t>permitted</w:t>
      </w:r>
      <w:r w:rsidR="009B709E">
        <w:rPr>
          <w:b/>
          <w:bCs/>
          <w:sz w:val="22"/>
          <w:szCs w:val="22"/>
        </w:rPr>
        <w:t xml:space="preserve"> employees.  </w:t>
      </w:r>
      <w:r w:rsidR="000853A9">
        <w:rPr>
          <w:b/>
          <w:bCs/>
          <w:sz w:val="22"/>
          <w:szCs w:val="22"/>
        </w:rPr>
        <w:t>4-</w:t>
      </w:r>
      <w:r w:rsidR="009B709E">
        <w:rPr>
          <w:b/>
          <w:bCs/>
          <w:sz w:val="22"/>
          <w:szCs w:val="22"/>
        </w:rPr>
        <w:t xml:space="preserve"> 6 weeks a technician will arrive in a service van.  In Mr. McCloskey’s opinion, no additional parking is necessary</w:t>
      </w:r>
      <w:r w:rsidR="006D7EA1">
        <w:rPr>
          <w:b/>
          <w:bCs/>
          <w:sz w:val="22"/>
          <w:szCs w:val="22"/>
        </w:rPr>
        <w:t xml:space="preserve"> or any landscaping is needed</w:t>
      </w:r>
      <w:r w:rsidR="009B709E">
        <w:rPr>
          <w:b/>
          <w:bCs/>
          <w:sz w:val="22"/>
          <w:szCs w:val="22"/>
        </w:rPr>
        <w:t xml:space="preserve">.  There are 2 access gates off of the street, plenty of room for a vehicle to park. </w:t>
      </w:r>
      <w:r w:rsidR="006D7EA1">
        <w:rPr>
          <w:b/>
          <w:bCs/>
          <w:sz w:val="22"/>
          <w:szCs w:val="22"/>
        </w:rPr>
        <w:t xml:space="preserve"> The structural report was submitted to the board.  Mr. McCloskey feels this site can </w:t>
      </w:r>
      <w:r w:rsidR="003B6E6D">
        <w:rPr>
          <w:b/>
          <w:bCs/>
          <w:sz w:val="22"/>
          <w:szCs w:val="22"/>
        </w:rPr>
        <w:t>accommodate</w:t>
      </w:r>
      <w:r w:rsidR="006D7EA1">
        <w:rPr>
          <w:b/>
          <w:bCs/>
          <w:sz w:val="22"/>
          <w:szCs w:val="22"/>
        </w:rPr>
        <w:t xml:space="preserve"> this additional use.    </w:t>
      </w:r>
      <w:r w:rsidR="009B709E">
        <w:rPr>
          <w:b/>
          <w:bCs/>
          <w:sz w:val="22"/>
          <w:szCs w:val="22"/>
        </w:rPr>
        <w:t xml:space="preserve"> </w:t>
      </w:r>
      <w:r w:rsidR="006D7EA1">
        <w:rPr>
          <w:b/>
          <w:bCs/>
          <w:sz w:val="22"/>
          <w:szCs w:val="22"/>
        </w:rPr>
        <w:t xml:space="preserve">Mr. Foley asked about security to the location, Mr. McCloskey stated they have a special key or combination to access.  Mr. Ferraro state he was uncertain if there are cameras at this location.  The equipment cabinet </w:t>
      </w:r>
      <w:r w:rsidR="00271778">
        <w:rPr>
          <w:b/>
          <w:bCs/>
          <w:sz w:val="22"/>
          <w:szCs w:val="22"/>
        </w:rPr>
        <w:t>is a</w:t>
      </w:r>
      <w:r w:rsidR="006D7EA1">
        <w:rPr>
          <w:b/>
          <w:bCs/>
          <w:sz w:val="22"/>
          <w:szCs w:val="22"/>
        </w:rPr>
        <w:t xml:space="preserve"> steel enc</w:t>
      </w:r>
      <w:r w:rsidR="00271778">
        <w:rPr>
          <w:b/>
          <w:bCs/>
          <w:sz w:val="22"/>
          <w:szCs w:val="22"/>
        </w:rPr>
        <w:t>losure that is</w:t>
      </w:r>
      <w:r w:rsidR="006D7EA1">
        <w:rPr>
          <w:b/>
          <w:bCs/>
          <w:sz w:val="22"/>
          <w:szCs w:val="22"/>
        </w:rPr>
        <w:t xml:space="preserve"> locked.  The equipment is monitored 24/7 remotely. Mr. Emma asked, if there is lighting – Mr. Ferraro stated yes, to the left of the concrete; Mr. McCloskey noted the </w:t>
      </w:r>
      <w:r w:rsidR="00271778">
        <w:rPr>
          <w:b/>
          <w:bCs/>
          <w:sz w:val="22"/>
          <w:szCs w:val="22"/>
        </w:rPr>
        <w:t>lighting is</w:t>
      </w:r>
      <w:r w:rsidR="006D7EA1">
        <w:rPr>
          <w:b/>
          <w:bCs/>
          <w:sz w:val="22"/>
          <w:szCs w:val="22"/>
        </w:rPr>
        <w:t xml:space="preserve"> motion </w:t>
      </w:r>
      <w:r w:rsidR="003B6E6D">
        <w:rPr>
          <w:b/>
          <w:bCs/>
          <w:sz w:val="22"/>
          <w:szCs w:val="22"/>
        </w:rPr>
        <w:t>censored</w:t>
      </w:r>
      <w:r w:rsidR="006D7EA1">
        <w:rPr>
          <w:b/>
          <w:bCs/>
          <w:sz w:val="22"/>
          <w:szCs w:val="22"/>
        </w:rPr>
        <w:t xml:space="preserve">.  Mr. Kuczynski asked about the difference of </w:t>
      </w:r>
      <w:r w:rsidR="003B6E6D">
        <w:rPr>
          <w:b/>
          <w:bCs/>
          <w:sz w:val="22"/>
          <w:szCs w:val="22"/>
        </w:rPr>
        <w:t>antennas</w:t>
      </w:r>
      <w:r w:rsidR="006D7EA1">
        <w:rPr>
          <w:b/>
          <w:bCs/>
          <w:sz w:val="22"/>
          <w:szCs w:val="22"/>
        </w:rPr>
        <w:t>.  The functions are different per Mr. Ferraro.  Mr. Emma asked about the fencing and the gates are bang up, the fence is 8’ tall.  They will notify the tower owner.</w:t>
      </w:r>
      <w:r w:rsidR="00E07D37">
        <w:rPr>
          <w:b/>
          <w:bCs/>
          <w:sz w:val="22"/>
          <w:szCs w:val="22"/>
        </w:rPr>
        <w:t xml:space="preserve">  Mr. Green asked the time span from start to finish.  The estimate would be 60 days</w:t>
      </w:r>
      <w:r w:rsidR="00271778">
        <w:rPr>
          <w:b/>
          <w:bCs/>
          <w:sz w:val="22"/>
          <w:szCs w:val="22"/>
        </w:rPr>
        <w:t xml:space="preserve"> from start to finish</w:t>
      </w:r>
      <w:r w:rsidR="00E07D37">
        <w:rPr>
          <w:b/>
          <w:bCs/>
          <w:sz w:val="22"/>
          <w:szCs w:val="22"/>
        </w:rPr>
        <w:t>.</w:t>
      </w:r>
    </w:p>
    <w:p w:rsidR="00E07D37" w:rsidRDefault="00E07D37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E07D37" w:rsidRDefault="00E07D37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Kemm swore in:  Mr. David Karlebach, Professional Planner – Master Degree in City/Regional Planning Rutgers State University, has been a professional planner for 25 years and has been an expert in state of </w:t>
      </w:r>
      <w:r w:rsidR="003B6E6D">
        <w:rPr>
          <w:b/>
          <w:bCs/>
          <w:sz w:val="22"/>
          <w:szCs w:val="22"/>
        </w:rPr>
        <w:t>NJ.  The board accepted his credentials</w:t>
      </w:r>
      <w:r>
        <w:rPr>
          <w:b/>
          <w:bCs/>
          <w:sz w:val="22"/>
          <w:szCs w:val="22"/>
        </w:rPr>
        <w:t>.  Mr. Karlebach reviewed the Borough of Sayreville ordinances, since this is a B-3 Zone, which is why they are requesting a use variance.  Per Section 26-87F2B which discusses adding structures on towers.  Per the Zoning Officer, D-1 variance was required.  4 steps of balancing has been met to determine the approval for this variance</w:t>
      </w:r>
      <w:r w:rsidR="00355882">
        <w:rPr>
          <w:b/>
          <w:bCs/>
          <w:sz w:val="22"/>
          <w:szCs w:val="22"/>
        </w:rPr>
        <w:t xml:space="preserve">.  </w:t>
      </w:r>
    </w:p>
    <w:p w:rsidR="008D2AA6" w:rsidRDefault="006D7EA1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D2AA6" w:rsidRDefault="008D2AA6" w:rsidP="008D2AA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94F8F" w:rsidRDefault="00D94F8F" w:rsidP="00D94F8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D94F8F" w:rsidRDefault="00D94F8F" w:rsidP="00D94F8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D94F8F" w:rsidRPr="00CB4199" w:rsidRDefault="00D94F8F" w:rsidP="00D94F8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D94F8F" w:rsidRDefault="00D94F8F" w:rsidP="00D94F8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8D2AA6">
        <w:rPr>
          <w:b/>
          <w:bCs/>
          <w:sz w:val="22"/>
          <w:szCs w:val="22"/>
        </w:rPr>
        <w:t>MARCH 27, 2019</w:t>
      </w:r>
    </w:p>
    <w:p w:rsidR="00D94F8F" w:rsidRPr="00CB4199" w:rsidRDefault="00D94F8F" w:rsidP="00D94F8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D94F8F" w:rsidRDefault="00D94F8F" w:rsidP="00D94F8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D94F8F" w:rsidRDefault="00D94F8F" w:rsidP="00D94F8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D2AA6" w:rsidRDefault="00355882" w:rsidP="00D94F8F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 public attended.</w:t>
      </w:r>
    </w:p>
    <w:p w:rsidR="008D2AA6" w:rsidRDefault="008D2AA6" w:rsidP="00D94F8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8D2AA6" w:rsidRDefault="008D2AA6" w:rsidP="00D94F8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684FEA" w:rsidRPr="00BD2C49" w:rsidRDefault="00684FEA" w:rsidP="00684FEA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BD2C49">
        <w:rPr>
          <w:b/>
          <w:bCs/>
          <w:sz w:val="22"/>
          <w:szCs w:val="22"/>
        </w:rPr>
        <w:t xml:space="preserve"> asked for motion to appr</w:t>
      </w:r>
      <w:r w:rsidR="00355882">
        <w:rPr>
          <w:b/>
          <w:bCs/>
          <w:sz w:val="22"/>
          <w:szCs w:val="22"/>
        </w:rPr>
        <w:t>ove/deny</w:t>
      </w:r>
      <w:r>
        <w:rPr>
          <w:b/>
          <w:bCs/>
          <w:sz w:val="22"/>
          <w:szCs w:val="22"/>
        </w:rPr>
        <w:t xml:space="preserve"> this application.  Mr. </w:t>
      </w:r>
      <w:r w:rsidR="00355882">
        <w:rPr>
          <w:b/>
          <w:bCs/>
          <w:sz w:val="22"/>
          <w:szCs w:val="22"/>
        </w:rPr>
        <w:t>Kruczynski</w:t>
      </w:r>
      <w:r w:rsidR="008D2AA6">
        <w:rPr>
          <w:b/>
          <w:bCs/>
          <w:sz w:val="22"/>
          <w:szCs w:val="22"/>
        </w:rPr>
        <w:t xml:space="preserve"> </w:t>
      </w:r>
      <w:r w:rsidRPr="00BD2C49">
        <w:rPr>
          <w:b/>
          <w:bCs/>
          <w:sz w:val="22"/>
          <w:szCs w:val="22"/>
        </w:rPr>
        <w:t>made mo</w:t>
      </w:r>
      <w:r>
        <w:rPr>
          <w:b/>
          <w:bCs/>
          <w:sz w:val="22"/>
          <w:szCs w:val="22"/>
        </w:rPr>
        <w:t>tion to approve the application,</w:t>
      </w:r>
      <w:r w:rsidRPr="00BD2C49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Corrigan </w:t>
      </w:r>
      <w:r w:rsidRPr="00BD2C49">
        <w:rPr>
          <w:b/>
          <w:bCs/>
          <w:sz w:val="22"/>
          <w:szCs w:val="22"/>
        </w:rPr>
        <w:t xml:space="preserve">seconded.  Roll Call: </w:t>
      </w:r>
    </w:p>
    <w:p w:rsidR="00684FEA" w:rsidRPr="00BD2C49" w:rsidRDefault="00684FEA" w:rsidP="00684FEA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84FEA" w:rsidRDefault="00684FEA" w:rsidP="00684FEA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 Mr. Corrigan,  Mr. Emma, Mr. Esposito, Mr. Sivilli, Mr. Foley</w:t>
      </w:r>
    </w:p>
    <w:p w:rsidR="00684FEA" w:rsidRDefault="00684FEA" w:rsidP="00684FEA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94F8F" w:rsidRDefault="00D94F8F" w:rsidP="00D94F8F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D94F8F" w:rsidRDefault="00355882" w:rsidP="00B874FE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tion Granted.</w:t>
      </w:r>
    </w:p>
    <w:p w:rsidR="00355882" w:rsidRDefault="00355882" w:rsidP="00B874FE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F180B" w:rsidRDefault="004F180B" w:rsidP="004F180B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4F180B" w:rsidRDefault="004F180B" w:rsidP="004F180B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ORIALIZATION OF RESOLUTIONS</w:t>
      </w: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#18-13  </w:t>
      </w:r>
      <w:r>
        <w:rPr>
          <w:b/>
          <w:bCs/>
          <w:sz w:val="22"/>
          <w:szCs w:val="22"/>
        </w:rPr>
        <w:tab/>
        <w:t>Mark Vaysberg</w:t>
      </w:r>
      <w:r>
        <w:rPr>
          <w:b/>
          <w:bCs/>
          <w:sz w:val="22"/>
          <w:szCs w:val="22"/>
        </w:rPr>
        <w:tab/>
        <w:t>17 Thomas St.</w:t>
      </w: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n to memorialize the resolution.   Mr.  Kuczynski made motion to memorialize the resolution; Mr. Emma seconded.  Roll Call:</w:t>
      </w:r>
    </w:p>
    <w:p w:rsidR="00355882" w:rsidRDefault="00355882" w:rsidP="00355882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 Mr. Corrigan, Mr. Emma, Mr. Esposito, Mr. Sivilli, Mr. Foley</w:t>
      </w:r>
    </w:p>
    <w:p w:rsidR="00355882" w:rsidRDefault="00355882" w:rsidP="00355882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55882" w:rsidRPr="00390D4C" w:rsidRDefault="00355882" w:rsidP="00355882">
      <w:pPr>
        <w:tabs>
          <w:tab w:val="left" w:pos="0"/>
        </w:tabs>
        <w:ind w:right="90"/>
        <w:rPr>
          <w:b/>
          <w:sz w:val="22"/>
          <w:szCs w:val="22"/>
        </w:rPr>
      </w:pPr>
      <w:r w:rsidRPr="00390D4C">
        <w:rPr>
          <w:b/>
          <w:sz w:val="22"/>
          <w:szCs w:val="22"/>
        </w:rPr>
        <w:t>ACCEPTANCE OF MINUTES</w:t>
      </w:r>
    </w:p>
    <w:p w:rsidR="00355882" w:rsidRPr="00A86642" w:rsidRDefault="00355882" w:rsidP="00355882"/>
    <w:p w:rsidR="00355882" w:rsidRPr="00FB2AD4" w:rsidRDefault="00355882" w:rsidP="00355882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Green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</w:t>
      </w:r>
      <w:r>
        <w:rPr>
          <w:sz w:val="22"/>
          <w:szCs w:val="22"/>
        </w:rPr>
        <w:t xml:space="preserve">both the Reorganization Meeting and Regular Meeting </w:t>
      </w:r>
      <w:r w:rsidRPr="00FB2AD4">
        <w:rPr>
          <w:sz w:val="22"/>
          <w:szCs w:val="22"/>
        </w:rPr>
        <w:t xml:space="preserve">of </w:t>
      </w:r>
      <w:r>
        <w:rPr>
          <w:sz w:val="22"/>
          <w:szCs w:val="22"/>
        </w:rPr>
        <w:t>January 24, 2019 meeting.  Mr.  Esposito ma</w:t>
      </w:r>
      <w:r w:rsidRPr="00FB2AD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</w:t>
      </w:r>
      <w:r>
        <w:rPr>
          <w:sz w:val="22"/>
          <w:szCs w:val="22"/>
        </w:rPr>
        <w:t xml:space="preserve"> Mr. </w:t>
      </w:r>
      <w:r w:rsidR="003B6E6D">
        <w:rPr>
          <w:sz w:val="22"/>
          <w:szCs w:val="22"/>
        </w:rPr>
        <w:t>Sivilli seconded</w:t>
      </w:r>
      <w:r w:rsidRPr="00FB2AD4">
        <w:rPr>
          <w:sz w:val="22"/>
          <w:szCs w:val="22"/>
        </w:rPr>
        <w:t>, motion carried.</w:t>
      </w: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MENT</w:t>
      </w: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being no further business to discuss, Mr. Green asked for motion to adjourn, Mr. Kuczynski made motion to adjourn; Mr.  Corrigan seconded, motion carried.</w:t>
      </w:r>
    </w:p>
    <w:p w:rsidR="00355882" w:rsidRDefault="00355882" w:rsidP="00355882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D94F8F" w:rsidRDefault="00D94F8F" w:rsidP="00B874FE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D94F8F" w:rsidRDefault="00D94F8F" w:rsidP="00B874FE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CE66C4" w:rsidRDefault="00355882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E66C4">
        <w:rPr>
          <w:b/>
          <w:bCs/>
          <w:sz w:val="22"/>
          <w:szCs w:val="22"/>
        </w:rPr>
        <w:tab/>
      </w:r>
      <w:r w:rsidR="00CE66C4">
        <w:rPr>
          <w:b/>
          <w:bCs/>
          <w:sz w:val="22"/>
          <w:szCs w:val="22"/>
        </w:rPr>
        <w:tab/>
      </w:r>
      <w:r w:rsidR="00CE66C4">
        <w:rPr>
          <w:b/>
          <w:bCs/>
          <w:sz w:val="22"/>
          <w:szCs w:val="22"/>
        </w:rPr>
        <w:tab/>
      </w:r>
      <w:r w:rsidR="00CE66C4">
        <w:rPr>
          <w:b/>
          <w:bCs/>
          <w:sz w:val="22"/>
          <w:szCs w:val="22"/>
        </w:rPr>
        <w:tab/>
      </w:r>
      <w:r w:rsidR="00CE66C4">
        <w:rPr>
          <w:b/>
          <w:bCs/>
          <w:sz w:val="22"/>
          <w:szCs w:val="22"/>
        </w:rPr>
        <w:tab/>
        <w:t>Respectfully submitted,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F180B">
        <w:rPr>
          <w:b/>
          <w:bCs/>
          <w:sz w:val="22"/>
          <w:szCs w:val="22"/>
        </w:rPr>
        <w:t>Beth Magnani</w:t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sectPr w:rsidR="004E5FC5" w:rsidSect="00735392">
      <w:footerReference w:type="default" r:id="rId8"/>
      <w:pgSz w:w="12240" w:h="15840"/>
      <w:pgMar w:top="360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88" w:rsidRDefault="00285B88" w:rsidP="000755D6">
      <w:r>
        <w:separator/>
      </w:r>
    </w:p>
  </w:endnote>
  <w:endnote w:type="continuationSeparator" w:id="0">
    <w:p w:rsidR="00285B88" w:rsidRDefault="00285B88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FC" w:rsidRDefault="00860F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28F6" w:rsidRPr="007A28F6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860FFC" w:rsidRDefault="00860F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88" w:rsidRDefault="00285B88" w:rsidP="000755D6">
      <w:r>
        <w:separator/>
      </w:r>
    </w:p>
  </w:footnote>
  <w:footnote w:type="continuationSeparator" w:id="0">
    <w:p w:rsidR="00285B88" w:rsidRDefault="00285B88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2C6"/>
    <w:multiLevelType w:val="hybridMultilevel"/>
    <w:tmpl w:val="BC3E09FE"/>
    <w:lvl w:ilvl="0" w:tplc="E586C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67029F"/>
    <w:multiLevelType w:val="hybridMultilevel"/>
    <w:tmpl w:val="AD587DAC"/>
    <w:lvl w:ilvl="0" w:tplc="C10A379C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1311BE"/>
    <w:multiLevelType w:val="hybridMultilevel"/>
    <w:tmpl w:val="5FB8AF80"/>
    <w:lvl w:ilvl="0" w:tplc="CBE4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0EE0"/>
    <w:multiLevelType w:val="hybridMultilevel"/>
    <w:tmpl w:val="F57E865E"/>
    <w:lvl w:ilvl="0" w:tplc="DD64E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24C1"/>
    <w:rsid w:val="00002ABB"/>
    <w:rsid w:val="00003D6A"/>
    <w:rsid w:val="00004048"/>
    <w:rsid w:val="000045A8"/>
    <w:rsid w:val="00004880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0B9"/>
    <w:rsid w:val="000117E7"/>
    <w:rsid w:val="00011D6E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34C"/>
    <w:rsid w:val="0002062F"/>
    <w:rsid w:val="00020C47"/>
    <w:rsid w:val="00020EFE"/>
    <w:rsid w:val="00021074"/>
    <w:rsid w:val="000212C0"/>
    <w:rsid w:val="000224F5"/>
    <w:rsid w:val="00022FBD"/>
    <w:rsid w:val="000238BA"/>
    <w:rsid w:val="00023FE1"/>
    <w:rsid w:val="00024A0A"/>
    <w:rsid w:val="00024BDE"/>
    <w:rsid w:val="00026234"/>
    <w:rsid w:val="00026531"/>
    <w:rsid w:val="000268A1"/>
    <w:rsid w:val="00026CEF"/>
    <w:rsid w:val="00026E0E"/>
    <w:rsid w:val="000273AE"/>
    <w:rsid w:val="00027EE8"/>
    <w:rsid w:val="00030772"/>
    <w:rsid w:val="00030D74"/>
    <w:rsid w:val="00031739"/>
    <w:rsid w:val="00031BF9"/>
    <w:rsid w:val="00031EBD"/>
    <w:rsid w:val="0003272A"/>
    <w:rsid w:val="00033E09"/>
    <w:rsid w:val="00034AD6"/>
    <w:rsid w:val="00034F44"/>
    <w:rsid w:val="00034FE5"/>
    <w:rsid w:val="00036853"/>
    <w:rsid w:val="00036C50"/>
    <w:rsid w:val="00037255"/>
    <w:rsid w:val="0003739C"/>
    <w:rsid w:val="00037A71"/>
    <w:rsid w:val="00037AAB"/>
    <w:rsid w:val="00037C45"/>
    <w:rsid w:val="00040F1A"/>
    <w:rsid w:val="00041500"/>
    <w:rsid w:val="00042AD1"/>
    <w:rsid w:val="000431C2"/>
    <w:rsid w:val="00043546"/>
    <w:rsid w:val="00043DF4"/>
    <w:rsid w:val="000452C3"/>
    <w:rsid w:val="000454E4"/>
    <w:rsid w:val="00045EB4"/>
    <w:rsid w:val="000460E4"/>
    <w:rsid w:val="00046ACC"/>
    <w:rsid w:val="00046B8A"/>
    <w:rsid w:val="00046F63"/>
    <w:rsid w:val="00047051"/>
    <w:rsid w:val="00050D10"/>
    <w:rsid w:val="0005188E"/>
    <w:rsid w:val="00051906"/>
    <w:rsid w:val="00052823"/>
    <w:rsid w:val="0005316C"/>
    <w:rsid w:val="00053723"/>
    <w:rsid w:val="00053B67"/>
    <w:rsid w:val="0005465A"/>
    <w:rsid w:val="00054846"/>
    <w:rsid w:val="00054D97"/>
    <w:rsid w:val="00055019"/>
    <w:rsid w:val="0005550D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7E7"/>
    <w:rsid w:val="00063A6E"/>
    <w:rsid w:val="000650D6"/>
    <w:rsid w:val="000651AC"/>
    <w:rsid w:val="00065949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261"/>
    <w:rsid w:val="000737BE"/>
    <w:rsid w:val="00073A08"/>
    <w:rsid w:val="000755D6"/>
    <w:rsid w:val="00075ACC"/>
    <w:rsid w:val="000764B4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0B0"/>
    <w:rsid w:val="000835A5"/>
    <w:rsid w:val="00084AAA"/>
    <w:rsid w:val="000853A9"/>
    <w:rsid w:val="00085DFA"/>
    <w:rsid w:val="000862F7"/>
    <w:rsid w:val="000864F9"/>
    <w:rsid w:val="00086ABA"/>
    <w:rsid w:val="00086B83"/>
    <w:rsid w:val="00086E92"/>
    <w:rsid w:val="00086E9E"/>
    <w:rsid w:val="0008717B"/>
    <w:rsid w:val="000874C3"/>
    <w:rsid w:val="00087633"/>
    <w:rsid w:val="0009127A"/>
    <w:rsid w:val="000917B8"/>
    <w:rsid w:val="00091D61"/>
    <w:rsid w:val="00091F7C"/>
    <w:rsid w:val="00092682"/>
    <w:rsid w:val="00094087"/>
    <w:rsid w:val="00095BF7"/>
    <w:rsid w:val="000964BA"/>
    <w:rsid w:val="0009696E"/>
    <w:rsid w:val="00097F59"/>
    <w:rsid w:val="000A0811"/>
    <w:rsid w:val="000A0BC4"/>
    <w:rsid w:val="000A1D19"/>
    <w:rsid w:val="000A3796"/>
    <w:rsid w:val="000A37B4"/>
    <w:rsid w:val="000A485B"/>
    <w:rsid w:val="000A4B92"/>
    <w:rsid w:val="000A55A1"/>
    <w:rsid w:val="000A588C"/>
    <w:rsid w:val="000A6457"/>
    <w:rsid w:val="000A68C5"/>
    <w:rsid w:val="000A6EB8"/>
    <w:rsid w:val="000A6FAB"/>
    <w:rsid w:val="000A7850"/>
    <w:rsid w:val="000A7EAC"/>
    <w:rsid w:val="000B0558"/>
    <w:rsid w:val="000B1ECC"/>
    <w:rsid w:val="000B3FE4"/>
    <w:rsid w:val="000B5C44"/>
    <w:rsid w:val="000B5C67"/>
    <w:rsid w:val="000B63F8"/>
    <w:rsid w:val="000B673A"/>
    <w:rsid w:val="000B6A9D"/>
    <w:rsid w:val="000B6F23"/>
    <w:rsid w:val="000B7359"/>
    <w:rsid w:val="000B744F"/>
    <w:rsid w:val="000B7D4E"/>
    <w:rsid w:val="000B7EE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6A0F"/>
    <w:rsid w:val="000C7A4D"/>
    <w:rsid w:val="000C7AA8"/>
    <w:rsid w:val="000C7EC1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57"/>
    <w:rsid w:val="000D6EC5"/>
    <w:rsid w:val="000D6ED4"/>
    <w:rsid w:val="000E0FEA"/>
    <w:rsid w:val="000E10BF"/>
    <w:rsid w:val="000E1387"/>
    <w:rsid w:val="000E22E9"/>
    <w:rsid w:val="000E2DD2"/>
    <w:rsid w:val="000E3703"/>
    <w:rsid w:val="000E3CC5"/>
    <w:rsid w:val="000E40E1"/>
    <w:rsid w:val="000E4483"/>
    <w:rsid w:val="000E4E17"/>
    <w:rsid w:val="000E594B"/>
    <w:rsid w:val="000E5C5C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59A8"/>
    <w:rsid w:val="000F5ACB"/>
    <w:rsid w:val="000F68C9"/>
    <w:rsid w:val="000F6E72"/>
    <w:rsid w:val="001007A9"/>
    <w:rsid w:val="001008B6"/>
    <w:rsid w:val="001013CA"/>
    <w:rsid w:val="00101723"/>
    <w:rsid w:val="00101976"/>
    <w:rsid w:val="00101CAA"/>
    <w:rsid w:val="00101D6B"/>
    <w:rsid w:val="00102117"/>
    <w:rsid w:val="0010282D"/>
    <w:rsid w:val="001030EC"/>
    <w:rsid w:val="0010425D"/>
    <w:rsid w:val="00104BC3"/>
    <w:rsid w:val="00105CA4"/>
    <w:rsid w:val="0010606D"/>
    <w:rsid w:val="0010660B"/>
    <w:rsid w:val="00106AEC"/>
    <w:rsid w:val="00107170"/>
    <w:rsid w:val="0010746E"/>
    <w:rsid w:val="001074CA"/>
    <w:rsid w:val="00107BE3"/>
    <w:rsid w:val="00110170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2FE"/>
    <w:rsid w:val="001144A2"/>
    <w:rsid w:val="00115AE2"/>
    <w:rsid w:val="00115CDE"/>
    <w:rsid w:val="001200DA"/>
    <w:rsid w:val="0012027E"/>
    <w:rsid w:val="0012058B"/>
    <w:rsid w:val="00120A2C"/>
    <w:rsid w:val="00120E56"/>
    <w:rsid w:val="001219CB"/>
    <w:rsid w:val="001220B8"/>
    <w:rsid w:val="001221B9"/>
    <w:rsid w:val="00123225"/>
    <w:rsid w:val="00123341"/>
    <w:rsid w:val="00123389"/>
    <w:rsid w:val="00124061"/>
    <w:rsid w:val="00124308"/>
    <w:rsid w:val="00124425"/>
    <w:rsid w:val="00124E97"/>
    <w:rsid w:val="001261AF"/>
    <w:rsid w:val="00126476"/>
    <w:rsid w:val="0012672F"/>
    <w:rsid w:val="00126A0D"/>
    <w:rsid w:val="001273C2"/>
    <w:rsid w:val="00127A77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17BF"/>
    <w:rsid w:val="00143872"/>
    <w:rsid w:val="001443FF"/>
    <w:rsid w:val="00144486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523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0251"/>
    <w:rsid w:val="001618BA"/>
    <w:rsid w:val="00161CC3"/>
    <w:rsid w:val="00161D18"/>
    <w:rsid w:val="00162962"/>
    <w:rsid w:val="00162AA1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0F3B"/>
    <w:rsid w:val="001727CE"/>
    <w:rsid w:val="00174729"/>
    <w:rsid w:val="0017508A"/>
    <w:rsid w:val="00175BD2"/>
    <w:rsid w:val="00176347"/>
    <w:rsid w:val="00176C2E"/>
    <w:rsid w:val="0017745E"/>
    <w:rsid w:val="001774B9"/>
    <w:rsid w:val="00177A97"/>
    <w:rsid w:val="00177B92"/>
    <w:rsid w:val="00177DBF"/>
    <w:rsid w:val="001800B1"/>
    <w:rsid w:val="001805D0"/>
    <w:rsid w:val="0018124E"/>
    <w:rsid w:val="0018284B"/>
    <w:rsid w:val="00182AEE"/>
    <w:rsid w:val="00183003"/>
    <w:rsid w:val="0018311B"/>
    <w:rsid w:val="00183484"/>
    <w:rsid w:val="00184029"/>
    <w:rsid w:val="00184F43"/>
    <w:rsid w:val="00185042"/>
    <w:rsid w:val="001862CA"/>
    <w:rsid w:val="0018664A"/>
    <w:rsid w:val="00186718"/>
    <w:rsid w:val="0018745C"/>
    <w:rsid w:val="001879C6"/>
    <w:rsid w:val="001903B4"/>
    <w:rsid w:val="00191490"/>
    <w:rsid w:val="001915FA"/>
    <w:rsid w:val="00191AC8"/>
    <w:rsid w:val="0019216F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1EC2"/>
    <w:rsid w:val="001A2939"/>
    <w:rsid w:val="001A3B81"/>
    <w:rsid w:val="001A4165"/>
    <w:rsid w:val="001A4446"/>
    <w:rsid w:val="001A467F"/>
    <w:rsid w:val="001A475F"/>
    <w:rsid w:val="001A4848"/>
    <w:rsid w:val="001A5172"/>
    <w:rsid w:val="001A58E7"/>
    <w:rsid w:val="001A7739"/>
    <w:rsid w:val="001A793E"/>
    <w:rsid w:val="001B054B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132"/>
    <w:rsid w:val="001C3AAE"/>
    <w:rsid w:val="001C3CA7"/>
    <w:rsid w:val="001C45DD"/>
    <w:rsid w:val="001C48DB"/>
    <w:rsid w:val="001C4E57"/>
    <w:rsid w:val="001C506C"/>
    <w:rsid w:val="001C52AC"/>
    <w:rsid w:val="001C53CB"/>
    <w:rsid w:val="001C583D"/>
    <w:rsid w:val="001C60C5"/>
    <w:rsid w:val="001C6BC9"/>
    <w:rsid w:val="001C6FA5"/>
    <w:rsid w:val="001C7DDD"/>
    <w:rsid w:val="001D0308"/>
    <w:rsid w:val="001D07DC"/>
    <w:rsid w:val="001D138D"/>
    <w:rsid w:val="001D196A"/>
    <w:rsid w:val="001D29C1"/>
    <w:rsid w:val="001D2FFB"/>
    <w:rsid w:val="001D3FD1"/>
    <w:rsid w:val="001D53D0"/>
    <w:rsid w:val="001D5BA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FCB"/>
    <w:rsid w:val="001E25D5"/>
    <w:rsid w:val="001E30CF"/>
    <w:rsid w:val="001E3802"/>
    <w:rsid w:val="001E46C6"/>
    <w:rsid w:val="001E4D1F"/>
    <w:rsid w:val="001E4E57"/>
    <w:rsid w:val="001E50B9"/>
    <w:rsid w:val="001E578F"/>
    <w:rsid w:val="001E5DE6"/>
    <w:rsid w:val="001E6D04"/>
    <w:rsid w:val="001E7121"/>
    <w:rsid w:val="001E71EA"/>
    <w:rsid w:val="001F04A4"/>
    <w:rsid w:val="001F0DB7"/>
    <w:rsid w:val="001F170F"/>
    <w:rsid w:val="001F17A3"/>
    <w:rsid w:val="001F23DC"/>
    <w:rsid w:val="001F25BE"/>
    <w:rsid w:val="001F3DD4"/>
    <w:rsid w:val="001F4B6C"/>
    <w:rsid w:val="001F514F"/>
    <w:rsid w:val="001F59FF"/>
    <w:rsid w:val="001F6E4D"/>
    <w:rsid w:val="001F780F"/>
    <w:rsid w:val="0020119E"/>
    <w:rsid w:val="0020168F"/>
    <w:rsid w:val="00201849"/>
    <w:rsid w:val="00201B1A"/>
    <w:rsid w:val="002025F5"/>
    <w:rsid w:val="00202CF7"/>
    <w:rsid w:val="0020341E"/>
    <w:rsid w:val="00203423"/>
    <w:rsid w:val="0020380B"/>
    <w:rsid w:val="00204792"/>
    <w:rsid w:val="0020485E"/>
    <w:rsid w:val="00204C71"/>
    <w:rsid w:val="00204E8A"/>
    <w:rsid w:val="00205440"/>
    <w:rsid w:val="002054D9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813"/>
    <w:rsid w:val="00216A79"/>
    <w:rsid w:val="00216B9E"/>
    <w:rsid w:val="002179F0"/>
    <w:rsid w:val="00220801"/>
    <w:rsid w:val="002214EF"/>
    <w:rsid w:val="00222019"/>
    <w:rsid w:val="002221E5"/>
    <w:rsid w:val="00222B21"/>
    <w:rsid w:val="0022384F"/>
    <w:rsid w:val="002240E9"/>
    <w:rsid w:val="00224481"/>
    <w:rsid w:val="002244B8"/>
    <w:rsid w:val="00224B4C"/>
    <w:rsid w:val="0022523B"/>
    <w:rsid w:val="00225449"/>
    <w:rsid w:val="002258A0"/>
    <w:rsid w:val="00225985"/>
    <w:rsid w:val="002263CF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689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1B5A"/>
    <w:rsid w:val="002422FE"/>
    <w:rsid w:val="00242953"/>
    <w:rsid w:val="00242A2B"/>
    <w:rsid w:val="00242FB3"/>
    <w:rsid w:val="00244287"/>
    <w:rsid w:val="00244892"/>
    <w:rsid w:val="00244B00"/>
    <w:rsid w:val="00245371"/>
    <w:rsid w:val="00245EF1"/>
    <w:rsid w:val="00246256"/>
    <w:rsid w:val="00247FA8"/>
    <w:rsid w:val="0025004E"/>
    <w:rsid w:val="00250989"/>
    <w:rsid w:val="00250F9F"/>
    <w:rsid w:val="0025100D"/>
    <w:rsid w:val="0025107F"/>
    <w:rsid w:val="002521BB"/>
    <w:rsid w:val="00252628"/>
    <w:rsid w:val="002526B6"/>
    <w:rsid w:val="00254692"/>
    <w:rsid w:val="00255A68"/>
    <w:rsid w:val="00257554"/>
    <w:rsid w:val="00257690"/>
    <w:rsid w:val="00257806"/>
    <w:rsid w:val="00257F46"/>
    <w:rsid w:val="00260659"/>
    <w:rsid w:val="0026132E"/>
    <w:rsid w:val="00261740"/>
    <w:rsid w:val="00262AEE"/>
    <w:rsid w:val="0026355F"/>
    <w:rsid w:val="0026419B"/>
    <w:rsid w:val="0026454F"/>
    <w:rsid w:val="00264607"/>
    <w:rsid w:val="00264BCC"/>
    <w:rsid w:val="00264F8A"/>
    <w:rsid w:val="002658CF"/>
    <w:rsid w:val="00265B34"/>
    <w:rsid w:val="002662F6"/>
    <w:rsid w:val="002665D9"/>
    <w:rsid w:val="00266AC4"/>
    <w:rsid w:val="002677B3"/>
    <w:rsid w:val="0027062F"/>
    <w:rsid w:val="0027068B"/>
    <w:rsid w:val="002706F9"/>
    <w:rsid w:val="00270FFF"/>
    <w:rsid w:val="0027123D"/>
    <w:rsid w:val="00271577"/>
    <w:rsid w:val="002715B4"/>
    <w:rsid w:val="00271778"/>
    <w:rsid w:val="00271997"/>
    <w:rsid w:val="00272525"/>
    <w:rsid w:val="0027268D"/>
    <w:rsid w:val="00272BE5"/>
    <w:rsid w:val="00273A91"/>
    <w:rsid w:val="00274CCC"/>
    <w:rsid w:val="0027577D"/>
    <w:rsid w:val="00275FAB"/>
    <w:rsid w:val="00277A18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811"/>
    <w:rsid w:val="00284CE9"/>
    <w:rsid w:val="002853E4"/>
    <w:rsid w:val="00285B88"/>
    <w:rsid w:val="00286B42"/>
    <w:rsid w:val="00287CD6"/>
    <w:rsid w:val="002917AA"/>
    <w:rsid w:val="002927D6"/>
    <w:rsid w:val="00292DF1"/>
    <w:rsid w:val="00293EC5"/>
    <w:rsid w:val="00294172"/>
    <w:rsid w:val="00295B01"/>
    <w:rsid w:val="00295B04"/>
    <w:rsid w:val="002960B6"/>
    <w:rsid w:val="002967B3"/>
    <w:rsid w:val="002968C4"/>
    <w:rsid w:val="00296FEC"/>
    <w:rsid w:val="002A0311"/>
    <w:rsid w:val="002A050D"/>
    <w:rsid w:val="002A0B43"/>
    <w:rsid w:val="002A12B3"/>
    <w:rsid w:val="002A31E5"/>
    <w:rsid w:val="002A3285"/>
    <w:rsid w:val="002A3581"/>
    <w:rsid w:val="002A3A3C"/>
    <w:rsid w:val="002A4CF7"/>
    <w:rsid w:val="002A53B4"/>
    <w:rsid w:val="002A5C2F"/>
    <w:rsid w:val="002A6001"/>
    <w:rsid w:val="002A68C8"/>
    <w:rsid w:val="002A6B3C"/>
    <w:rsid w:val="002A6CE5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2AF"/>
    <w:rsid w:val="002B75BC"/>
    <w:rsid w:val="002C080C"/>
    <w:rsid w:val="002C087A"/>
    <w:rsid w:val="002C0B32"/>
    <w:rsid w:val="002C1322"/>
    <w:rsid w:val="002C1CC4"/>
    <w:rsid w:val="002C1E07"/>
    <w:rsid w:val="002C20EB"/>
    <w:rsid w:val="002C29B9"/>
    <w:rsid w:val="002C3114"/>
    <w:rsid w:val="002C3345"/>
    <w:rsid w:val="002C3601"/>
    <w:rsid w:val="002C3EA4"/>
    <w:rsid w:val="002C4988"/>
    <w:rsid w:val="002C4DEE"/>
    <w:rsid w:val="002C6755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D6FB1"/>
    <w:rsid w:val="002E0369"/>
    <w:rsid w:val="002E0589"/>
    <w:rsid w:val="002E1583"/>
    <w:rsid w:val="002E1768"/>
    <w:rsid w:val="002E1B67"/>
    <w:rsid w:val="002E1E40"/>
    <w:rsid w:val="002E1F2F"/>
    <w:rsid w:val="002E2238"/>
    <w:rsid w:val="002E2600"/>
    <w:rsid w:val="002E2E14"/>
    <w:rsid w:val="002E4088"/>
    <w:rsid w:val="002E4114"/>
    <w:rsid w:val="002E4249"/>
    <w:rsid w:val="002E4623"/>
    <w:rsid w:val="002E47CF"/>
    <w:rsid w:val="002E4DA7"/>
    <w:rsid w:val="002E5412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5B"/>
    <w:rsid w:val="002F0EDB"/>
    <w:rsid w:val="002F21D6"/>
    <w:rsid w:val="002F24CB"/>
    <w:rsid w:val="002F2ADA"/>
    <w:rsid w:val="002F2F51"/>
    <w:rsid w:val="002F2F55"/>
    <w:rsid w:val="002F3BF8"/>
    <w:rsid w:val="002F3D88"/>
    <w:rsid w:val="002F3F7B"/>
    <w:rsid w:val="002F4249"/>
    <w:rsid w:val="002F45DC"/>
    <w:rsid w:val="002F4EC3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3A16"/>
    <w:rsid w:val="0030409A"/>
    <w:rsid w:val="0030483C"/>
    <w:rsid w:val="00304886"/>
    <w:rsid w:val="00304956"/>
    <w:rsid w:val="0030564E"/>
    <w:rsid w:val="003059B6"/>
    <w:rsid w:val="00305B7C"/>
    <w:rsid w:val="003064F4"/>
    <w:rsid w:val="003105CA"/>
    <w:rsid w:val="00311B8B"/>
    <w:rsid w:val="00311BF5"/>
    <w:rsid w:val="00311C28"/>
    <w:rsid w:val="00311CE5"/>
    <w:rsid w:val="00311E0A"/>
    <w:rsid w:val="00311E63"/>
    <w:rsid w:val="00312518"/>
    <w:rsid w:val="0031388A"/>
    <w:rsid w:val="003148D8"/>
    <w:rsid w:val="00314A32"/>
    <w:rsid w:val="00314AC1"/>
    <w:rsid w:val="00314E61"/>
    <w:rsid w:val="00314F16"/>
    <w:rsid w:val="00315C03"/>
    <w:rsid w:val="003167B3"/>
    <w:rsid w:val="00316D08"/>
    <w:rsid w:val="003175AA"/>
    <w:rsid w:val="003179DA"/>
    <w:rsid w:val="00321871"/>
    <w:rsid w:val="00321EBA"/>
    <w:rsid w:val="0032323D"/>
    <w:rsid w:val="0032363E"/>
    <w:rsid w:val="00323914"/>
    <w:rsid w:val="003239B6"/>
    <w:rsid w:val="003249C6"/>
    <w:rsid w:val="00325E63"/>
    <w:rsid w:val="00326425"/>
    <w:rsid w:val="00326AB8"/>
    <w:rsid w:val="00326ABB"/>
    <w:rsid w:val="00330408"/>
    <w:rsid w:val="00330E9B"/>
    <w:rsid w:val="00331218"/>
    <w:rsid w:val="0033217F"/>
    <w:rsid w:val="00332212"/>
    <w:rsid w:val="003337FA"/>
    <w:rsid w:val="00333D66"/>
    <w:rsid w:val="003342FA"/>
    <w:rsid w:val="00335D8D"/>
    <w:rsid w:val="00335E6C"/>
    <w:rsid w:val="003365BC"/>
    <w:rsid w:val="00336AE5"/>
    <w:rsid w:val="003373B9"/>
    <w:rsid w:val="00337453"/>
    <w:rsid w:val="0034150D"/>
    <w:rsid w:val="00341D14"/>
    <w:rsid w:val="00341DCA"/>
    <w:rsid w:val="00341FE7"/>
    <w:rsid w:val="00342577"/>
    <w:rsid w:val="003426DE"/>
    <w:rsid w:val="003436B4"/>
    <w:rsid w:val="00344219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6DB5"/>
    <w:rsid w:val="003471B4"/>
    <w:rsid w:val="00350541"/>
    <w:rsid w:val="00350952"/>
    <w:rsid w:val="00350DED"/>
    <w:rsid w:val="00351ACA"/>
    <w:rsid w:val="0035371E"/>
    <w:rsid w:val="00353C2B"/>
    <w:rsid w:val="00353E69"/>
    <w:rsid w:val="0035486A"/>
    <w:rsid w:val="00354C3E"/>
    <w:rsid w:val="00355882"/>
    <w:rsid w:val="00356131"/>
    <w:rsid w:val="0035690E"/>
    <w:rsid w:val="0035745E"/>
    <w:rsid w:val="00357998"/>
    <w:rsid w:val="00357BC8"/>
    <w:rsid w:val="00357C21"/>
    <w:rsid w:val="00357EE7"/>
    <w:rsid w:val="003605EF"/>
    <w:rsid w:val="0036287B"/>
    <w:rsid w:val="00362C30"/>
    <w:rsid w:val="00363367"/>
    <w:rsid w:val="00364336"/>
    <w:rsid w:val="00364620"/>
    <w:rsid w:val="0036556B"/>
    <w:rsid w:val="0036567A"/>
    <w:rsid w:val="00365F1D"/>
    <w:rsid w:val="00366459"/>
    <w:rsid w:val="003670A5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4D"/>
    <w:rsid w:val="00375A69"/>
    <w:rsid w:val="00380366"/>
    <w:rsid w:val="00380E38"/>
    <w:rsid w:val="00381A18"/>
    <w:rsid w:val="003825D3"/>
    <w:rsid w:val="00382D90"/>
    <w:rsid w:val="0038329F"/>
    <w:rsid w:val="00383AE1"/>
    <w:rsid w:val="00383AE2"/>
    <w:rsid w:val="00383D14"/>
    <w:rsid w:val="00384436"/>
    <w:rsid w:val="00385006"/>
    <w:rsid w:val="00385B77"/>
    <w:rsid w:val="00385F0E"/>
    <w:rsid w:val="00386EAA"/>
    <w:rsid w:val="003877BA"/>
    <w:rsid w:val="00390283"/>
    <w:rsid w:val="00390403"/>
    <w:rsid w:val="003907EB"/>
    <w:rsid w:val="003908B2"/>
    <w:rsid w:val="00390D4C"/>
    <w:rsid w:val="00390E34"/>
    <w:rsid w:val="00392846"/>
    <w:rsid w:val="00392D08"/>
    <w:rsid w:val="00392E01"/>
    <w:rsid w:val="00393033"/>
    <w:rsid w:val="003932BE"/>
    <w:rsid w:val="00393345"/>
    <w:rsid w:val="003943CD"/>
    <w:rsid w:val="00394492"/>
    <w:rsid w:val="003946F1"/>
    <w:rsid w:val="00394F7D"/>
    <w:rsid w:val="00395E79"/>
    <w:rsid w:val="00397B7B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9AF"/>
    <w:rsid w:val="003A6D50"/>
    <w:rsid w:val="003A6FA0"/>
    <w:rsid w:val="003A79ED"/>
    <w:rsid w:val="003A7F37"/>
    <w:rsid w:val="003B0114"/>
    <w:rsid w:val="003B05CE"/>
    <w:rsid w:val="003B0CC2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669D"/>
    <w:rsid w:val="003B6E6D"/>
    <w:rsid w:val="003B7AE2"/>
    <w:rsid w:val="003C034C"/>
    <w:rsid w:val="003C0DB7"/>
    <w:rsid w:val="003C0DBF"/>
    <w:rsid w:val="003C0F26"/>
    <w:rsid w:val="003C1395"/>
    <w:rsid w:val="003C1398"/>
    <w:rsid w:val="003C2061"/>
    <w:rsid w:val="003C2C3C"/>
    <w:rsid w:val="003C2EF9"/>
    <w:rsid w:val="003C31E1"/>
    <w:rsid w:val="003C3400"/>
    <w:rsid w:val="003C3F54"/>
    <w:rsid w:val="003C4CB8"/>
    <w:rsid w:val="003C4EFC"/>
    <w:rsid w:val="003C700C"/>
    <w:rsid w:val="003C756C"/>
    <w:rsid w:val="003C761E"/>
    <w:rsid w:val="003C79D2"/>
    <w:rsid w:val="003D0266"/>
    <w:rsid w:val="003D0863"/>
    <w:rsid w:val="003D0C58"/>
    <w:rsid w:val="003D2577"/>
    <w:rsid w:val="003D2E53"/>
    <w:rsid w:val="003D3A60"/>
    <w:rsid w:val="003D3D98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39BE"/>
    <w:rsid w:val="003E4372"/>
    <w:rsid w:val="003E4650"/>
    <w:rsid w:val="003E4AF0"/>
    <w:rsid w:val="003E6B95"/>
    <w:rsid w:val="003E6C5A"/>
    <w:rsid w:val="003F05AD"/>
    <w:rsid w:val="003F0726"/>
    <w:rsid w:val="003F09CA"/>
    <w:rsid w:val="003F0B55"/>
    <w:rsid w:val="003F1445"/>
    <w:rsid w:val="003F294A"/>
    <w:rsid w:val="003F2C33"/>
    <w:rsid w:val="003F3713"/>
    <w:rsid w:val="003F41AE"/>
    <w:rsid w:val="003F4835"/>
    <w:rsid w:val="003F5394"/>
    <w:rsid w:val="003F55CF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9E6"/>
    <w:rsid w:val="00403C2D"/>
    <w:rsid w:val="00403F1E"/>
    <w:rsid w:val="00404289"/>
    <w:rsid w:val="0040436E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4988"/>
    <w:rsid w:val="004152C7"/>
    <w:rsid w:val="00415A13"/>
    <w:rsid w:val="00415ACE"/>
    <w:rsid w:val="00415C9E"/>
    <w:rsid w:val="00415D8E"/>
    <w:rsid w:val="00416DED"/>
    <w:rsid w:val="0041701B"/>
    <w:rsid w:val="00417D96"/>
    <w:rsid w:val="00417F13"/>
    <w:rsid w:val="004208DC"/>
    <w:rsid w:val="00420F59"/>
    <w:rsid w:val="00421516"/>
    <w:rsid w:val="004221F3"/>
    <w:rsid w:val="00422907"/>
    <w:rsid w:val="00422F51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18D0"/>
    <w:rsid w:val="004320F1"/>
    <w:rsid w:val="004329D3"/>
    <w:rsid w:val="00432BB3"/>
    <w:rsid w:val="004338BF"/>
    <w:rsid w:val="004338E0"/>
    <w:rsid w:val="00434074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250C"/>
    <w:rsid w:val="00442755"/>
    <w:rsid w:val="004428FF"/>
    <w:rsid w:val="0044423D"/>
    <w:rsid w:val="004446B0"/>
    <w:rsid w:val="00444798"/>
    <w:rsid w:val="004455A7"/>
    <w:rsid w:val="00445955"/>
    <w:rsid w:val="00445A6F"/>
    <w:rsid w:val="00446848"/>
    <w:rsid w:val="00446BFE"/>
    <w:rsid w:val="0044785F"/>
    <w:rsid w:val="00450615"/>
    <w:rsid w:val="00450C65"/>
    <w:rsid w:val="004514BF"/>
    <w:rsid w:val="0045243D"/>
    <w:rsid w:val="0045351F"/>
    <w:rsid w:val="00453C1A"/>
    <w:rsid w:val="00455784"/>
    <w:rsid w:val="004568C2"/>
    <w:rsid w:val="004569BB"/>
    <w:rsid w:val="00457441"/>
    <w:rsid w:val="00457AAB"/>
    <w:rsid w:val="00457CBF"/>
    <w:rsid w:val="004601E5"/>
    <w:rsid w:val="004608A5"/>
    <w:rsid w:val="00461E0C"/>
    <w:rsid w:val="004620E4"/>
    <w:rsid w:val="004622CD"/>
    <w:rsid w:val="00462419"/>
    <w:rsid w:val="0046245F"/>
    <w:rsid w:val="00462514"/>
    <w:rsid w:val="00462627"/>
    <w:rsid w:val="0046278A"/>
    <w:rsid w:val="00462FD1"/>
    <w:rsid w:val="00463505"/>
    <w:rsid w:val="00463F71"/>
    <w:rsid w:val="0046485F"/>
    <w:rsid w:val="00464970"/>
    <w:rsid w:val="00464A7F"/>
    <w:rsid w:val="00465914"/>
    <w:rsid w:val="004666F8"/>
    <w:rsid w:val="00466C40"/>
    <w:rsid w:val="00467585"/>
    <w:rsid w:val="00467814"/>
    <w:rsid w:val="00467FC8"/>
    <w:rsid w:val="004707F6"/>
    <w:rsid w:val="00470D76"/>
    <w:rsid w:val="00471045"/>
    <w:rsid w:val="00471BEF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33D4"/>
    <w:rsid w:val="00483425"/>
    <w:rsid w:val="00483547"/>
    <w:rsid w:val="00483D64"/>
    <w:rsid w:val="0048457F"/>
    <w:rsid w:val="00484826"/>
    <w:rsid w:val="00484B33"/>
    <w:rsid w:val="0048517F"/>
    <w:rsid w:val="004856F1"/>
    <w:rsid w:val="004858F4"/>
    <w:rsid w:val="00485E5B"/>
    <w:rsid w:val="0048621A"/>
    <w:rsid w:val="00490B5C"/>
    <w:rsid w:val="00490F72"/>
    <w:rsid w:val="00491496"/>
    <w:rsid w:val="00491611"/>
    <w:rsid w:val="00491EC7"/>
    <w:rsid w:val="00492BA1"/>
    <w:rsid w:val="0049310A"/>
    <w:rsid w:val="004931CF"/>
    <w:rsid w:val="004936BB"/>
    <w:rsid w:val="0049434E"/>
    <w:rsid w:val="0049470C"/>
    <w:rsid w:val="0049492F"/>
    <w:rsid w:val="0049524B"/>
    <w:rsid w:val="00495F4F"/>
    <w:rsid w:val="0049708D"/>
    <w:rsid w:val="004978A7"/>
    <w:rsid w:val="004A051E"/>
    <w:rsid w:val="004A0FA0"/>
    <w:rsid w:val="004A1F6D"/>
    <w:rsid w:val="004A2865"/>
    <w:rsid w:val="004A321D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92F"/>
    <w:rsid w:val="004C3B1D"/>
    <w:rsid w:val="004C517F"/>
    <w:rsid w:val="004C5718"/>
    <w:rsid w:val="004C6FAB"/>
    <w:rsid w:val="004C7357"/>
    <w:rsid w:val="004C743C"/>
    <w:rsid w:val="004D1A1D"/>
    <w:rsid w:val="004D31BD"/>
    <w:rsid w:val="004D39D3"/>
    <w:rsid w:val="004D3B4F"/>
    <w:rsid w:val="004D3C17"/>
    <w:rsid w:val="004D3C40"/>
    <w:rsid w:val="004D45C3"/>
    <w:rsid w:val="004D4643"/>
    <w:rsid w:val="004D478D"/>
    <w:rsid w:val="004D49B2"/>
    <w:rsid w:val="004D4A90"/>
    <w:rsid w:val="004D4B22"/>
    <w:rsid w:val="004D532E"/>
    <w:rsid w:val="004D54D2"/>
    <w:rsid w:val="004D5937"/>
    <w:rsid w:val="004D5E50"/>
    <w:rsid w:val="004D6B16"/>
    <w:rsid w:val="004D7AAD"/>
    <w:rsid w:val="004E0E0F"/>
    <w:rsid w:val="004E15B2"/>
    <w:rsid w:val="004E1792"/>
    <w:rsid w:val="004E185A"/>
    <w:rsid w:val="004E2353"/>
    <w:rsid w:val="004E24DD"/>
    <w:rsid w:val="004E27E7"/>
    <w:rsid w:val="004E3534"/>
    <w:rsid w:val="004E3EFE"/>
    <w:rsid w:val="004E528E"/>
    <w:rsid w:val="004E5FC5"/>
    <w:rsid w:val="004E6E7A"/>
    <w:rsid w:val="004E7022"/>
    <w:rsid w:val="004E72C1"/>
    <w:rsid w:val="004E7A92"/>
    <w:rsid w:val="004E7D87"/>
    <w:rsid w:val="004F076B"/>
    <w:rsid w:val="004F0E02"/>
    <w:rsid w:val="004F1453"/>
    <w:rsid w:val="004F180B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F9E"/>
    <w:rsid w:val="004F6A27"/>
    <w:rsid w:val="004F6DE1"/>
    <w:rsid w:val="004F6FA2"/>
    <w:rsid w:val="004F7474"/>
    <w:rsid w:val="005005C5"/>
    <w:rsid w:val="0050115D"/>
    <w:rsid w:val="00502145"/>
    <w:rsid w:val="005027D2"/>
    <w:rsid w:val="00502F46"/>
    <w:rsid w:val="00504236"/>
    <w:rsid w:val="00504A56"/>
    <w:rsid w:val="00505F55"/>
    <w:rsid w:val="005061AF"/>
    <w:rsid w:val="00506C31"/>
    <w:rsid w:val="00506C70"/>
    <w:rsid w:val="00506FE2"/>
    <w:rsid w:val="00507321"/>
    <w:rsid w:val="00507CA7"/>
    <w:rsid w:val="00510221"/>
    <w:rsid w:val="00510655"/>
    <w:rsid w:val="00510B68"/>
    <w:rsid w:val="00512782"/>
    <w:rsid w:val="005127F4"/>
    <w:rsid w:val="00512904"/>
    <w:rsid w:val="0051412C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284E"/>
    <w:rsid w:val="00523ABC"/>
    <w:rsid w:val="0052659B"/>
    <w:rsid w:val="00526B0D"/>
    <w:rsid w:val="00526EA3"/>
    <w:rsid w:val="00527AB1"/>
    <w:rsid w:val="00527CD6"/>
    <w:rsid w:val="0053022C"/>
    <w:rsid w:val="0053159D"/>
    <w:rsid w:val="00531E07"/>
    <w:rsid w:val="005326BE"/>
    <w:rsid w:val="005329C0"/>
    <w:rsid w:val="0053300F"/>
    <w:rsid w:val="0053306E"/>
    <w:rsid w:val="0053433E"/>
    <w:rsid w:val="00534384"/>
    <w:rsid w:val="00534663"/>
    <w:rsid w:val="00534E65"/>
    <w:rsid w:val="0053552D"/>
    <w:rsid w:val="00535B0F"/>
    <w:rsid w:val="00536040"/>
    <w:rsid w:val="0053609E"/>
    <w:rsid w:val="005361A7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3E86"/>
    <w:rsid w:val="0054432C"/>
    <w:rsid w:val="00544A51"/>
    <w:rsid w:val="005456A6"/>
    <w:rsid w:val="005461CA"/>
    <w:rsid w:val="00546F84"/>
    <w:rsid w:val="005470BD"/>
    <w:rsid w:val="00547765"/>
    <w:rsid w:val="00547EB6"/>
    <w:rsid w:val="0055046C"/>
    <w:rsid w:val="00550E15"/>
    <w:rsid w:val="00551988"/>
    <w:rsid w:val="0055263E"/>
    <w:rsid w:val="00552F63"/>
    <w:rsid w:val="005533A3"/>
    <w:rsid w:val="00554914"/>
    <w:rsid w:val="0055594B"/>
    <w:rsid w:val="00556098"/>
    <w:rsid w:val="00560F90"/>
    <w:rsid w:val="00561179"/>
    <w:rsid w:val="005612F7"/>
    <w:rsid w:val="005621E4"/>
    <w:rsid w:val="00562782"/>
    <w:rsid w:val="0056346F"/>
    <w:rsid w:val="005637BC"/>
    <w:rsid w:val="0056388B"/>
    <w:rsid w:val="00563C31"/>
    <w:rsid w:val="00564526"/>
    <w:rsid w:val="005652C2"/>
    <w:rsid w:val="00565445"/>
    <w:rsid w:val="00565612"/>
    <w:rsid w:val="00565F12"/>
    <w:rsid w:val="00566243"/>
    <w:rsid w:val="00566631"/>
    <w:rsid w:val="005669D8"/>
    <w:rsid w:val="00566A47"/>
    <w:rsid w:val="00566FA1"/>
    <w:rsid w:val="00566FA5"/>
    <w:rsid w:val="00570869"/>
    <w:rsid w:val="00571E11"/>
    <w:rsid w:val="00572286"/>
    <w:rsid w:val="00573918"/>
    <w:rsid w:val="00573C24"/>
    <w:rsid w:val="00574BB4"/>
    <w:rsid w:val="005751FA"/>
    <w:rsid w:val="005776D1"/>
    <w:rsid w:val="00581386"/>
    <w:rsid w:val="005816D6"/>
    <w:rsid w:val="005822F6"/>
    <w:rsid w:val="00582427"/>
    <w:rsid w:val="00582B77"/>
    <w:rsid w:val="00583338"/>
    <w:rsid w:val="00583781"/>
    <w:rsid w:val="005846A5"/>
    <w:rsid w:val="00584999"/>
    <w:rsid w:val="00584AEA"/>
    <w:rsid w:val="00585338"/>
    <w:rsid w:val="00586323"/>
    <w:rsid w:val="00586714"/>
    <w:rsid w:val="00587CBB"/>
    <w:rsid w:val="005907F9"/>
    <w:rsid w:val="00591491"/>
    <w:rsid w:val="005928C4"/>
    <w:rsid w:val="005937DF"/>
    <w:rsid w:val="00593824"/>
    <w:rsid w:val="00593A26"/>
    <w:rsid w:val="00593A4A"/>
    <w:rsid w:val="00593FA9"/>
    <w:rsid w:val="005943E9"/>
    <w:rsid w:val="00594613"/>
    <w:rsid w:val="00595583"/>
    <w:rsid w:val="005973A8"/>
    <w:rsid w:val="00597CE7"/>
    <w:rsid w:val="005A02C1"/>
    <w:rsid w:val="005A1351"/>
    <w:rsid w:val="005A14EC"/>
    <w:rsid w:val="005A185A"/>
    <w:rsid w:val="005A2933"/>
    <w:rsid w:val="005A29CD"/>
    <w:rsid w:val="005A2CDF"/>
    <w:rsid w:val="005A4455"/>
    <w:rsid w:val="005A47F2"/>
    <w:rsid w:val="005A4B80"/>
    <w:rsid w:val="005A4CA6"/>
    <w:rsid w:val="005A5F2B"/>
    <w:rsid w:val="005A6141"/>
    <w:rsid w:val="005A697A"/>
    <w:rsid w:val="005A7E00"/>
    <w:rsid w:val="005B04D1"/>
    <w:rsid w:val="005B061E"/>
    <w:rsid w:val="005B0CA2"/>
    <w:rsid w:val="005B1AA1"/>
    <w:rsid w:val="005B2F62"/>
    <w:rsid w:val="005B3090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07B"/>
    <w:rsid w:val="005C13C5"/>
    <w:rsid w:val="005C2128"/>
    <w:rsid w:val="005C243B"/>
    <w:rsid w:val="005C2898"/>
    <w:rsid w:val="005C29E4"/>
    <w:rsid w:val="005C2ABC"/>
    <w:rsid w:val="005C2E65"/>
    <w:rsid w:val="005C3CBD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5C51"/>
    <w:rsid w:val="005D64FF"/>
    <w:rsid w:val="005D6DC5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2B7"/>
    <w:rsid w:val="005E6D1B"/>
    <w:rsid w:val="005E70AB"/>
    <w:rsid w:val="005E7476"/>
    <w:rsid w:val="005F0113"/>
    <w:rsid w:val="005F04C5"/>
    <w:rsid w:val="005F2D79"/>
    <w:rsid w:val="005F38EE"/>
    <w:rsid w:val="005F3F84"/>
    <w:rsid w:val="005F404D"/>
    <w:rsid w:val="005F4C97"/>
    <w:rsid w:val="005F519A"/>
    <w:rsid w:val="005F51FC"/>
    <w:rsid w:val="005F6423"/>
    <w:rsid w:val="005F6544"/>
    <w:rsid w:val="005F694F"/>
    <w:rsid w:val="005F772B"/>
    <w:rsid w:val="006005A7"/>
    <w:rsid w:val="0060283E"/>
    <w:rsid w:val="00602E72"/>
    <w:rsid w:val="00603608"/>
    <w:rsid w:val="00603811"/>
    <w:rsid w:val="00603F40"/>
    <w:rsid w:val="006040F4"/>
    <w:rsid w:val="00604173"/>
    <w:rsid w:val="00604504"/>
    <w:rsid w:val="00604D03"/>
    <w:rsid w:val="00604F42"/>
    <w:rsid w:val="0060574F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2F26"/>
    <w:rsid w:val="0061368C"/>
    <w:rsid w:val="006136A1"/>
    <w:rsid w:val="0061381C"/>
    <w:rsid w:val="00614415"/>
    <w:rsid w:val="00614632"/>
    <w:rsid w:val="00615DAB"/>
    <w:rsid w:val="0061600B"/>
    <w:rsid w:val="00617FF8"/>
    <w:rsid w:val="0062030F"/>
    <w:rsid w:val="006203E8"/>
    <w:rsid w:val="006212E8"/>
    <w:rsid w:val="0062182A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8BA"/>
    <w:rsid w:val="00627AEE"/>
    <w:rsid w:val="0063057E"/>
    <w:rsid w:val="006318F7"/>
    <w:rsid w:val="00632612"/>
    <w:rsid w:val="00632E87"/>
    <w:rsid w:val="006330A8"/>
    <w:rsid w:val="00633AB9"/>
    <w:rsid w:val="00633E17"/>
    <w:rsid w:val="00635155"/>
    <w:rsid w:val="006372BF"/>
    <w:rsid w:val="0063744B"/>
    <w:rsid w:val="00637C2E"/>
    <w:rsid w:val="00640C5B"/>
    <w:rsid w:val="00640D18"/>
    <w:rsid w:val="00642386"/>
    <w:rsid w:val="006432AF"/>
    <w:rsid w:val="00643C6A"/>
    <w:rsid w:val="006445D5"/>
    <w:rsid w:val="00644F4E"/>
    <w:rsid w:val="0064580A"/>
    <w:rsid w:val="00645B60"/>
    <w:rsid w:val="00647138"/>
    <w:rsid w:val="00647F1C"/>
    <w:rsid w:val="0065057B"/>
    <w:rsid w:val="006519BD"/>
    <w:rsid w:val="0065269B"/>
    <w:rsid w:val="00652AAF"/>
    <w:rsid w:val="00652AD1"/>
    <w:rsid w:val="00653189"/>
    <w:rsid w:val="006531A5"/>
    <w:rsid w:val="006535A6"/>
    <w:rsid w:val="00653AFC"/>
    <w:rsid w:val="00654016"/>
    <w:rsid w:val="0065425B"/>
    <w:rsid w:val="0065459D"/>
    <w:rsid w:val="00655112"/>
    <w:rsid w:val="0065627A"/>
    <w:rsid w:val="00656C4D"/>
    <w:rsid w:val="00657669"/>
    <w:rsid w:val="00657BFC"/>
    <w:rsid w:val="00657DAE"/>
    <w:rsid w:val="00660323"/>
    <w:rsid w:val="00660C27"/>
    <w:rsid w:val="006617C1"/>
    <w:rsid w:val="006617F5"/>
    <w:rsid w:val="00661F5A"/>
    <w:rsid w:val="0066207C"/>
    <w:rsid w:val="006628BC"/>
    <w:rsid w:val="00663419"/>
    <w:rsid w:val="00664713"/>
    <w:rsid w:val="00664832"/>
    <w:rsid w:val="006653C8"/>
    <w:rsid w:val="00665D20"/>
    <w:rsid w:val="0066757C"/>
    <w:rsid w:val="00667749"/>
    <w:rsid w:val="00667946"/>
    <w:rsid w:val="0067011E"/>
    <w:rsid w:val="0067051E"/>
    <w:rsid w:val="006717D0"/>
    <w:rsid w:val="00672166"/>
    <w:rsid w:val="0067230C"/>
    <w:rsid w:val="0067284E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AEC"/>
    <w:rsid w:val="00682B00"/>
    <w:rsid w:val="00683382"/>
    <w:rsid w:val="0068342F"/>
    <w:rsid w:val="006839ED"/>
    <w:rsid w:val="00683CF8"/>
    <w:rsid w:val="00684639"/>
    <w:rsid w:val="00684644"/>
    <w:rsid w:val="00684AEB"/>
    <w:rsid w:val="00684B20"/>
    <w:rsid w:val="00684D16"/>
    <w:rsid w:val="00684FEA"/>
    <w:rsid w:val="00685AB6"/>
    <w:rsid w:val="00685C24"/>
    <w:rsid w:val="0068648F"/>
    <w:rsid w:val="006868C7"/>
    <w:rsid w:val="00686F44"/>
    <w:rsid w:val="0068736E"/>
    <w:rsid w:val="00687CC7"/>
    <w:rsid w:val="006912B0"/>
    <w:rsid w:val="0069137C"/>
    <w:rsid w:val="00691380"/>
    <w:rsid w:val="006915DA"/>
    <w:rsid w:val="00691B16"/>
    <w:rsid w:val="00693902"/>
    <w:rsid w:val="00693D9F"/>
    <w:rsid w:val="00693FAD"/>
    <w:rsid w:val="0069473A"/>
    <w:rsid w:val="006949DF"/>
    <w:rsid w:val="00694F86"/>
    <w:rsid w:val="00695E02"/>
    <w:rsid w:val="00696856"/>
    <w:rsid w:val="006968DE"/>
    <w:rsid w:val="0069760F"/>
    <w:rsid w:val="0069795B"/>
    <w:rsid w:val="00697A4D"/>
    <w:rsid w:val="006A0A6F"/>
    <w:rsid w:val="006A0CF4"/>
    <w:rsid w:val="006A0DC7"/>
    <w:rsid w:val="006A11CF"/>
    <w:rsid w:val="006A1296"/>
    <w:rsid w:val="006A17D7"/>
    <w:rsid w:val="006A259B"/>
    <w:rsid w:val="006A26CF"/>
    <w:rsid w:val="006A2750"/>
    <w:rsid w:val="006A27E3"/>
    <w:rsid w:val="006A2C5F"/>
    <w:rsid w:val="006A2D28"/>
    <w:rsid w:val="006A2D95"/>
    <w:rsid w:val="006A2DB6"/>
    <w:rsid w:val="006A3293"/>
    <w:rsid w:val="006A371A"/>
    <w:rsid w:val="006A5982"/>
    <w:rsid w:val="006A6E83"/>
    <w:rsid w:val="006A7668"/>
    <w:rsid w:val="006A79A3"/>
    <w:rsid w:val="006A7E0D"/>
    <w:rsid w:val="006B0100"/>
    <w:rsid w:val="006B03BD"/>
    <w:rsid w:val="006B061F"/>
    <w:rsid w:val="006B1F72"/>
    <w:rsid w:val="006B29BA"/>
    <w:rsid w:val="006B32DA"/>
    <w:rsid w:val="006B3604"/>
    <w:rsid w:val="006B3FEB"/>
    <w:rsid w:val="006B40FD"/>
    <w:rsid w:val="006B4FA7"/>
    <w:rsid w:val="006B50D4"/>
    <w:rsid w:val="006B65E7"/>
    <w:rsid w:val="006B6ADD"/>
    <w:rsid w:val="006B75E0"/>
    <w:rsid w:val="006B75FE"/>
    <w:rsid w:val="006B79B8"/>
    <w:rsid w:val="006C0B48"/>
    <w:rsid w:val="006C13D8"/>
    <w:rsid w:val="006C19FD"/>
    <w:rsid w:val="006C1A46"/>
    <w:rsid w:val="006C32B2"/>
    <w:rsid w:val="006C36B6"/>
    <w:rsid w:val="006C3AB7"/>
    <w:rsid w:val="006C3C32"/>
    <w:rsid w:val="006C52F7"/>
    <w:rsid w:val="006C6257"/>
    <w:rsid w:val="006C63DB"/>
    <w:rsid w:val="006C6756"/>
    <w:rsid w:val="006C726B"/>
    <w:rsid w:val="006C76ED"/>
    <w:rsid w:val="006C7E6E"/>
    <w:rsid w:val="006D0BB5"/>
    <w:rsid w:val="006D215F"/>
    <w:rsid w:val="006D2A76"/>
    <w:rsid w:val="006D35FE"/>
    <w:rsid w:val="006D4D8F"/>
    <w:rsid w:val="006D4ED6"/>
    <w:rsid w:val="006D5B50"/>
    <w:rsid w:val="006D6802"/>
    <w:rsid w:val="006D6A69"/>
    <w:rsid w:val="006D729A"/>
    <w:rsid w:val="006D7EA1"/>
    <w:rsid w:val="006E0038"/>
    <w:rsid w:val="006E049D"/>
    <w:rsid w:val="006E0D1C"/>
    <w:rsid w:val="006E0F86"/>
    <w:rsid w:val="006E1393"/>
    <w:rsid w:val="006E155B"/>
    <w:rsid w:val="006E1F69"/>
    <w:rsid w:val="006E3537"/>
    <w:rsid w:val="006E51ED"/>
    <w:rsid w:val="006E54C2"/>
    <w:rsid w:val="006E567E"/>
    <w:rsid w:val="006E56A5"/>
    <w:rsid w:val="006E5B16"/>
    <w:rsid w:val="006E5D70"/>
    <w:rsid w:val="006E60E7"/>
    <w:rsid w:val="006E7A30"/>
    <w:rsid w:val="006F06AC"/>
    <w:rsid w:val="006F12D9"/>
    <w:rsid w:val="006F1416"/>
    <w:rsid w:val="006F1EA5"/>
    <w:rsid w:val="006F20F9"/>
    <w:rsid w:val="006F2A24"/>
    <w:rsid w:val="006F342D"/>
    <w:rsid w:val="006F4D1E"/>
    <w:rsid w:val="006F4E7F"/>
    <w:rsid w:val="006F55CD"/>
    <w:rsid w:val="006F5913"/>
    <w:rsid w:val="006F7012"/>
    <w:rsid w:val="006F74F4"/>
    <w:rsid w:val="006F7F08"/>
    <w:rsid w:val="00700254"/>
    <w:rsid w:val="0070030E"/>
    <w:rsid w:val="00700E0F"/>
    <w:rsid w:val="00701AFD"/>
    <w:rsid w:val="00702765"/>
    <w:rsid w:val="00702C1B"/>
    <w:rsid w:val="00702EDE"/>
    <w:rsid w:val="00702EEA"/>
    <w:rsid w:val="00702F1B"/>
    <w:rsid w:val="00703059"/>
    <w:rsid w:val="007031A3"/>
    <w:rsid w:val="00703315"/>
    <w:rsid w:val="0070462C"/>
    <w:rsid w:val="00705067"/>
    <w:rsid w:val="00705AB3"/>
    <w:rsid w:val="00705C46"/>
    <w:rsid w:val="0070693D"/>
    <w:rsid w:val="007079D8"/>
    <w:rsid w:val="007101FF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09B9"/>
    <w:rsid w:val="00721ADD"/>
    <w:rsid w:val="00721CC0"/>
    <w:rsid w:val="00721F20"/>
    <w:rsid w:val="007229F4"/>
    <w:rsid w:val="00723003"/>
    <w:rsid w:val="007236BF"/>
    <w:rsid w:val="007238A9"/>
    <w:rsid w:val="00723A0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E8"/>
    <w:rsid w:val="007316C1"/>
    <w:rsid w:val="00731950"/>
    <w:rsid w:val="007320E3"/>
    <w:rsid w:val="00732298"/>
    <w:rsid w:val="0073237F"/>
    <w:rsid w:val="00732C98"/>
    <w:rsid w:val="00732DA6"/>
    <w:rsid w:val="00733CD2"/>
    <w:rsid w:val="00734EC9"/>
    <w:rsid w:val="00735392"/>
    <w:rsid w:val="007363C2"/>
    <w:rsid w:val="007363DD"/>
    <w:rsid w:val="007364A4"/>
    <w:rsid w:val="00736537"/>
    <w:rsid w:val="007373EB"/>
    <w:rsid w:val="007373F8"/>
    <w:rsid w:val="007374AA"/>
    <w:rsid w:val="00737B4A"/>
    <w:rsid w:val="00737D7A"/>
    <w:rsid w:val="007404F0"/>
    <w:rsid w:val="00740AB7"/>
    <w:rsid w:val="00740F36"/>
    <w:rsid w:val="0074195F"/>
    <w:rsid w:val="00742A4B"/>
    <w:rsid w:val="00742B37"/>
    <w:rsid w:val="0074342F"/>
    <w:rsid w:val="007436FA"/>
    <w:rsid w:val="00743E8A"/>
    <w:rsid w:val="007444E7"/>
    <w:rsid w:val="007445A4"/>
    <w:rsid w:val="007456B0"/>
    <w:rsid w:val="007461A1"/>
    <w:rsid w:val="007462AB"/>
    <w:rsid w:val="00746477"/>
    <w:rsid w:val="00747A87"/>
    <w:rsid w:val="00750482"/>
    <w:rsid w:val="007508D5"/>
    <w:rsid w:val="007525E8"/>
    <w:rsid w:val="00752DF5"/>
    <w:rsid w:val="00752FA4"/>
    <w:rsid w:val="007535CD"/>
    <w:rsid w:val="00754087"/>
    <w:rsid w:val="0075471E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0AF"/>
    <w:rsid w:val="00762294"/>
    <w:rsid w:val="007623CB"/>
    <w:rsid w:val="007658C7"/>
    <w:rsid w:val="007658E9"/>
    <w:rsid w:val="00765E3D"/>
    <w:rsid w:val="00765FB7"/>
    <w:rsid w:val="007665ED"/>
    <w:rsid w:val="00766EFE"/>
    <w:rsid w:val="0076795B"/>
    <w:rsid w:val="00770816"/>
    <w:rsid w:val="00770D39"/>
    <w:rsid w:val="00770DFE"/>
    <w:rsid w:val="00771035"/>
    <w:rsid w:val="007725CD"/>
    <w:rsid w:val="00772E9C"/>
    <w:rsid w:val="007733CB"/>
    <w:rsid w:val="00773BDA"/>
    <w:rsid w:val="00773DE6"/>
    <w:rsid w:val="0077405B"/>
    <w:rsid w:val="00774A96"/>
    <w:rsid w:val="00776251"/>
    <w:rsid w:val="00776816"/>
    <w:rsid w:val="00777049"/>
    <w:rsid w:val="0077753F"/>
    <w:rsid w:val="007819EE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29C5"/>
    <w:rsid w:val="007935EC"/>
    <w:rsid w:val="00793A14"/>
    <w:rsid w:val="00793F50"/>
    <w:rsid w:val="0079466A"/>
    <w:rsid w:val="00795D93"/>
    <w:rsid w:val="00795E2C"/>
    <w:rsid w:val="00795E54"/>
    <w:rsid w:val="00795EF6"/>
    <w:rsid w:val="00796539"/>
    <w:rsid w:val="007968FC"/>
    <w:rsid w:val="00797157"/>
    <w:rsid w:val="007975F6"/>
    <w:rsid w:val="00797881"/>
    <w:rsid w:val="00797B16"/>
    <w:rsid w:val="007A005F"/>
    <w:rsid w:val="007A048C"/>
    <w:rsid w:val="007A093B"/>
    <w:rsid w:val="007A1298"/>
    <w:rsid w:val="007A1DB9"/>
    <w:rsid w:val="007A28F6"/>
    <w:rsid w:val="007A3157"/>
    <w:rsid w:val="007A3E52"/>
    <w:rsid w:val="007A41F9"/>
    <w:rsid w:val="007A4FAD"/>
    <w:rsid w:val="007A55FD"/>
    <w:rsid w:val="007A6D53"/>
    <w:rsid w:val="007A6EBD"/>
    <w:rsid w:val="007A71C0"/>
    <w:rsid w:val="007A7361"/>
    <w:rsid w:val="007A78DB"/>
    <w:rsid w:val="007B0843"/>
    <w:rsid w:val="007B10ED"/>
    <w:rsid w:val="007B1966"/>
    <w:rsid w:val="007B2663"/>
    <w:rsid w:val="007B2A07"/>
    <w:rsid w:val="007B2E97"/>
    <w:rsid w:val="007B4511"/>
    <w:rsid w:val="007B4949"/>
    <w:rsid w:val="007B51BA"/>
    <w:rsid w:val="007B5285"/>
    <w:rsid w:val="007B552B"/>
    <w:rsid w:val="007B5F0E"/>
    <w:rsid w:val="007B6207"/>
    <w:rsid w:val="007B68BD"/>
    <w:rsid w:val="007B79D1"/>
    <w:rsid w:val="007B79D9"/>
    <w:rsid w:val="007B7A13"/>
    <w:rsid w:val="007B7E33"/>
    <w:rsid w:val="007C0990"/>
    <w:rsid w:val="007C1190"/>
    <w:rsid w:val="007C246E"/>
    <w:rsid w:val="007C2AD4"/>
    <w:rsid w:val="007C330B"/>
    <w:rsid w:val="007C372D"/>
    <w:rsid w:val="007C3C36"/>
    <w:rsid w:val="007C4D29"/>
    <w:rsid w:val="007C53E3"/>
    <w:rsid w:val="007C543E"/>
    <w:rsid w:val="007C5746"/>
    <w:rsid w:val="007C6562"/>
    <w:rsid w:val="007C680D"/>
    <w:rsid w:val="007C6AC6"/>
    <w:rsid w:val="007C6CC0"/>
    <w:rsid w:val="007C7B99"/>
    <w:rsid w:val="007C7F52"/>
    <w:rsid w:val="007D0A68"/>
    <w:rsid w:val="007D0AF4"/>
    <w:rsid w:val="007D1150"/>
    <w:rsid w:val="007D13B9"/>
    <w:rsid w:val="007D21E7"/>
    <w:rsid w:val="007D2B97"/>
    <w:rsid w:val="007D2F07"/>
    <w:rsid w:val="007D303F"/>
    <w:rsid w:val="007D31C6"/>
    <w:rsid w:val="007D3287"/>
    <w:rsid w:val="007D42CC"/>
    <w:rsid w:val="007D4E20"/>
    <w:rsid w:val="007D4E26"/>
    <w:rsid w:val="007D5628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4E4F"/>
    <w:rsid w:val="007F52E3"/>
    <w:rsid w:val="007F54E1"/>
    <w:rsid w:val="007F5DDD"/>
    <w:rsid w:val="007F5FD8"/>
    <w:rsid w:val="007F66D1"/>
    <w:rsid w:val="007F6C35"/>
    <w:rsid w:val="007F6E63"/>
    <w:rsid w:val="007F71C5"/>
    <w:rsid w:val="00800025"/>
    <w:rsid w:val="0080168A"/>
    <w:rsid w:val="00802426"/>
    <w:rsid w:val="00802CBF"/>
    <w:rsid w:val="00803A5B"/>
    <w:rsid w:val="0080451E"/>
    <w:rsid w:val="00804F2B"/>
    <w:rsid w:val="00805A5A"/>
    <w:rsid w:val="00805A9A"/>
    <w:rsid w:val="00805D73"/>
    <w:rsid w:val="008101C3"/>
    <w:rsid w:val="00810263"/>
    <w:rsid w:val="00810315"/>
    <w:rsid w:val="00810408"/>
    <w:rsid w:val="00810980"/>
    <w:rsid w:val="00811040"/>
    <w:rsid w:val="008120B1"/>
    <w:rsid w:val="008126FA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30D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0DE"/>
    <w:rsid w:val="00825680"/>
    <w:rsid w:val="00825D65"/>
    <w:rsid w:val="008268F9"/>
    <w:rsid w:val="00827934"/>
    <w:rsid w:val="00827D6D"/>
    <w:rsid w:val="00827FE3"/>
    <w:rsid w:val="008309AE"/>
    <w:rsid w:val="00830E8E"/>
    <w:rsid w:val="00833570"/>
    <w:rsid w:val="00833C94"/>
    <w:rsid w:val="008346E1"/>
    <w:rsid w:val="008347B3"/>
    <w:rsid w:val="00835021"/>
    <w:rsid w:val="0083524F"/>
    <w:rsid w:val="0083570D"/>
    <w:rsid w:val="00835E9E"/>
    <w:rsid w:val="00835F85"/>
    <w:rsid w:val="00836D44"/>
    <w:rsid w:val="00837B4D"/>
    <w:rsid w:val="0084003D"/>
    <w:rsid w:val="0084010F"/>
    <w:rsid w:val="00840219"/>
    <w:rsid w:val="008405DA"/>
    <w:rsid w:val="008415B8"/>
    <w:rsid w:val="00841993"/>
    <w:rsid w:val="00841BFE"/>
    <w:rsid w:val="0084215F"/>
    <w:rsid w:val="00842230"/>
    <w:rsid w:val="00842788"/>
    <w:rsid w:val="00842A0A"/>
    <w:rsid w:val="00842AE8"/>
    <w:rsid w:val="008439D4"/>
    <w:rsid w:val="00843AD3"/>
    <w:rsid w:val="00844C1C"/>
    <w:rsid w:val="00845AB9"/>
    <w:rsid w:val="008463A0"/>
    <w:rsid w:val="00846821"/>
    <w:rsid w:val="00846C01"/>
    <w:rsid w:val="00846D06"/>
    <w:rsid w:val="008472A4"/>
    <w:rsid w:val="008476DB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2C2"/>
    <w:rsid w:val="00857059"/>
    <w:rsid w:val="008605E6"/>
    <w:rsid w:val="00860FFC"/>
    <w:rsid w:val="00861216"/>
    <w:rsid w:val="00861CDB"/>
    <w:rsid w:val="00862C93"/>
    <w:rsid w:val="00862D07"/>
    <w:rsid w:val="0086303D"/>
    <w:rsid w:val="00863AD0"/>
    <w:rsid w:val="008644EE"/>
    <w:rsid w:val="0086496F"/>
    <w:rsid w:val="00864A9D"/>
    <w:rsid w:val="00864C26"/>
    <w:rsid w:val="00864E04"/>
    <w:rsid w:val="00864FC3"/>
    <w:rsid w:val="00865532"/>
    <w:rsid w:val="00866A83"/>
    <w:rsid w:val="0086708C"/>
    <w:rsid w:val="00867284"/>
    <w:rsid w:val="0086755D"/>
    <w:rsid w:val="008700E6"/>
    <w:rsid w:val="00870B51"/>
    <w:rsid w:val="00870E77"/>
    <w:rsid w:val="008710DE"/>
    <w:rsid w:val="00872781"/>
    <w:rsid w:val="0087440A"/>
    <w:rsid w:val="00874481"/>
    <w:rsid w:val="00874C92"/>
    <w:rsid w:val="00874CF4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4CEC"/>
    <w:rsid w:val="00885326"/>
    <w:rsid w:val="00886290"/>
    <w:rsid w:val="008863C6"/>
    <w:rsid w:val="0088755B"/>
    <w:rsid w:val="008875E2"/>
    <w:rsid w:val="008878AA"/>
    <w:rsid w:val="00887F11"/>
    <w:rsid w:val="00890B31"/>
    <w:rsid w:val="00890D02"/>
    <w:rsid w:val="00891E7C"/>
    <w:rsid w:val="008927E8"/>
    <w:rsid w:val="00892DC8"/>
    <w:rsid w:val="0089336C"/>
    <w:rsid w:val="0089339A"/>
    <w:rsid w:val="008934F9"/>
    <w:rsid w:val="00894289"/>
    <w:rsid w:val="008942B1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10"/>
    <w:rsid w:val="008A5768"/>
    <w:rsid w:val="008A6404"/>
    <w:rsid w:val="008A6666"/>
    <w:rsid w:val="008A6A75"/>
    <w:rsid w:val="008A6C55"/>
    <w:rsid w:val="008B067F"/>
    <w:rsid w:val="008B2691"/>
    <w:rsid w:val="008B26FF"/>
    <w:rsid w:val="008B27BA"/>
    <w:rsid w:val="008B2A65"/>
    <w:rsid w:val="008B302B"/>
    <w:rsid w:val="008B35C0"/>
    <w:rsid w:val="008B377A"/>
    <w:rsid w:val="008B3B2D"/>
    <w:rsid w:val="008B3D51"/>
    <w:rsid w:val="008B3F35"/>
    <w:rsid w:val="008B3FB4"/>
    <w:rsid w:val="008B5A5D"/>
    <w:rsid w:val="008B5CDB"/>
    <w:rsid w:val="008B5FFC"/>
    <w:rsid w:val="008B620B"/>
    <w:rsid w:val="008B6497"/>
    <w:rsid w:val="008B75F9"/>
    <w:rsid w:val="008C0080"/>
    <w:rsid w:val="008C0895"/>
    <w:rsid w:val="008C12E2"/>
    <w:rsid w:val="008C14EB"/>
    <w:rsid w:val="008C1C01"/>
    <w:rsid w:val="008C1EBB"/>
    <w:rsid w:val="008C2504"/>
    <w:rsid w:val="008C2C83"/>
    <w:rsid w:val="008C3458"/>
    <w:rsid w:val="008C480D"/>
    <w:rsid w:val="008C4955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2AA6"/>
    <w:rsid w:val="008D3096"/>
    <w:rsid w:val="008D3391"/>
    <w:rsid w:val="008D4AD2"/>
    <w:rsid w:val="008D7039"/>
    <w:rsid w:val="008D734D"/>
    <w:rsid w:val="008D78DE"/>
    <w:rsid w:val="008E082A"/>
    <w:rsid w:val="008E0A8F"/>
    <w:rsid w:val="008E14AB"/>
    <w:rsid w:val="008E20C0"/>
    <w:rsid w:val="008E34B5"/>
    <w:rsid w:val="008E40C6"/>
    <w:rsid w:val="008E42C0"/>
    <w:rsid w:val="008E48BF"/>
    <w:rsid w:val="008E4F6A"/>
    <w:rsid w:val="008E511F"/>
    <w:rsid w:val="008E5BB2"/>
    <w:rsid w:val="008E5D3D"/>
    <w:rsid w:val="008E5EDF"/>
    <w:rsid w:val="008E7856"/>
    <w:rsid w:val="008E7C2A"/>
    <w:rsid w:val="008E7DD8"/>
    <w:rsid w:val="008F36F5"/>
    <w:rsid w:val="008F5534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2E7E"/>
    <w:rsid w:val="009031C1"/>
    <w:rsid w:val="00903ADD"/>
    <w:rsid w:val="00905D1F"/>
    <w:rsid w:val="00907A19"/>
    <w:rsid w:val="009106E3"/>
    <w:rsid w:val="00910C0C"/>
    <w:rsid w:val="00910C97"/>
    <w:rsid w:val="00911436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A45"/>
    <w:rsid w:val="009160DB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59AE"/>
    <w:rsid w:val="00926167"/>
    <w:rsid w:val="00926839"/>
    <w:rsid w:val="00926C21"/>
    <w:rsid w:val="0092729B"/>
    <w:rsid w:val="009303D0"/>
    <w:rsid w:val="0093097D"/>
    <w:rsid w:val="00930A94"/>
    <w:rsid w:val="00930D1C"/>
    <w:rsid w:val="00932AA2"/>
    <w:rsid w:val="009333B4"/>
    <w:rsid w:val="00934092"/>
    <w:rsid w:val="00934309"/>
    <w:rsid w:val="00935192"/>
    <w:rsid w:val="00935AAB"/>
    <w:rsid w:val="0093644F"/>
    <w:rsid w:val="009377CF"/>
    <w:rsid w:val="009379D7"/>
    <w:rsid w:val="00937AB8"/>
    <w:rsid w:val="00940473"/>
    <w:rsid w:val="009407F7"/>
    <w:rsid w:val="0094135F"/>
    <w:rsid w:val="00941513"/>
    <w:rsid w:val="00942A8D"/>
    <w:rsid w:val="00942CE8"/>
    <w:rsid w:val="009434D4"/>
    <w:rsid w:val="00943788"/>
    <w:rsid w:val="00943A32"/>
    <w:rsid w:val="00944FA2"/>
    <w:rsid w:val="009456A0"/>
    <w:rsid w:val="00945D08"/>
    <w:rsid w:val="0094607C"/>
    <w:rsid w:val="00946662"/>
    <w:rsid w:val="009475D7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DB2"/>
    <w:rsid w:val="00955ECE"/>
    <w:rsid w:val="00956FAC"/>
    <w:rsid w:val="0096063C"/>
    <w:rsid w:val="00960A4B"/>
    <w:rsid w:val="00960C1B"/>
    <w:rsid w:val="00961683"/>
    <w:rsid w:val="00961BB8"/>
    <w:rsid w:val="00961EA0"/>
    <w:rsid w:val="009620D3"/>
    <w:rsid w:val="00962189"/>
    <w:rsid w:val="00962F3B"/>
    <w:rsid w:val="009636E6"/>
    <w:rsid w:val="0096423E"/>
    <w:rsid w:val="00964345"/>
    <w:rsid w:val="0096554D"/>
    <w:rsid w:val="00965C34"/>
    <w:rsid w:val="00966734"/>
    <w:rsid w:val="0097119A"/>
    <w:rsid w:val="0097124F"/>
    <w:rsid w:val="00971B66"/>
    <w:rsid w:val="0097257F"/>
    <w:rsid w:val="00973C61"/>
    <w:rsid w:val="00973E6B"/>
    <w:rsid w:val="00973F99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25"/>
    <w:rsid w:val="00982197"/>
    <w:rsid w:val="00982276"/>
    <w:rsid w:val="0098302F"/>
    <w:rsid w:val="009837A2"/>
    <w:rsid w:val="00983D6C"/>
    <w:rsid w:val="00983F89"/>
    <w:rsid w:val="00985224"/>
    <w:rsid w:val="0098563C"/>
    <w:rsid w:val="0098639C"/>
    <w:rsid w:val="00986BE0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186A"/>
    <w:rsid w:val="009A289E"/>
    <w:rsid w:val="009A2C19"/>
    <w:rsid w:val="009A3398"/>
    <w:rsid w:val="009A403D"/>
    <w:rsid w:val="009A4464"/>
    <w:rsid w:val="009A49A2"/>
    <w:rsid w:val="009A5637"/>
    <w:rsid w:val="009A588E"/>
    <w:rsid w:val="009A6074"/>
    <w:rsid w:val="009A6BED"/>
    <w:rsid w:val="009B0A59"/>
    <w:rsid w:val="009B1416"/>
    <w:rsid w:val="009B2A5E"/>
    <w:rsid w:val="009B2E0C"/>
    <w:rsid w:val="009B387B"/>
    <w:rsid w:val="009B3D1E"/>
    <w:rsid w:val="009B4175"/>
    <w:rsid w:val="009B4CA6"/>
    <w:rsid w:val="009B4D48"/>
    <w:rsid w:val="009B4E01"/>
    <w:rsid w:val="009B56B2"/>
    <w:rsid w:val="009B59A6"/>
    <w:rsid w:val="009B59B5"/>
    <w:rsid w:val="009B6298"/>
    <w:rsid w:val="009B6BCC"/>
    <w:rsid w:val="009B6D7E"/>
    <w:rsid w:val="009B709E"/>
    <w:rsid w:val="009B7130"/>
    <w:rsid w:val="009B759F"/>
    <w:rsid w:val="009B789A"/>
    <w:rsid w:val="009C06AB"/>
    <w:rsid w:val="009C103E"/>
    <w:rsid w:val="009C1173"/>
    <w:rsid w:val="009C16CB"/>
    <w:rsid w:val="009C1BDF"/>
    <w:rsid w:val="009C237E"/>
    <w:rsid w:val="009C2ED3"/>
    <w:rsid w:val="009C5121"/>
    <w:rsid w:val="009C553A"/>
    <w:rsid w:val="009C576A"/>
    <w:rsid w:val="009C5BCB"/>
    <w:rsid w:val="009C6B2F"/>
    <w:rsid w:val="009C728A"/>
    <w:rsid w:val="009C770D"/>
    <w:rsid w:val="009D117E"/>
    <w:rsid w:val="009D133F"/>
    <w:rsid w:val="009D1A6E"/>
    <w:rsid w:val="009D1F46"/>
    <w:rsid w:val="009D1F4F"/>
    <w:rsid w:val="009D2EFC"/>
    <w:rsid w:val="009D337C"/>
    <w:rsid w:val="009D3497"/>
    <w:rsid w:val="009D3E62"/>
    <w:rsid w:val="009D410F"/>
    <w:rsid w:val="009D5254"/>
    <w:rsid w:val="009D527A"/>
    <w:rsid w:val="009D534D"/>
    <w:rsid w:val="009D5D74"/>
    <w:rsid w:val="009D5DB0"/>
    <w:rsid w:val="009D6000"/>
    <w:rsid w:val="009D6C5D"/>
    <w:rsid w:val="009D6D8C"/>
    <w:rsid w:val="009D7C60"/>
    <w:rsid w:val="009D7FF2"/>
    <w:rsid w:val="009E0236"/>
    <w:rsid w:val="009E0AB4"/>
    <w:rsid w:val="009E0C4B"/>
    <w:rsid w:val="009E1146"/>
    <w:rsid w:val="009E1D19"/>
    <w:rsid w:val="009E1FF1"/>
    <w:rsid w:val="009E2462"/>
    <w:rsid w:val="009E2880"/>
    <w:rsid w:val="009E37A7"/>
    <w:rsid w:val="009E4A9E"/>
    <w:rsid w:val="009E538B"/>
    <w:rsid w:val="009E5B6D"/>
    <w:rsid w:val="009E5BED"/>
    <w:rsid w:val="009E5E82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3D17"/>
    <w:rsid w:val="009F4CE9"/>
    <w:rsid w:val="009F4E6C"/>
    <w:rsid w:val="009F5823"/>
    <w:rsid w:val="009F5EF3"/>
    <w:rsid w:val="009F5FC1"/>
    <w:rsid w:val="009F636B"/>
    <w:rsid w:val="009F66A1"/>
    <w:rsid w:val="009F69DE"/>
    <w:rsid w:val="009F78FB"/>
    <w:rsid w:val="009F7B76"/>
    <w:rsid w:val="00A00130"/>
    <w:rsid w:val="00A010DA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19"/>
    <w:rsid w:val="00A06AC8"/>
    <w:rsid w:val="00A06C99"/>
    <w:rsid w:val="00A07261"/>
    <w:rsid w:val="00A07707"/>
    <w:rsid w:val="00A07D16"/>
    <w:rsid w:val="00A07F7A"/>
    <w:rsid w:val="00A10114"/>
    <w:rsid w:val="00A108D8"/>
    <w:rsid w:val="00A109F1"/>
    <w:rsid w:val="00A10FEC"/>
    <w:rsid w:val="00A119F9"/>
    <w:rsid w:val="00A12731"/>
    <w:rsid w:val="00A13BCC"/>
    <w:rsid w:val="00A14961"/>
    <w:rsid w:val="00A153F4"/>
    <w:rsid w:val="00A159EE"/>
    <w:rsid w:val="00A1633B"/>
    <w:rsid w:val="00A16541"/>
    <w:rsid w:val="00A203AA"/>
    <w:rsid w:val="00A20AFD"/>
    <w:rsid w:val="00A20EA5"/>
    <w:rsid w:val="00A21D5F"/>
    <w:rsid w:val="00A220C5"/>
    <w:rsid w:val="00A2275C"/>
    <w:rsid w:val="00A227D4"/>
    <w:rsid w:val="00A258D9"/>
    <w:rsid w:val="00A264D2"/>
    <w:rsid w:val="00A26F0E"/>
    <w:rsid w:val="00A277FA"/>
    <w:rsid w:val="00A27874"/>
    <w:rsid w:val="00A27D97"/>
    <w:rsid w:val="00A3121A"/>
    <w:rsid w:val="00A3131B"/>
    <w:rsid w:val="00A3159E"/>
    <w:rsid w:val="00A31A61"/>
    <w:rsid w:val="00A31E6F"/>
    <w:rsid w:val="00A3204C"/>
    <w:rsid w:val="00A32274"/>
    <w:rsid w:val="00A3269B"/>
    <w:rsid w:val="00A34779"/>
    <w:rsid w:val="00A34CA7"/>
    <w:rsid w:val="00A34E20"/>
    <w:rsid w:val="00A35BA3"/>
    <w:rsid w:val="00A35DC5"/>
    <w:rsid w:val="00A35FFB"/>
    <w:rsid w:val="00A3610A"/>
    <w:rsid w:val="00A362EA"/>
    <w:rsid w:val="00A364CE"/>
    <w:rsid w:val="00A36B5C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CC6"/>
    <w:rsid w:val="00A43F5F"/>
    <w:rsid w:val="00A445E1"/>
    <w:rsid w:val="00A45150"/>
    <w:rsid w:val="00A453CB"/>
    <w:rsid w:val="00A47712"/>
    <w:rsid w:val="00A50706"/>
    <w:rsid w:val="00A536CB"/>
    <w:rsid w:val="00A53947"/>
    <w:rsid w:val="00A53ABB"/>
    <w:rsid w:val="00A53F3C"/>
    <w:rsid w:val="00A54194"/>
    <w:rsid w:val="00A54579"/>
    <w:rsid w:val="00A54815"/>
    <w:rsid w:val="00A550AB"/>
    <w:rsid w:val="00A55604"/>
    <w:rsid w:val="00A566CB"/>
    <w:rsid w:val="00A568E8"/>
    <w:rsid w:val="00A57405"/>
    <w:rsid w:val="00A60388"/>
    <w:rsid w:val="00A6056C"/>
    <w:rsid w:val="00A60720"/>
    <w:rsid w:val="00A60F30"/>
    <w:rsid w:val="00A6140E"/>
    <w:rsid w:val="00A61C7C"/>
    <w:rsid w:val="00A6284A"/>
    <w:rsid w:val="00A63197"/>
    <w:rsid w:val="00A63903"/>
    <w:rsid w:val="00A63DE8"/>
    <w:rsid w:val="00A64318"/>
    <w:rsid w:val="00A649EA"/>
    <w:rsid w:val="00A64D9B"/>
    <w:rsid w:val="00A65C92"/>
    <w:rsid w:val="00A66D2F"/>
    <w:rsid w:val="00A67125"/>
    <w:rsid w:val="00A70C73"/>
    <w:rsid w:val="00A70F6E"/>
    <w:rsid w:val="00A71BA6"/>
    <w:rsid w:val="00A71FA7"/>
    <w:rsid w:val="00A72B2A"/>
    <w:rsid w:val="00A72E02"/>
    <w:rsid w:val="00A72E92"/>
    <w:rsid w:val="00A73504"/>
    <w:rsid w:val="00A73952"/>
    <w:rsid w:val="00A73FBF"/>
    <w:rsid w:val="00A74539"/>
    <w:rsid w:val="00A74556"/>
    <w:rsid w:val="00A74820"/>
    <w:rsid w:val="00A7492C"/>
    <w:rsid w:val="00A7531A"/>
    <w:rsid w:val="00A75339"/>
    <w:rsid w:val="00A75B8E"/>
    <w:rsid w:val="00A75CCB"/>
    <w:rsid w:val="00A76465"/>
    <w:rsid w:val="00A770B1"/>
    <w:rsid w:val="00A772E4"/>
    <w:rsid w:val="00A779F0"/>
    <w:rsid w:val="00A8112C"/>
    <w:rsid w:val="00A81219"/>
    <w:rsid w:val="00A81257"/>
    <w:rsid w:val="00A81B14"/>
    <w:rsid w:val="00A820A8"/>
    <w:rsid w:val="00A8258F"/>
    <w:rsid w:val="00A82CA4"/>
    <w:rsid w:val="00A82D31"/>
    <w:rsid w:val="00A82E07"/>
    <w:rsid w:val="00A82F8E"/>
    <w:rsid w:val="00A83532"/>
    <w:rsid w:val="00A837CA"/>
    <w:rsid w:val="00A8493F"/>
    <w:rsid w:val="00A84B0F"/>
    <w:rsid w:val="00A84B30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25A"/>
    <w:rsid w:val="00A91334"/>
    <w:rsid w:val="00A919EE"/>
    <w:rsid w:val="00A92276"/>
    <w:rsid w:val="00A92A21"/>
    <w:rsid w:val="00A93299"/>
    <w:rsid w:val="00A9346E"/>
    <w:rsid w:val="00A93D9F"/>
    <w:rsid w:val="00A94023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7E3"/>
    <w:rsid w:val="00AA5A3D"/>
    <w:rsid w:val="00AA5D15"/>
    <w:rsid w:val="00AA5D48"/>
    <w:rsid w:val="00AA721E"/>
    <w:rsid w:val="00AA7741"/>
    <w:rsid w:val="00AA77A6"/>
    <w:rsid w:val="00AA78E5"/>
    <w:rsid w:val="00AA7AB1"/>
    <w:rsid w:val="00AB001D"/>
    <w:rsid w:val="00AB0667"/>
    <w:rsid w:val="00AB1852"/>
    <w:rsid w:val="00AB20F0"/>
    <w:rsid w:val="00AB27AD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50B5"/>
    <w:rsid w:val="00AC5382"/>
    <w:rsid w:val="00AC5C26"/>
    <w:rsid w:val="00AC677B"/>
    <w:rsid w:val="00AC7399"/>
    <w:rsid w:val="00AC7A31"/>
    <w:rsid w:val="00AD056F"/>
    <w:rsid w:val="00AD140A"/>
    <w:rsid w:val="00AD1CFA"/>
    <w:rsid w:val="00AD1EDC"/>
    <w:rsid w:val="00AD22D1"/>
    <w:rsid w:val="00AD3C0F"/>
    <w:rsid w:val="00AD41C5"/>
    <w:rsid w:val="00AD4C34"/>
    <w:rsid w:val="00AD4C56"/>
    <w:rsid w:val="00AD4E51"/>
    <w:rsid w:val="00AD5C74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05C"/>
    <w:rsid w:val="00AE63AE"/>
    <w:rsid w:val="00AE713F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AF7BFA"/>
    <w:rsid w:val="00B0018D"/>
    <w:rsid w:val="00B003A8"/>
    <w:rsid w:val="00B01198"/>
    <w:rsid w:val="00B01F58"/>
    <w:rsid w:val="00B021EF"/>
    <w:rsid w:val="00B02439"/>
    <w:rsid w:val="00B026D7"/>
    <w:rsid w:val="00B02A0E"/>
    <w:rsid w:val="00B02F0D"/>
    <w:rsid w:val="00B03200"/>
    <w:rsid w:val="00B03A69"/>
    <w:rsid w:val="00B05ADB"/>
    <w:rsid w:val="00B06624"/>
    <w:rsid w:val="00B066AC"/>
    <w:rsid w:val="00B06D8B"/>
    <w:rsid w:val="00B071D4"/>
    <w:rsid w:val="00B07483"/>
    <w:rsid w:val="00B0750F"/>
    <w:rsid w:val="00B07A9B"/>
    <w:rsid w:val="00B1008B"/>
    <w:rsid w:val="00B104B1"/>
    <w:rsid w:val="00B10613"/>
    <w:rsid w:val="00B10853"/>
    <w:rsid w:val="00B10E70"/>
    <w:rsid w:val="00B11927"/>
    <w:rsid w:val="00B11A48"/>
    <w:rsid w:val="00B12AF0"/>
    <w:rsid w:val="00B12E07"/>
    <w:rsid w:val="00B12FF3"/>
    <w:rsid w:val="00B13810"/>
    <w:rsid w:val="00B13B02"/>
    <w:rsid w:val="00B13ED8"/>
    <w:rsid w:val="00B157D3"/>
    <w:rsid w:val="00B1641D"/>
    <w:rsid w:val="00B16586"/>
    <w:rsid w:val="00B16FAE"/>
    <w:rsid w:val="00B1782C"/>
    <w:rsid w:val="00B1793C"/>
    <w:rsid w:val="00B179D8"/>
    <w:rsid w:val="00B20B85"/>
    <w:rsid w:val="00B21B45"/>
    <w:rsid w:val="00B22242"/>
    <w:rsid w:val="00B2309F"/>
    <w:rsid w:val="00B23532"/>
    <w:rsid w:val="00B23AEC"/>
    <w:rsid w:val="00B23D6A"/>
    <w:rsid w:val="00B24861"/>
    <w:rsid w:val="00B24894"/>
    <w:rsid w:val="00B25ACA"/>
    <w:rsid w:val="00B25D49"/>
    <w:rsid w:val="00B25DCA"/>
    <w:rsid w:val="00B26CE7"/>
    <w:rsid w:val="00B27284"/>
    <w:rsid w:val="00B30E8E"/>
    <w:rsid w:val="00B30EA0"/>
    <w:rsid w:val="00B31CE0"/>
    <w:rsid w:val="00B32922"/>
    <w:rsid w:val="00B32A15"/>
    <w:rsid w:val="00B32D1D"/>
    <w:rsid w:val="00B33D93"/>
    <w:rsid w:val="00B3562A"/>
    <w:rsid w:val="00B36874"/>
    <w:rsid w:val="00B40D85"/>
    <w:rsid w:val="00B413EE"/>
    <w:rsid w:val="00B41A2F"/>
    <w:rsid w:val="00B41B83"/>
    <w:rsid w:val="00B423A5"/>
    <w:rsid w:val="00B42824"/>
    <w:rsid w:val="00B42A7F"/>
    <w:rsid w:val="00B42C8B"/>
    <w:rsid w:val="00B42EA6"/>
    <w:rsid w:val="00B446AF"/>
    <w:rsid w:val="00B45549"/>
    <w:rsid w:val="00B459DC"/>
    <w:rsid w:val="00B46106"/>
    <w:rsid w:val="00B47C40"/>
    <w:rsid w:val="00B47C5A"/>
    <w:rsid w:val="00B50F62"/>
    <w:rsid w:val="00B510E7"/>
    <w:rsid w:val="00B5194C"/>
    <w:rsid w:val="00B51CB1"/>
    <w:rsid w:val="00B52148"/>
    <w:rsid w:val="00B53E63"/>
    <w:rsid w:val="00B544FE"/>
    <w:rsid w:val="00B54A17"/>
    <w:rsid w:val="00B54DC9"/>
    <w:rsid w:val="00B556E0"/>
    <w:rsid w:val="00B55A2C"/>
    <w:rsid w:val="00B55ACD"/>
    <w:rsid w:val="00B55F7D"/>
    <w:rsid w:val="00B571B8"/>
    <w:rsid w:val="00B57806"/>
    <w:rsid w:val="00B60C17"/>
    <w:rsid w:val="00B60C1F"/>
    <w:rsid w:val="00B610D0"/>
    <w:rsid w:val="00B61CD2"/>
    <w:rsid w:val="00B62A1C"/>
    <w:rsid w:val="00B62AE8"/>
    <w:rsid w:val="00B62D00"/>
    <w:rsid w:val="00B6306F"/>
    <w:rsid w:val="00B630CE"/>
    <w:rsid w:val="00B637E0"/>
    <w:rsid w:val="00B6560C"/>
    <w:rsid w:val="00B663B2"/>
    <w:rsid w:val="00B6759F"/>
    <w:rsid w:val="00B707B0"/>
    <w:rsid w:val="00B710C4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3EA5"/>
    <w:rsid w:val="00B74F89"/>
    <w:rsid w:val="00B75369"/>
    <w:rsid w:val="00B7572E"/>
    <w:rsid w:val="00B75D3D"/>
    <w:rsid w:val="00B75EC3"/>
    <w:rsid w:val="00B75FD6"/>
    <w:rsid w:val="00B7615A"/>
    <w:rsid w:val="00B76798"/>
    <w:rsid w:val="00B7683F"/>
    <w:rsid w:val="00B76DA3"/>
    <w:rsid w:val="00B77577"/>
    <w:rsid w:val="00B800BA"/>
    <w:rsid w:val="00B80240"/>
    <w:rsid w:val="00B80A5E"/>
    <w:rsid w:val="00B81848"/>
    <w:rsid w:val="00B822C0"/>
    <w:rsid w:val="00B82FC2"/>
    <w:rsid w:val="00B833FB"/>
    <w:rsid w:val="00B841DC"/>
    <w:rsid w:val="00B841E9"/>
    <w:rsid w:val="00B845E9"/>
    <w:rsid w:val="00B84E20"/>
    <w:rsid w:val="00B85A3C"/>
    <w:rsid w:val="00B85D17"/>
    <w:rsid w:val="00B8627E"/>
    <w:rsid w:val="00B86C91"/>
    <w:rsid w:val="00B874FE"/>
    <w:rsid w:val="00B9035E"/>
    <w:rsid w:val="00B904C6"/>
    <w:rsid w:val="00B90B00"/>
    <w:rsid w:val="00B90B9F"/>
    <w:rsid w:val="00B90BAC"/>
    <w:rsid w:val="00B90CB8"/>
    <w:rsid w:val="00B91703"/>
    <w:rsid w:val="00B92BB9"/>
    <w:rsid w:val="00B94DC0"/>
    <w:rsid w:val="00B95894"/>
    <w:rsid w:val="00B95AD2"/>
    <w:rsid w:val="00B96489"/>
    <w:rsid w:val="00B96AF1"/>
    <w:rsid w:val="00B96F09"/>
    <w:rsid w:val="00B96F78"/>
    <w:rsid w:val="00B971B7"/>
    <w:rsid w:val="00B97820"/>
    <w:rsid w:val="00B97833"/>
    <w:rsid w:val="00B97972"/>
    <w:rsid w:val="00B97C07"/>
    <w:rsid w:val="00BA081C"/>
    <w:rsid w:val="00BA161F"/>
    <w:rsid w:val="00BA1A3D"/>
    <w:rsid w:val="00BA4A03"/>
    <w:rsid w:val="00BA5D42"/>
    <w:rsid w:val="00BA5E7E"/>
    <w:rsid w:val="00BA6978"/>
    <w:rsid w:val="00BA6C5A"/>
    <w:rsid w:val="00BA6DA6"/>
    <w:rsid w:val="00BA6E25"/>
    <w:rsid w:val="00BA7143"/>
    <w:rsid w:val="00BA76E9"/>
    <w:rsid w:val="00BA77BC"/>
    <w:rsid w:val="00BB0864"/>
    <w:rsid w:val="00BB0975"/>
    <w:rsid w:val="00BB0C72"/>
    <w:rsid w:val="00BB0FB6"/>
    <w:rsid w:val="00BB17FA"/>
    <w:rsid w:val="00BB1CA8"/>
    <w:rsid w:val="00BB38C8"/>
    <w:rsid w:val="00BB45DE"/>
    <w:rsid w:val="00BB4677"/>
    <w:rsid w:val="00BB4C47"/>
    <w:rsid w:val="00BB5A36"/>
    <w:rsid w:val="00BB5E3E"/>
    <w:rsid w:val="00BB644B"/>
    <w:rsid w:val="00BB67E5"/>
    <w:rsid w:val="00BB692C"/>
    <w:rsid w:val="00BB6C90"/>
    <w:rsid w:val="00BB778D"/>
    <w:rsid w:val="00BB78A6"/>
    <w:rsid w:val="00BB7F82"/>
    <w:rsid w:val="00BC004C"/>
    <w:rsid w:val="00BC06A7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4B1"/>
    <w:rsid w:val="00BC4B0C"/>
    <w:rsid w:val="00BC5581"/>
    <w:rsid w:val="00BC56DF"/>
    <w:rsid w:val="00BC5ADA"/>
    <w:rsid w:val="00BC5C72"/>
    <w:rsid w:val="00BC5F40"/>
    <w:rsid w:val="00BC6DDB"/>
    <w:rsid w:val="00BC7882"/>
    <w:rsid w:val="00BC79EE"/>
    <w:rsid w:val="00BD07C1"/>
    <w:rsid w:val="00BD0ACC"/>
    <w:rsid w:val="00BD1B03"/>
    <w:rsid w:val="00BD27E1"/>
    <w:rsid w:val="00BD282A"/>
    <w:rsid w:val="00BD2B9C"/>
    <w:rsid w:val="00BD2C49"/>
    <w:rsid w:val="00BD2CE9"/>
    <w:rsid w:val="00BD3448"/>
    <w:rsid w:val="00BD5CF2"/>
    <w:rsid w:val="00BD5DEC"/>
    <w:rsid w:val="00BD5E66"/>
    <w:rsid w:val="00BD601A"/>
    <w:rsid w:val="00BD6562"/>
    <w:rsid w:val="00BD65D1"/>
    <w:rsid w:val="00BD7755"/>
    <w:rsid w:val="00BD7FE2"/>
    <w:rsid w:val="00BE010F"/>
    <w:rsid w:val="00BE01DA"/>
    <w:rsid w:val="00BE0380"/>
    <w:rsid w:val="00BE1ACF"/>
    <w:rsid w:val="00BE27E2"/>
    <w:rsid w:val="00BE32F6"/>
    <w:rsid w:val="00BE33F5"/>
    <w:rsid w:val="00BE34C9"/>
    <w:rsid w:val="00BE37F7"/>
    <w:rsid w:val="00BE48DE"/>
    <w:rsid w:val="00BE4AD2"/>
    <w:rsid w:val="00BE6800"/>
    <w:rsid w:val="00BE6AFE"/>
    <w:rsid w:val="00BE6B5F"/>
    <w:rsid w:val="00BE788C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E3F"/>
    <w:rsid w:val="00BF5EF9"/>
    <w:rsid w:val="00BF60E5"/>
    <w:rsid w:val="00BF6D6A"/>
    <w:rsid w:val="00BF758E"/>
    <w:rsid w:val="00C015D9"/>
    <w:rsid w:val="00C02739"/>
    <w:rsid w:val="00C02945"/>
    <w:rsid w:val="00C039BC"/>
    <w:rsid w:val="00C03CC6"/>
    <w:rsid w:val="00C0413A"/>
    <w:rsid w:val="00C04634"/>
    <w:rsid w:val="00C076F0"/>
    <w:rsid w:val="00C07760"/>
    <w:rsid w:val="00C12B82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28A6"/>
    <w:rsid w:val="00C22CF8"/>
    <w:rsid w:val="00C22E85"/>
    <w:rsid w:val="00C2571C"/>
    <w:rsid w:val="00C259BF"/>
    <w:rsid w:val="00C26652"/>
    <w:rsid w:val="00C272D3"/>
    <w:rsid w:val="00C30860"/>
    <w:rsid w:val="00C308A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60E9"/>
    <w:rsid w:val="00C371DB"/>
    <w:rsid w:val="00C37B5E"/>
    <w:rsid w:val="00C40E90"/>
    <w:rsid w:val="00C41E79"/>
    <w:rsid w:val="00C43769"/>
    <w:rsid w:val="00C43EAB"/>
    <w:rsid w:val="00C44C38"/>
    <w:rsid w:val="00C46AAB"/>
    <w:rsid w:val="00C46FC5"/>
    <w:rsid w:val="00C47009"/>
    <w:rsid w:val="00C506CE"/>
    <w:rsid w:val="00C50DAC"/>
    <w:rsid w:val="00C50F5B"/>
    <w:rsid w:val="00C51151"/>
    <w:rsid w:val="00C5130C"/>
    <w:rsid w:val="00C5194C"/>
    <w:rsid w:val="00C5231A"/>
    <w:rsid w:val="00C52429"/>
    <w:rsid w:val="00C527A1"/>
    <w:rsid w:val="00C52C0B"/>
    <w:rsid w:val="00C5301F"/>
    <w:rsid w:val="00C532C7"/>
    <w:rsid w:val="00C537E3"/>
    <w:rsid w:val="00C539DD"/>
    <w:rsid w:val="00C54171"/>
    <w:rsid w:val="00C5453C"/>
    <w:rsid w:val="00C549B8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57D65"/>
    <w:rsid w:val="00C610CC"/>
    <w:rsid w:val="00C62320"/>
    <w:rsid w:val="00C628CC"/>
    <w:rsid w:val="00C62A32"/>
    <w:rsid w:val="00C635FF"/>
    <w:rsid w:val="00C6383B"/>
    <w:rsid w:val="00C64DCD"/>
    <w:rsid w:val="00C65497"/>
    <w:rsid w:val="00C66466"/>
    <w:rsid w:val="00C66491"/>
    <w:rsid w:val="00C70840"/>
    <w:rsid w:val="00C70E4E"/>
    <w:rsid w:val="00C714C1"/>
    <w:rsid w:val="00C71567"/>
    <w:rsid w:val="00C71A6E"/>
    <w:rsid w:val="00C71ADE"/>
    <w:rsid w:val="00C72A38"/>
    <w:rsid w:val="00C73C0A"/>
    <w:rsid w:val="00C744A4"/>
    <w:rsid w:val="00C74A2D"/>
    <w:rsid w:val="00C753B9"/>
    <w:rsid w:val="00C75915"/>
    <w:rsid w:val="00C76696"/>
    <w:rsid w:val="00C76E9D"/>
    <w:rsid w:val="00C77544"/>
    <w:rsid w:val="00C7765F"/>
    <w:rsid w:val="00C77720"/>
    <w:rsid w:val="00C77DB5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63B4"/>
    <w:rsid w:val="00C872B0"/>
    <w:rsid w:val="00C87497"/>
    <w:rsid w:val="00C87DF0"/>
    <w:rsid w:val="00C907D8"/>
    <w:rsid w:val="00C91020"/>
    <w:rsid w:val="00C91128"/>
    <w:rsid w:val="00C91B35"/>
    <w:rsid w:val="00C9201A"/>
    <w:rsid w:val="00C92205"/>
    <w:rsid w:val="00C9247D"/>
    <w:rsid w:val="00C930E7"/>
    <w:rsid w:val="00C93BBD"/>
    <w:rsid w:val="00C93DF7"/>
    <w:rsid w:val="00C94DE4"/>
    <w:rsid w:val="00C94EE4"/>
    <w:rsid w:val="00C95404"/>
    <w:rsid w:val="00C95937"/>
    <w:rsid w:val="00C95AEF"/>
    <w:rsid w:val="00C960CB"/>
    <w:rsid w:val="00C96C27"/>
    <w:rsid w:val="00C97036"/>
    <w:rsid w:val="00C9746D"/>
    <w:rsid w:val="00C975A7"/>
    <w:rsid w:val="00C97776"/>
    <w:rsid w:val="00C97AAF"/>
    <w:rsid w:val="00CA0C21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458"/>
    <w:rsid w:val="00CB1C8A"/>
    <w:rsid w:val="00CB1CD0"/>
    <w:rsid w:val="00CB1CFA"/>
    <w:rsid w:val="00CB30A2"/>
    <w:rsid w:val="00CB4199"/>
    <w:rsid w:val="00CB4898"/>
    <w:rsid w:val="00CB5836"/>
    <w:rsid w:val="00CB5F3F"/>
    <w:rsid w:val="00CB6068"/>
    <w:rsid w:val="00CB60E6"/>
    <w:rsid w:val="00CB6212"/>
    <w:rsid w:val="00CB66EC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3095"/>
    <w:rsid w:val="00CC4477"/>
    <w:rsid w:val="00CC46DC"/>
    <w:rsid w:val="00CC4DD3"/>
    <w:rsid w:val="00CC522A"/>
    <w:rsid w:val="00CC581B"/>
    <w:rsid w:val="00CC5E7B"/>
    <w:rsid w:val="00CC645C"/>
    <w:rsid w:val="00CC65B6"/>
    <w:rsid w:val="00CC688E"/>
    <w:rsid w:val="00CC69D5"/>
    <w:rsid w:val="00CC69FE"/>
    <w:rsid w:val="00CC7DBB"/>
    <w:rsid w:val="00CD140C"/>
    <w:rsid w:val="00CD1670"/>
    <w:rsid w:val="00CD300B"/>
    <w:rsid w:val="00CD3D1E"/>
    <w:rsid w:val="00CD4648"/>
    <w:rsid w:val="00CD4A97"/>
    <w:rsid w:val="00CD54FD"/>
    <w:rsid w:val="00CD5D67"/>
    <w:rsid w:val="00CD7189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1FE"/>
    <w:rsid w:val="00CE4CC5"/>
    <w:rsid w:val="00CE5AD2"/>
    <w:rsid w:val="00CE64AC"/>
    <w:rsid w:val="00CE66C4"/>
    <w:rsid w:val="00CE6DAC"/>
    <w:rsid w:val="00CE71B6"/>
    <w:rsid w:val="00CE763F"/>
    <w:rsid w:val="00CF019B"/>
    <w:rsid w:val="00CF161D"/>
    <w:rsid w:val="00CF19E1"/>
    <w:rsid w:val="00CF2076"/>
    <w:rsid w:val="00CF28C2"/>
    <w:rsid w:val="00CF3320"/>
    <w:rsid w:val="00CF3B7E"/>
    <w:rsid w:val="00CF3D3F"/>
    <w:rsid w:val="00CF423A"/>
    <w:rsid w:val="00CF51B1"/>
    <w:rsid w:val="00CF5367"/>
    <w:rsid w:val="00CF594E"/>
    <w:rsid w:val="00CF78D0"/>
    <w:rsid w:val="00D00029"/>
    <w:rsid w:val="00D01398"/>
    <w:rsid w:val="00D0166A"/>
    <w:rsid w:val="00D01C90"/>
    <w:rsid w:val="00D040D2"/>
    <w:rsid w:val="00D0440C"/>
    <w:rsid w:val="00D0579D"/>
    <w:rsid w:val="00D05F7B"/>
    <w:rsid w:val="00D07A0D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E2E"/>
    <w:rsid w:val="00D16F32"/>
    <w:rsid w:val="00D203F5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661"/>
    <w:rsid w:val="00D31A6A"/>
    <w:rsid w:val="00D31F72"/>
    <w:rsid w:val="00D31FA9"/>
    <w:rsid w:val="00D339A7"/>
    <w:rsid w:val="00D33AA3"/>
    <w:rsid w:val="00D349E5"/>
    <w:rsid w:val="00D3508D"/>
    <w:rsid w:val="00D35151"/>
    <w:rsid w:val="00D371B8"/>
    <w:rsid w:val="00D37749"/>
    <w:rsid w:val="00D3793F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2E9"/>
    <w:rsid w:val="00D467E2"/>
    <w:rsid w:val="00D473D0"/>
    <w:rsid w:val="00D510AB"/>
    <w:rsid w:val="00D510F5"/>
    <w:rsid w:val="00D51172"/>
    <w:rsid w:val="00D52B3C"/>
    <w:rsid w:val="00D534C9"/>
    <w:rsid w:val="00D539D3"/>
    <w:rsid w:val="00D5407B"/>
    <w:rsid w:val="00D5463A"/>
    <w:rsid w:val="00D54D78"/>
    <w:rsid w:val="00D55DD8"/>
    <w:rsid w:val="00D55F72"/>
    <w:rsid w:val="00D561C7"/>
    <w:rsid w:val="00D561F5"/>
    <w:rsid w:val="00D57677"/>
    <w:rsid w:val="00D57F36"/>
    <w:rsid w:val="00D60018"/>
    <w:rsid w:val="00D60CA9"/>
    <w:rsid w:val="00D60D9A"/>
    <w:rsid w:val="00D6100F"/>
    <w:rsid w:val="00D617BB"/>
    <w:rsid w:val="00D6213A"/>
    <w:rsid w:val="00D6242D"/>
    <w:rsid w:val="00D628B1"/>
    <w:rsid w:val="00D62974"/>
    <w:rsid w:val="00D63BA0"/>
    <w:rsid w:val="00D63E2E"/>
    <w:rsid w:val="00D6459D"/>
    <w:rsid w:val="00D6460E"/>
    <w:rsid w:val="00D6544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1A3A"/>
    <w:rsid w:val="00D724CA"/>
    <w:rsid w:val="00D73F5C"/>
    <w:rsid w:val="00D7431F"/>
    <w:rsid w:val="00D74F35"/>
    <w:rsid w:val="00D7609E"/>
    <w:rsid w:val="00D760ED"/>
    <w:rsid w:val="00D7631D"/>
    <w:rsid w:val="00D764CC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BC"/>
    <w:rsid w:val="00D84615"/>
    <w:rsid w:val="00D84B62"/>
    <w:rsid w:val="00D8505E"/>
    <w:rsid w:val="00D8748F"/>
    <w:rsid w:val="00D87AF4"/>
    <w:rsid w:val="00D91B02"/>
    <w:rsid w:val="00D92354"/>
    <w:rsid w:val="00D9313C"/>
    <w:rsid w:val="00D944CE"/>
    <w:rsid w:val="00D9496D"/>
    <w:rsid w:val="00D94F83"/>
    <w:rsid w:val="00D94F8F"/>
    <w:rsid w:val="00D95503"/>
    <w:rsid w:val="00D95E8A"/>
    <w:rsid w:val="00D96449"/>
    <w:rsid w:val="00D96973"/>
    <w:rsid w:val="00D96B70"/>
    <w:rsid w:val="00D97490"/>
    <w:rsid w:val="00DA01E1"/>
    <w:rsid w:val="00DA024F"/>
    <w:rsid w:val="00DA07C2"/>
    <w:rsid w:val="00DA0B85"/>
    <w:rsid w:val="00DA0C4F"/>
    <w:rsid w:val="00DA14A3"/>
    <w:rsid w:val="00DA1B19"/>
    <w:rsid w:val="00DA2016"/>
    <w:rsid w:val="00DA299A"/>
    <w:rsid w:val="00DA3493"/>
    <w:rsid w:val="00DA3B65"/>
    <w:rsid w:val="00DA44AA"/>
    <w:rsid w:val="00DA4974"/>
    <w:rsid w:val="00DA4D7C"/>
    <w:rsid w:val="00DA507F"/>
    <w:rsid w:val="00DA5470"/>
    <w:rsid w:val="00DA559D"/>
    <w:rsid w:val="00DA6240"/>
    <w:rsid w:val="00DA6993"/>
    <w:rsid w:val="00DA7285"/>
    <w:rsid w:val="00DA72CF"/>
    <w:rsid w:val="00DB00C5"/>
    <w:rsid w:val="00DB17BB"/>
    <w:rsid w:val="00DB1907"/>
    <w:rsid w:val="00DB298F"/>
    <w:rsid w:val="00DB2BCF"/>
    <w:rsid w:val="00DB388B"/>
    <w:rsid w:val="00DB42C0"/>
    <w:rsid w:val="00DB4CE6"/>
    <w:rsid w:val="00DB506E"/>
    <w:rsid w:val="00DB5154"/>
    <w:rsid w:val="00DB5542"/>
    <w:rsid w:val="00DB5956"/>
    <w:rsid w:val="00DB5FCE"/>
    <w:rsid w:val="00DB6514"/>
    <w:rsid w:val="00DB6DB3"/>
    <w:rsid w:val="00DC0203"/>
    <w:rsid w:val="00DC03BF"/>
    <w:rsid w:val="00DC04E4"/>
    <w:rsid w:val="00DC0F82"/>
    <w:rsid w:val="00DC1331"/>
    <w:rsid w:val="00DC19D8"/>
    <w:rsid w:val="00DC2074"/>
    <w:rsid w:val="00DC33D8"/>
    <w:rsid w:val="00DC432E"/>
    <w:rsid w:val="00DC4AD8"/>
    <w:rsid w:val="00DC5392"/>
    <w:rsid w:val="00DC600B"/>
    <w:rsid w:val="00DC685A"/>
    <w:rsid w:val="00DC6B43"/>
    <w:rsid w:val="00DC70A2"/>
    <w:rsid w:val="00DC7AFC"/>
    <w:rsid w:val="00DC7CE3"/>
    <w:rsid w:val="00DC7E80"/>
    <w:rsid w:val="00DD0488"/>
    <w:rsid w:val="00DD0566"/>
    <w:rsid w:val="00DD0A90"/>
    <w:rsid w:val="00DD1459"/>
    <w:rsid w:val="00DD14C3"/>
    <w:rsid w:val="00DD150A"/>
    <w:rsid w:val="00DD1606"/>
    <w:rsid w:val="00DD1840"/>
    <w:rsid w:val="00DD19ED"/>
    <w:rsid w:val="00DD1E65"/>
    <w:rsid w:val="00DD2E13"/>
    <w:rsid w:val="00DD3B2A"/>
    <w:rsid w:val="00DD3F01"/>
    <w:rsid w:val="00DD411F"/>
    <w:rsid w:val="00DD477C"/>
    <w:rsid w:val="00DD48F2"/>
    <w:rsid w:val="00DD57F6"/>
    <w:rsid w:val="00DD5C2F"/>
    <w:rsid w:val="00DD5EA4"/>
    <w:rsid w:val="00DD66AD"/>
    <w:rsid w:val="00DD6CB0"/>
    <w:rsid w:val="00DE033F"/>
    <w:rsid w:val="00DE0F1B"/>
    <w:rsid w:val="00DE276E"/>
    <w:rsid w:val="00DE2D34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ADF"/>
    <w:rsid w:val="00DF0F47"/>
    <w:rsid w:val="00DF1092"/>
    <w:rsid w:val="00DF1598"/>
    <w:rsid w:val="00DF1C47"/>
    <w:rsid w:val="00DF2483"/>
    <w:rsid w:val="00DF28E0"/>
    <w:rsid w:val="00DF2C8B"/>
    <w:rsid w:val="00DF2CE7"/>
    <w:rsid w:val="00DF2F73"/>
    <w:rsid w:val="00DF3A5E"/>
    <w:rsid w:val="00DF3C40"/>
    <w:rsid w:val="00DF4411"/>
    <w:rsid w:val="00DF4444"/>
    <w:rsid w:val="00DF494B"/>
    <w:rsid w:val="00DF4A39"/>
    <w:rsid w:val="00DF4F0A"/>
    <w:rsid w:val="00DF69B2"/>
    <w:rsid w:val="00DF759D"/>
    <w:rsid w:val="00DF75EA"/>
    <w:rsid w:val="00DF7667"/>
    <w:rsid w:val="00E00233"/>
    <w:rsid w:val="00E00E54"/>
    <w:rsid w:val="00E01714"/>
    <w:rsid w:val="00E02544"/>
    <w:rsid w:val="00E02807"/>
    <w:rsid w:val="00E02F8F"/>
    <w:rsid w:val="00E035D9"/>
    <w:rsid w:val="00E04187"/>
    <w:rsid w:val="00E042E2"/>
    <w:rsid w:val="00E04367"/>
    <w:rsid w:val="00E05B1B"/>
    <w:rsid w:val="00E05DF9"/>
    <w:rsid w:val="00E06046"/>
    <w:rsid w:val="00E067EE"/>
    <w:rsid w:val="00E0695A"/>
    <w:rsid w:val="00E07BFF"/>
    <w:rsid w:val="00E07D37"/>
    <w:rsid w:val="00E10138"/>
    <w:rsid w:val="00E1051F"/>
    <w:rsid w:val="00E1056F"/>
    <w:rsid w:val="00E10664"/>
    <w:rsid w:val="00E10775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9BD"/>
    <w:rsid w:val="00E15D53"/>
    <w:rsid w:val="00E15E7E"/>
    <w:rsid w:val="00E2000D"/>
    <w:rsid w:val="00E2019D"/>
    <w:rsid w:val="00E20B24"/>
    <w:rsid w:val="00E20E87"/>
    <w:rsid w:val="00E2150C"/>
    <w:rsid w:val="00E21570"/>
    <w:rsid w:val="00E21C6E"/>
    <w:rsid w:val="00E22201"/>
    <w:rsid w:val="00E2245B"/>
    <w:rsid w:val="00E22F6D"/>
    <w:rsid w:val="00E23A84"/>
    <w:rsid w:val="00E2470D"/>
    <w:rsid w:val="00E25010"/>
    <w:rsid w:val="00E252E9"/>
    <w:rsid w:val="00E25424"/>
    <w:rsid w:val="00E258AA"/>
    <w:rsid w:val="00E25CA2"/>
    <w:rsid w:val="00E262E2"/>
    <w:rsid w:val="00E2668E"/>
    <w:rsid w:val="00E26C67"/>
    <w:rsid w:val="00E278A6"/>
    <w:rsid w:val="00E30483"/>
    <w:rsid w:val="00E30A77"/>
    <w:rsid w:val="00E32432"/>
    <w:rsid w:val="00E32803"/>
    <w:rsid w:val="00E328B0"/>
    <w:rsid w:val="00E332D1"/>
    <w:rsid w:val="00E33825"/>
    <w:rsid w:val="00E33D85"/>
    <w:rsid w:val="00E34B37"/>
    <w:rsid w:val="00E356BC"/>
    <w:rsid w:val="00E35D6A"/>
    <w:rsid w:val="00E360D8"/>
    <w:rsid w:val="00E36195"/>
    <w:rsid w:val="00E3623A"/>
    <w:rsid w:val="00E363DA"/>
    <w:rsid w:val="00E37D55"/>
    <w:rsid w:val="00E40692"/>
    <w:rsid w:val="00E40A11"/>
    <w:rsid w:val="00E40FB5"/>
    <w:rsid w:val="00E415A7"/>
    <w:rsid w:val="00E426C4"/>
    <w:rsid w:val="00E4374E"/>
    <w:rsid w:val="00E45E91"/>
    <w:rsid w:val="00E460D6"/>
    <w:rsid w:val="00E46223"/>
    <w:rsid w:val="00E475DC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3DFA"/>
    <w:rsid w:val="00E547AF"/>
    <w:rsid w:val="00E54B3A"/>
    <w:rsid w:val="00E54DAD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459"/>
    <w:rsid w:val="00E62814"/>
    <w:rsid w:val="00E62878"/>
    <w:rsid w:val="00E63364"/>
    <w:rsid w:val="00E63FFC"/>
    <w:rsid w:val="00E64084"/>
    <w:rsid w:val="00E64442"/>
    <w:rsid w:val="00E64EED"/>
    <w:rsid w:val="00E673DA"/>
    <w:rsid w:val="00E70678"/>
    <w:rsid w:val="00E70AF9"/>
    <w:rsid w:val="00E711DA"/>
    <w:rsid w:val="00E715F4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670"/>
    <w:rsid w:val="00E769B9"/>
    <w:rsid w:val="00E77023"/>
    <w:rsid w:val="00E77585"/>
    <w:rsid w:val="00E77905"/>
    <w:rsid w:val="00E77AA7"/>
    <w:rsid w:val="00E77DAD"/>
    <w:rsid w:val="00E808A5"/>
    <w:rsid w:val="00E818BD"/>
    <w:rsid w:val="00E81EF7"/>
    <w:rsid w:val="00E822B9"/>
    <w:rsid w:val="00E83205"/>
    <w:rsid w:val="00E83AD3"/>
    <w:rsid w:val="00E840A0"/>
    <w:rsid w:val="00E844F2"/>
    <w:rsid w:val="00E8462C"/>
    <w:rsid w:val="00E848A7"/>
    <w:rsid w:val="00E85784"/>
    <w:rsid w:val="00E8581E"/>
    <w:rsid w:val="00E868F8"/>
    <w:rsid w:val="00E87194"/>
    <w:rsid w:val="00E877E5"/>
    <w:rsid w:val="00E90DCA"/>
    <w:rsid w:val="00E9169A"/>
    <w:rsid w:val="00E91B56"/>
    <w:rsid w:val="00E92814"/>
    <w:rsid w:val="00E9362A"/>
    <w:rsid w:val="00E969F6"/>
    <w:rsid w:val="00E97374"/>
    <w:rsid w:val="00E9799D"/>
    <w:rsid w:val="00E97A03"/>
    <w:rsid w:val="00E97D89"/>
    <w:rsid w:val="00E97DFA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4E05"/>
    <w:rsid w:val="00EA5793"/>
    <w:rsid w:val="00EA5F67"/>
    <w:rsid w:val="00EA6FCF"/>
    <w:rsid w:val="00EA74C4"/>
    <w:rsid w:val="00EA75FF"/>
    <w:rsid w:val="00EB0289"/>
    <w:rsid w:val="00EB0FCD"/>
    <w:rsid w:val="00EB27A4"/>
    <w:rsid w:val="00EB2C3F"/>
    <w:rsid w:val="00EB3516"/>
    <w:rsid w:val="00EB447B"/>
    <w:rsid w:val="00EB4A8B"/>
    <w:rsid w:val="00EB5499"/>
    <w:rsid w:val="00EB580C"/>
    <w:rsid w:val="00EB5E79"/>
    <w:rsid w:val="00EB5FBD"/>
    <w:rsid w:val="00EB6A88"/>
    <w:rsid w:val="00EB6C4C"/>
    <w:rsid w:val="00EB6C54"/>
    <w:rsid w:val="00EB7458"/>
    <w:rsid w:val="00EB7EC1"/>
    <w:rsid w:val="00EC07E7"/>
    <w:rsid w:val="00EC0EAD"/>
    <w:rsid w:val="00EC1FF8"/>
    <w:rsid w:val="00EC2632"/>
    <w:rsid w:val="00EC2FFB"/>
    <w:rsid w:val="00EC45AE"/>
    <w:rsid w:val="00EC530F"/>
    <w:rsid w:val="00EC5CF4"/>
    <w:rsid w:val="00EC5EBF"/>
    <w:rsid w:val="00EC67F0"/>
    <w:rsid w:val="00EC6890"/>
    <w:rsid w:val="00EC6C63"/>
    <w:rsid w:val="00EC7805"/>
    <w:rsid w:val="00EC7CB6"/>
    <w:rsid w:val="00EC7D0C"/>
    <w:rsid w:val="00ED05B9"/>
    <w:rsid w:val="00ED07FA"/>
    <w:rsid w:val="00ED1F8C"/>
    <w:rsid w:val="00ED2297"/>
    <w:rsid w:val="00ED378B"/>
    <w:rsid w:val="00ED5234"/>
    <w:rsid w:val="00ED548D"/>
    <w:rsid w:val="00ED5AF4"/>
    <w:rsid w:val="00ED70AF"/>
    <w:rsid w:val="00ED73CC"/>
    <w:rsid w:val="00EE0B59"/>
    <w:rsid w:val="00EE15B9"/>
    <w:rsid w:val="00EE1A3E"/>
    <w:rsid w:val="00EE25C6"/>
    <w:rsid w:val="00EE29FE"/>
    <w:rsid w:val="00EE2FDE"/>
    <w:rsid w:val="00EE4172"/>
    <w:rsid w:val="00EE562A"/>
    <w:rsid w:val="00EE5A18"/>
    <w:rsid w:val="00EE5B81"/>
    <w:rsid w:val="00EE5B93"/>
    <w:rsid w:val="00EE5C87"/>
    <w:rsid w:val="00EE6354"/>
    <w:rsid w:val="00EE759B"/>
    <w:rsid w:val="00EF0138"/>
    <w:rsid w:val="00EF1296"/>
    <w:rsid w:val="00EF2030"/>
    <w:rsid w:val="00EF20A0"/>
    <w:rsid w:val="00EF2C2D"/>
    <w:rsid w:val="00EF3069"/>
    <w:rsid w:val="00EF3136"/>
    <w:rsid w:val="00EF326E"/>
    <w:rsid w:val="00EF32B3"/>
    <w:rsid w:val="00EF39D2"/>
    <w:rsid w:val="00EF3E1B"/>
    <w:rsid w:val="00EF4072"/>
    <w:rsid w:val="00EF48FF"/>
    <w:rsid w:val="00EF49AE"/>
    <w:rsid w:val="00EF53FA"/>
    <w:rsid w:val="00EF5862"/>
    <w:rsid w:val="00EF5DA7"/>
    <w:rsid w:val="00EF5DB8"/>
    <w:rsid w:val="00EF7172"/>
    <w:rsid w:val="00EF72B4"/>
    <w:rsid w:val="00EF73A8"/>
    <w:rsid w:val="00EF7811"/>
    <w:rsid w:val="00EF7C2C"/>
    <w:rsid w:val="00F000FF"/>
    <w:rsid w:val="00F007CA"/>
    <w:rsid w:val="00F0230E"/>
    <w:rsid w:val="00F026E5"/>
    <w:rsid w:val="00F02B7C"/>
    <w:rsid w:val="00F036D5"/>
    <w:rsid w:val="00F036E3"/>
    <w:rsid w:val="00F03835"/>
    <w:rsid w:val="00F03A5B"/>
    <w:rsid w:val="00F03D97"/>
    <w:rsid w:val="00F04D5F"/>
    <w:rsid w:val="00F04F6A"/>
    <w:rsid w:val="00F05439"/>
    <w:rsid w:val="00F07058"/>
    <w:rsid w:val="00F070D9"/>
    <w:rsid w:val="00F12682"/>
    <w:rsid w:val="00F127BB"/>
    <w:rsid w:val="00F1287B"/>
    <w:rsid w:val="00F1373D"/>
    <w:rsid w:val="00F13885"/>
    <w:rsid w:val="00F13C1C"/>
    <w:rsid w:val="00F14C56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30C1C"/>
    <w:rsid w:val="00F30DFB"/>
    <w:rsid w:val="00F31678"/>
    <w:rsid w:val="00F31D16"/>
    <w:rsid w:val="00F32118"/>
    <w:rsid w:val="00F324F0"/>
    <w:rsid w:val="00F3305D"/>
    <w:rsid w:val="00F330B0"/>
    <w:rsid w:val="00F3328C"/>
    <w:rsid w:val="00F33B4C"/>
    <w:rsid w:val="00F33B94"/>
    <w:rsid w:val="00F34066"/>
    <w:rsid w:val="00F341AA"/>
    <w:rsid w:val="00F34F33"/>
    <w:rsid w:val="00F34F75"/>
    <w:rsid w:val="00F351B8"/>
    <w:rsid w:val="00F356F9"/>
    <w:rsid w:val="00F36112"/>
    <w:rsid w:val="00F36449"/>
    <w:rsid w:val="00F36495"/>
    <w:rsid w:val="00F36653"/>
    <w:rsid w:val="00F36860"/>
    <w:rsid w:val="00F37073"/>
    <w:rsid w:val="00F40E34"/>
    <w:rsid w:val="00F41D61"/>
    <w:rsid w:val="00F42589"/>
    <w:rsid w:val="00F42CCD"/>
    <w:rsid w:val="00F439D9"/>
    <w:rsid w:val="00F449DE"/>
    <w:rsid w:val="00F44CF3"/>
    <w:rsid w:val="00F45C7D"/>
    <w:rsid w:val="00F46661"/>
    <w:rsid w:val="00F467FB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24B"/>
    <w:rsid w:val="00F52DB5"/>
    <w:rsid w:val="00F52E3A"/>
    <w:rsid w:val="00F52FDB"/>
    <w:rsid w:val="00F54BE4"/>
    <w:rsid w:val="00F54E95"/>
    <w:rsid w:val="00F559F8"/>
    <w:rsid w:val="00F55DA0"/>
    <w:rsid w:val="00F55F62"/>
    <w:rsid w:val="00F56D75"/>
    <w:rsid w:val="00F57368"/>
    <w:rsid w:val="00F61492"/>
    <w:rsid w:val="00F627DA"/>
    <w:rsid w:val="00F62C49"/>
    <w:rsid w:val="00F63C29"/>
    <w:rsid w:val="00F641DE"/>
    <w:rsid w:val="00F64441"/>
    <w:rsid w:val="00F64C82"/>
    <w:rsid w:val="00F65DFD"/>
    <w:rsid w:val="00F66326"/>
    <w:rsid w:val="00F6711F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1050"/>
    <w:rsid w:val="00F83FFA"/>
    <w:rsid w:val="00F84BD8"/>
    <w:rsid w:val="00F85513"/>
    <w:rsid w:val="00F8601F"/>
    <w:rsid w:val="00F8710D"/>
    <w:rsid w:val="00F8765B"/>
    <w:rsid w:val="00F876F5"/>
    <w:rsid w:val="00F8774E"/>
    <w:rsid w:val="00F87FE8"/>
    <w:rsid w:val="00F93B3B"/>
    <w:rsid w:val="00F94232"/>
    <w:rsid w:val="00F94A6E"/>
    <w:rsid w:val="00F94BF9"/>
    <w:rsid w:val="00F94D10"/>
    <w:rsid w:val="00F94D5B"/>
    <w:rsid w:val="00F9508F"/>
    <w:rsid w:val="00F95A2B"/>
    <w:rsid w:val="00F96996"/>
    <w:rsid w:val="00FA061B"/>
    <w:rsid w:val="00FA0F0A"/>
    <w:rsid w:val="00FA1A5A"/>
    <w:rsid w:val="00FA1DE7"/>
    <w:rsid w:val="00FA2141"/>
    <w:rsid w:val="00FA2500"/>
    <w:rsid w:val="00FA3086"/>
    <w:rsid w:val="00FA317C"/>
    <w:rsid w:val="00FA3B70"/>
    <w:rsid w:val="00FA3D99"/>
    <w:rsid w:val="00FA3E43"/>
    <w:rsid w:val="00FA402F"/>
    <w:rsid w:val="00FA441E"/>
    <w:rsid w:val="00FA4F39"/>
    <w:rsid w:val="00FA501A"/>
    <w:rsid w:val="00FA50CE"/>
    <w:rsid w:val="00FA5680"/>
    <w:rsid w:val="00FA5749"/>
    <w:rsid w:val="00FA5849"/>
    <w:rsid w:val="00FA651E"/>
    <w:rsid w:val="00FA6660"/>
    <w:rsid w:val="00FA6F5A"/>
    <w:rsid w:val="00FA75C2"/>
    <w:rsid w:val="00FA7B94"/>
    <w:rsid w:val="00FB17EC"/>
    <w:rsid w:val="00FB20D9"/>
    <w:rsid w:val="00FB22EC"/>
    <w:rsid w:val="00FB2AD4"/>
    <w:rsid w:val="00FB319D"/>
    <w:rsid w:val="00FB32E6"/>
    <w:rsid w:val="00FB3667"/>
    <w:rsid w:val="00FB4967"/>
    <w:rsid w:val="00FB4E1D"/>
    <w:rsid w:val="00FB57F3"/>
    <w:rsid w:val="00FB5C90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48"/>
    <w:rsid w:val="00FC3E1E"/>
    <w:rsid w:val="00FC495E"/>
    <w:rsid w:val="00FC6003"/>
    <w:rsid w:val="00FC6114"/>
    <w:rsid w:val="00FC64AE"/>
    <w:rsid w:val="00FC6992"/>
    <w:rsid w:val="00FC76BA"/>
    <w:rsid w:val="00FD086F"/>
    <w:rsid w:val="00FD0F65"/>
    <w:rsid w:val="00FD129F"/>
    <w:rsid w:val="00FD2D68"/>
    <w:rsid w:val="00FD5ADF"/>
    <w:rsid w:val="00FD65A9"/>
    <w:rsid w:val="00FD668F"/>
    <w:rsid w:val="00FD6C43"/>
    <w:rsid w:val="00FD76E6"/>
    <w:rsid w:val="00FD7CF9"/>
    <w:rsid w:val="00FE0A56"/>
    <w:rsid w:val="00FE1E0D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E0C"/>
    <w:rsid w:val="00FE5FA2"/>
    <w:rsid w:val="00FE68FF"/>
    <w:rsid w:val="00FE699F"/>
    <w:rsid w:val="00FE6A77"/>
    <w:rsid w:val="00FE7209"/>
    <w:rsid w:val="00FF11CD"/>
    <w:rsid w:val="00FF273E"/>
    <w:rsid w:val="00FF296E"/>
    <w:rsid w:val="00FF2D98"/>
    <w:rsid w:val="00FF2E5D"/>
    <w:rsid w:val="00FF2E94"/>
    <w:rsid w:val="00FF31B6"/>
    <w:rsid w:val="00FF49E4"/>
    <w:rsid w:val="00FF4B4B"/>
    <w:rsid w:val="00FF580A"/>
    <w:rsid w:val="00FF5ADC"/>
    <w:rsid w:val="00FF5E2E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6423-A08F-446D-8E3E-025273E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7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2</cp:revision>
  <cp:lastPrinted>2019-04-09T16:11:00Z</cp:lastPrinted>
  <dcterms:created xsi:type="dcterms:W3CDTF">2019-04-11T13:57:00Z</dcterms:created>
  <dcterms:modified xsi:type="dcterms:W3CDTF">2019-04-11T13:57:00Z</dcterms:modified>
</cp:coreProperties>
</file>